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C78B" w14:textId="57AE1769" w:rsidR="007639E3" w:rsidRPr="00D86717" w:rsidRDefault="0072414C" w:rsidP="0072414C">
      <w:pPr>
        <w:spacing w:after="0"/>
        <w:ind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8671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86717" w:rsidRPr="00D86717">
        <w:rPr>
          <w:rFonts w:ascii="Arial" w:hAnsi="Arial" w:cs="Arial"/>
          <w:b/>
          <w:bCs/>
          <w:color w:val="000000"/>
          <w:sz w:val="20"/>
          <w:szCs w:val="20"/>
        </w:rPr>
        <w:t>Op</w:t>
      </w:r>
      <w:r w:rsidRPr="00D86717">
        <w:rPr>
          <w:rFonts w:ascii="Arial" w:hAnsi="Arial" w:cs="Arial"/>
          <w:b/>
          <w:bCs/>
          <w:color w:val="000000"/>
          <w:sz w:val="20"/>
          <w:szCs w:val="20"/>
        </w:rPr>
        <w:t>is przedmiotu</w:t>
      </w:r>
      <w:r w:rsidRPr="006B35BD">
        <w:rPr>
          <w:rFonts w:ascii="Arial" w:hAnsi="Arial" w:cs="Arial"/>
          <w:b/>
          <w:bCs/>
          <w:color w:val="000000"/>
          <w:sz w:val="20"/>
          <w:szCs w:val="20"/>
        </w:rPr>
        <w:t xml:space="preserve"> zamówienia</w:t>
      </w:r>
    </w:p>
    <w:p w14:paraId="40418D8C" w14:textId="77777777" w:rsidR="0072414C" w:rsidRPr="006B35BD" w:rsidRDefault="0072414C" w:rsidP="0072414C">
      <w:pPr>
        <w:spacing w:after="0"/>
        <w:ind w:right="3115"/>
        <w:jc w:val="right"/>
        <w:rPr>
          <w:rFonts w:ascii="Arial" w:hAnsi="Arial" w:cs="Arial"/>
          <w:color w:val="FF0000"/>
        </w:rPr>
      </w:pPr>
    </w:p>
    <w:p w14:paraId="3D1D2640" w14:textId="0991EC7E" w:rsidR="0072414C" w:rsidRPr="006B35BD" w:rsidRDefault="0072414C" w:rsidP="006B35BD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b/>
          <w:sz w:val="20"/>
          <w:szCs w:val="20"/>
        </w:rPr>
        <w:t>Zakres obowiązków Zarządcy:</w:t>
      </w:r>
    </w:p>
    <w:p w14:paraId="018B1CF4" w14:textId="77777777" w:rsidR="008077FC" w:rsidRPr="006B35BD" w:rsidRDefault="008077FC" w:rsidP="00AF73E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9A9D3F4" w14:textId="261CF1DC" w:rsidR="0072414C" w:rsidRDefault="0072414C" w:rsidP="0072414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35BD">
        <w:rPr>
          <w:rFonts w:ascii="Arial" w:hAnsi="Arial" w:cs="Arial"/>
          <w:b/>
          <w:sz w:val="20"/>
          <w:szCs w:val="20"/>
        </w:rPr>
        <w:t>Opis budynku przy ul. Bukowej 20 w Świętej Katarzynie</w:t>
      </w:r>
      <w:r w:rsidR="00F37910">
        <w:rPr>
          <w:rFonts w:ascii="Arial" w:hAnsi="Arial" w:cs="Arial"/>
          <w:b/>
          <w:sz w:val="20"/>
          <w:szCs w:val="20"/>
        </w:rPr>
        <w:t xml:space="preserve"> – zarządzanie </w:t>
      </w:r>
      <w:r w:rsidR="005F1A23">
        <w:rPr>
          <w:rFonts w:ascii="Arial" w:hAnsi="Arial" w:cs="Arial"/>
          <w:b/>
          <w:sz w:val="20"/>
          <w:szCs w:val="20"/>
        </w:rPr>
        <w:t xml:space="preserve">w okresie od 01.03.2024 do 31.12.2024 </w:t>
      </w:r>
    </w:p>
    <w:p w14:paraId="330EA315" w14:textId="77777777" w:rsidR="00C90919" w:rsidRPr="006B35BD" w:rsidRDefault="00C90919" w:rsidP="00C90919">
      <w:pPr>
        <w:pStyle w:val="Akapitzlist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3353693" w14:textId="24141FA4" w:rsidR="0072414C" w:rsidRDefault="0072414C" w:rsidP="00C90919">
      <w:pPr>
        <w:spacing w:after="0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Budynek zaprojektowano jako trzykondygnacyjny, w którym znaj</w:t>
      </w:r>
      <w:r w:rsidR="00C90919">
        <w:rPr>
          <w:rFonts w:ascii="Arial" w:hAnsi="Arial" w:cs="Arial"/>
          <w:sz w:val="20"/>
          <w:szCs w:val="20"/>
        </w:rPr>
        <w:t xml:space="preserve">dują się 32 lokale mieszkalne.                  </w:t>
      </w:r>
      <w:r w:rsidRPr="006B35BD">
        <w:rPr>
          <w:rFonts w:ascii="Arial" w:hAnsi="Arial" w:cs="Arial"/>
          <w:sz w:val="20"/>
          <w:szCs w:val="20"/>
        </w:rPr>
        <w:t xml:space="preserve">W poziomie przyziemia zostały zlokalizowane lokale mieszkalne, techniczne oraz gospodarcze </w:t>
      </w:r>
      <w:r w:rsidRPr="006B35BD">
        <w:rPr>
          <w:rFonts w:ascii="Arial" w:hAnsi="Arial" w:cs="Arial"/>
          <w:sz w:val="20"/>
          <w:szCs w:val="20"/>
        </w:rPr>
        <w:br/>
      </w:r>
      <w:r w:rsidR="008077FC">
        <w:rPr>
          <w:rFonts w:ascii="Arial" w:hAnsi="Arial" w:cs="Arial"/>
          <w:sz w:val="20"/>
          <w:szCs w:val="20"/>
        </w:rPr>
        <w:t>(</w:t>
      </w:r>
      <w:r w:rsidRPr="006B35BD">
        <w:rPr>
          <w:rFonts w:ascii="Arial" w:hAnsi="Arial" w:cs="Arial"/>
          <w:sz w:val="20"/>
          <w:szCs w:val="20"/>
        </w:rPr>
        <w:t>komórki lokatorskie i suszarnia), a na piętrze I i II wyłącznie lokale mieszkalne. Poddasze nieużytkowe. Każd</w:t>
      </w:r>
      <w:r w:rsidR="008077FC">
        <w:rPr>
          <w:rFonts w:ascii="Arial" w:hAnsi="Arial" w:cs="Arial"/>
          <w:sz w:val="20"/>
          <w:szCs w:val="20"/>
        </w:rPr>
        <w:t>y lokal posiada własną łazienkę</w:t>
      </w:r>
      <w:r w:rsidRPr="006B35BD">
        <w:rPr>
          <w:rFonts w:ascii="Arial" w:hAnsi="Arial" w:cs="Arial"/>
          <w:sz w:val="20"/>
          <w:szCs w:val="20"/>
        </w:rPr>
        <w:t xml:space="preserve">, aneks kuchenny, 4 – palnikową kuchenkę elektryczną. </w:t>
      </w:r>
    </w:p>
    <w:p w14:paraId="0F41F975" w14:textId="77777777" w:rsidR="008077FC" w:rsidRPr="006B35BD" w:rsidRDefault="008077F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2B7B4D7E" w14:textId="55C623CC" w:rsidR="0072414C" w:rsidRPr="006B35BD" w:rsidRDefault="003D2115" w:rsidP="0072414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iekt wyposażony jest</w:t>
      </w:r>
      <w:r w:rsidR="0072414C" w:rsidRPr="006B35BD">
        <w:rPr>
          <w:rFonts w:ascii="Arial" w:hAnsi="Arial" w:cs="Arial"/>
          <w:b/>
          <w:sz w:val="20"/>
          <w:szCs w:val="20"/>
        </w:rPr>
        <w:t>:</w:t>
      </w:r>
    </w:p>
    <w:p w14:paraId="34589512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instalacja wodociągowa,</w:t>
      </w:r>
    </w:p>
    <w:p w14:paraId="455BAA28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kanalizacja sanitarna,</w:t>
      </w:r>
    </w:p>
    <w:p w14:paraId="689B9978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kanalizacja deszczowa,</w:t>
      </w:r>
    </w:p>
    <w:p w14:paraId="345B81BD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sieć cieplna – zasilana z elektrociepłowni z m. Siechnice,</w:t>
      </w:r>
    </w:p>
    <w:p w14:paraId="358CEDC7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instalacja odgromowa,</w:t>
      </w:r>
    </w:p>
    <w:p w14:paraId="7A8AB505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instalacja elektryczna.</w:t>
      </w:r>
    </w:p>
    <w:p w14:paraId="364F76D4" w14:textId="77777777" w:rsidR="0072414C" w:rsidRPr="006B35BD" w:rsidRDefault="0072414C" w:rsidP="0072414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8E8027" w14:textId="77777777" w:rsidR="0072414C" w:rsidRPr="006B35BD" w:rsidRDefault="0072414C" w:rsidP="0072414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35BD">
        <w:rPr>
          <w:rFonts w:ascii="Arial" w:hAnsi="Arial" w:cs="Arial"/>
          <w:b/>
          <w:sz w:val="20"/>
          <w:szCs w:val="20"/>
        </w:rPr>
        <w:t>Zestawienie powierzchni:</w:t>
      </w:r>
    </w:p>
    <w:p w14:paraId="72D7298A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kubatura – 7366,72 [m</w:t>
      </w:r>
      <w:r w:rsidRPr="006B35BD">
        <w:rPr>
          <w:rFonts w:ascii="Arial" w:hAnsi="Arial" w:cs="Arial"/>
          <w:sz w:val="20"/>
          <w:szCs w:val="20"/>
          <w:vertAlign w:val="superscript"/>
        </w:rPr>
        <w:t>3</w:t>
      </w:r>
      <w:r w:rsidRPr="006B35BD">
        <w:rPr>
          <w:rFonts w:ascii="Arial" w:hAnsi="Arial" w:cs="Arial"/>
          <w:sz w:val="20"/>
          <w:szCs w:val="20"/>
        </w:rPr>
        <w:t xml:space="preserve">] – ilość lokali mieszkalnych 32 szt., </w:t>
      </w:r>
    </w:p>
    <w:p w14:paraId="43617703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powierzchnia zabudowy – 715,00 [m</w:t>
      </w:r>
      <w:r w:rsidRPr="006B35BD">
        <w:rPr>
          <w:rFonts w:ascii="Arial" w:hAnsi="Arial" w:cs="Arial"/>
          <w:sz w:val="20"/>
          <w:szCs w:val="20"/>
          <w:vertAlign w:val="superscript"/>
        </w:rPr>
        <w:t>2</w:t>
      </w:r>
      <w:r w:rsidRPr="006B35BD">
        <w:rPr>
          <w:rFonts w:ascii="Arial" w:hAnsi="Arial" w:cs="Arial"/>
          <w:sz w:val="20"/>
          <w:szCs w:val="20"/>
        </w:rPr>
        <w:t xml:space="preserve">], </w:t>
      </w:r>
    </w:p>
    <w:p w14:paraId="0D1F8CE1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powierzchnia użytkowa ogółem 1565,71 [m</w:t>
      </w:r>
      <w:r w:rsidRPr="006B35BD">
        <w:rPr>
          <w:rFonts w:ascii="Arial" w:hAnsi="Arial" w:cs="Arial"/>
          <w:sz w:val="20"/>
          <w:szCs w:val="20"/>
          <w:vertAlign w:val="superscript"/>
        </w:rPr>
        <w:t>2</w:t>
      </w:r>
      <w:r w:rsidRPr="006B35BD">
        <w:rPr>
          <w:rFonts w:ascii="Arial" w:hAnsi="Arial" w:cs="Arial"/>
          <w:sz w:val="20"/>
          <w:szCs w:val="20"/>
        </w:rPr>
        <w:t>],</w:t>
      </w:r>
    </w:p>
    <w:p w14:paraId="0E6C3E9A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powierzchnia użytkowa mieszkań – 1162,70 [m</w:t>
      </w:r>
      <w:r w:rsidRPr="006B35BD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6B35BD">
        <w:rPr>
          <w:rFonts w:ascii="Arial" w:hAnsi="Arial" w:cs="Arial"/>
          <w:sz w:val="20"/>
          <w:szCs w:val="20"/>
        </w:rPr>
        <w:t>],</w:t>
      </w:r>
    </w:p>
    <w:p w14:paraId="69AA4986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wysokość budynku  – 12,00 [m],</w:t>
      </w:r>
    </w:p>
    <w:p w14:paraId="44D380A2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wymiary zewnętrzne budynku – 39,74[m] x 20,22 [m],</w:t>
      </w:r>
    </w:p>
    <w:p w14:paraId="00FA905C" w14:textId="6B128C1D" w:rsidR="0072414C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dz. gminna nr 1117/4.</w:t>
      </w:r>
    </w:p>
    <w:p w14:paraId="4E4A5B14" w14:textId="77777777" w:rsidR="005F1A23" w:rsidRDefault="005F1A23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0DDB1700" w14:textId="07F4A77F" w:rsidR="005F1A23" w:rsidRDefault="005F1A23" w:rsidP="005F1A2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F1A23">
        <w:rPr>
          <w:rFonts w:ascii="Arial" w:hAnsi="Arial" w:cs="Arial"/>
          <w:b/>
          <w:bCs/>
          <w:sz w:val="20"/>
          <w:szCs w:val="20"/>
        </w:rPr>
        <w:t xml:space="preserve">Zgodnie z załącznikiem graficznym </w:t>
      </w:r>
      <w:r>
        <w:rPr>
          <w:rFonts w:ascii="Arial" w:hAnsi="Arial" w:cs="Arial"/>
          <w:b/>
          <w:bCs/>
          <w:sz w:val="20"/>
          <w:szCs w:val="20"/>
        </w:rPr>
        <w:t xml:space="preserve">nr 1 </w:t>
      </w:r>
    </w:p>
    <w:p w14:paraId="6D6C3F14" w14:textId="77777777" w:rsidR="0068651F" w:rsidRDefault="0068651F" w:rsidP="005F1A2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35B8A96" w14:textId="4F222EDA" w:rsidR="0068651F" w:rsidRDefault="0068651F" w:rsidP="005F1A2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KRES CZYNNOŚCI ZARZĄDCZYCH </w:t>
      </w:r>
    </w:p>
    <w:p w14:paraId="73469B80" w14:textId="4E832AC0" w:rsidR="000D0C78" w:rsidRPr="00E076D2" w:rsidRDefault="000D0C78" w:rsidP="000D0C78">
      <w:pPr>
        <w:spacing w:after="0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 xml:space="preserve">1.Zarządzanie nieruchomościami zabudowanymi budynkami mieszkalnymi znajdującymi się                          w zasobach Gminy Siechnice zgodnie z art. 43 ustawy z dnia 21 sierpnia 1997 o </w:t>
      </w:r>
      <w:hyperlink r:id="rId8" w:tooltip="Gospodarka nieruchomościami" w:history="1">
        <w:r w:rsidRPr="00E076D2">
          <w:rPr>
            <w:rFonts w:ascii="Arial" w:hAnsi="Arial" w:cs="Arial"/>
            <w:bCs/>
            <w:iCs/>
            <w:sz w:val="20"/>
          </w:rPr>
          <w:t>gospodarce nieruchomościami</w:t>
        </w:r>
      </w:hyperlink>
      <w:r w:rsidRPr="00E076D2">
        <w:rPr>
          <w:rFonts w:ascii="Arial" w:hAnsi="Arial" w:cs="Arial"/>
          <w:bCs/>
          <w:iCs/>
          <w:sz w:val="20"/>
        </w:rPr>
        <w:t xml:space="preserve"> (</w:t>
      </w:r>
      <w:hyperlink r:id="rId9" w:history="1">
        <w:r w:rsidRPr="00E076D2">
          <w:rPr>
            <w:rFonts w:ascii="Arial" w:hAnsi="Arial" w:cs="Arial"/>
            <w:bCs/>
            <w:iCs/>
            <w:sz w:val="20"/>
          </w:rPr>
          <w:t xml:space="preserve">Dz. U. z 1997 r., poz. 741 wraz ze zmianami).      </w:t>
        </w:r>
      </w:hyperlink>
    </w:p>
    <w:p w14:paraId="4F577372" w14:textId="6B73FD86" w:rsidR="0068651F" w:rsidRPr="00E076D2" w:rsidRDefault="000D0C78" w:rsidP="000D0C78">
      <w:pPr>
        <w:spacing w:after="0"/>
        <w:jc w:val="both"/>
        <w:rPr>
          <w:rFonts w:ascii="Arial" w:hAnsi="Arial" w:cs="Arial"/>
          <w:iCs/>
          <w:sz w:val="20"/>
        </w:rPr>
      </w:pPr>
      <w:r w:rsidRPr="00E076D2">
        <w:rPr>
          <w:rFonts w:ascii="Arial" w:hAnsi="Arial" w:cs="Arial"/>
          <w:sz w:val="20"/>
          <w:szCs w:val="20"/>
        </w:rPr>
        <w:t>2.P</w:t>
      </w:r>
      <w:r w:rsidR="0068651F" w:rsidRPr="00E076D2">
        <w:rPr>
          <w:rFonts w:ascii="Arial" w:hAnsi="Arial" w:cs="Arial"/>
          <w:sz w:val="20"/>
          <w:szCs w:val="20"/>
        </w:rPr>
        <w:t>rowadzenie</w:t>
      </w:r>
      <w:r w:rsidR="0068651F" w:rsidRPr="00E076D2">
        <w:rPr>
          <w:rFonts w:ascii="Arial" w:hAnsi="Arial" w:cs="Arial"/>
          <w:iCs/>
          <w:sz w:val="20"/>
        </w:rPr>
        <w:t xml:space="preserve"> książki obiektu budowlanego - zgodnie z art. 64 ustawy z dnia 7 lipca 1994 roku Prawo budowlane ( Dz. U. z 1994 r., poz. 414 wraz ze zmianami) oraz przechowywanie przez czas trwania Umowy dokumentów, o których mowa w art. 60, 63 powołanej wyżej ustawy.</w:t>
      </w:r>
    </w:p>
    <w:p w14:paraId="19AE84B2" w14:textId="0053D428" w:rsidR="0068651F" w:rsidRPr="00E076D2" w:rsidRDefault="000D0C78" w:rsidP="000D0C78">
      <w:pPr>
        <w:spacing w:after="0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3.W</w:t>
      </w:r>
      <w:r w:rsidR="0068651F" w:rsidRPr="00E076D2">
        <w:rPr>
          <w:rFonts w:ascii="Arial" w:hAnsi="Arial" w:cs="Arial"/>
          <w:bCs/>
          <w:iCs/>
          <w:sz w:val="20"/>
        </w:rPr>
        <w:t>ykonywanie w imieniu i na rachunek Zamawiającego czynności przewidzianych w art 69 i 70</w:t>
      </w:r>
      <w:r w:rsidR="0068651F" w:rsidRPr="00E076D2">
        <w:rPr>
          <w:rFonts w:ascii="Arial" w:hAnsi="Arial" w:cs="Arial"/>
          <w:bCs/>
          <w:iCs/>
          <w:sz w:val="20"/>
        </w:rPr>
        <w:br/>
        <w:t>ustawy z dnia  7 lipca 1994 r. - Prawo budowlane ( Dz. U. z 1994 r., poz. 414 wraz ze zmianami)    w przypadku zaistnienia katastrofy budowlanej</w:t>
      </w:r>
    </w:p>
    <w:p w14:paraId="44D8DA69" w14:textId="1EFBB6E9" w:rsidR="00407B92" w:rsidRPr="00E076D2" w:rsidRDefault="000D0C78" w:rsidP="000D0C78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76D2">
        <w:rPr>
          <w:rFonts w:ascii="Arial" w:hAnsi="Arial" w:cs="Arial"/>
          <w:bCs/>
          <w:iCs/>
          <w:sz w:val="20"/>
        </w:rPr>
        <w:t>4.</w:t>
      </w:r>
      <w:r w:rsidR="00407B92" w:rsidRPr="00E076D2">
        <w:rPr>
          <w:rFonts w:ascii="Arial" w:hAnsi="Arial" w:cs="Arial"/>
          <w:bCs/>
          <w:iCs/>
          <w:sz w:val="20"/>
        </w:rPr>
        <w:t>Zapewnienie ochrony przeciwpożarowej nieruchomości zgodnie z przepisami w zakresie obowiązków Zarządców nieruchomości, art. 4 ustawy z dnia 24 sierpnia 1991 r., o ochronie przeciwpożarowej ( Dz. U. z 1991 r., poz. 351 wraz ze zmianami)</w:t>
      </w:r>
      <w:r w:rsidR="007F4CAD" w:rsidRPr="00E076D2">
        <w:rPr>
          <w:rFonts w:ascii="Arial" w:hAnsi="Arial" w:cs="Arial"/>
          <w:bCs/>
          <w:iCs/>
          <w:sz w:val="20"/>
        </w:rPr>
        <w:t xml:space="preserve"> </w:t>
      </w:r>
      <w:r w:rsidR="00407B92" w:rsidRPr="00E076D2">
        <w:rPr>
          <w:rFonts w:ascii="Arial" w:hAnsi="Arial" w:cs="Arial"/>
          <w:bCs/>
          <w:iCs/>
          <w:sz w:val="20"/>
        </w:rPr>
        <w:t xml:space="preserve">- wyposażenie obiektu w gaśnice </w:t>
      </w:r>
    </w:p>
    <w:p w14:paraId="21CBA554" w14:textId="77777777" w:rsidR="00E076D2" w:rsidRPr="00E076D2" w:rsidRDefault="000D0C78" w:rsidP="00E076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76D2">
        <w:rPr>
          <w:rFonts w:ascii="Arial" w:hAnsi="Arial" w:cs="Arial"/>
          <w:sz w:val="20"/>
          <w:szCs w:val="20"/>
        </w:rPr>
        <w:t>5.W</w:t>
      </w:r>
      <w:r w:rsidR="0068651F" w:rsidRPr="00E076D2">
        <w:rPr>
          <w:rFonts w:ascii="Arial" w:hAnsi="Arial" w:cs="Arial"/>
          <w:sz w:val="20"/>
          <w:szCs w:val="20"/>
        </w:rPr>
        <w:t xml:space="preserve">ykonanie rocznego przeglądu technicznego obiektu </w:t>
      </w:r>
      <w:r w:rsidR="00E076D2">
        <w:rPr>
          <w:rFonts w:ascii="Arial" w:hAnsi="Arial" w:cs="Arial"/>
          <w:sz w:val="20"/>
          <w:szCs w:val="20"/>
        </w:rPr>
        <w:t>( kopie dokumentu po wykonaniu dostarczyć do Zamawiającego)</w:t>
      </w:r>
    </w:p>
    <w:p w14:paraId="30C895A1" w14:textId="77777777" w:rsidR="00E076D2" w:rsidRPr="00E076D2" w:rsidRDefault="000D0C78" w:rsidP="00E076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76D2">
        <w:rPr>
          <w:rFonts w:ascii="Arial" w:hAnsi="Arial" w:cs="Arial"/>
          <w:sz w:val="20"/>
          <w:szCs w:val="20"/>
        </w:rPr>
        <w:t>6.W</w:t>
      </w:r>
      <w:r w:rsidR="0068651F" w:rsidRPr="00E076D2">
        <w:rPr>
          <w:rFonts w:ascii="Arial" w:hAnsi="Arial" w:cs="Arial"/>
          <w:sz w:val="20"/>
          <w:szCs w:val="20"/>
        </w:rPr>
        <w:t>ykonanie rocznego przeglądu instalacji elektryczn</w:t>
      </w:r>
      <w:r w:rsidR="00407B92" w:rsidRPr="00E076D2">
        <w:rPr>
          <w:rFonts w:ascii="Arial" w:hAnsi="Arial" w:cs="Arial"/>
          <w:sz w:val="20"/>
          <w:szCs w:val="20"/>
        </w:rPr>
        <w:t>ej i odgromowej</w:t>
      </w:r>
      <w:r w:rsidR="0068651F" w:rsidRPr="00E076D2">
        <w:rPr>
          <w:rFonts w:ascii="Arial" w:hAnsi="Arial" w:cs="Arial"/>
          <w:sz w:val="20"/>
          <w:szCs w:val="20"/>
        </w:rPr>
        <w:t xml:space="preserve"> </w:t>
      </w:r>
      <w:r w:rsidR="00E076D2">
        <w:rPr>
          <w:rFonts w:ascii="Arial" w:hAnsi="Arial" w:cs="Arial"/>
          <w:sz w:val="20"/>
          <w:szCs w:val="20"/>
        </w:rPr>
        <w:t>( kopie dokumentu po wykonaniu dostarczyć do Zamawiającego)</w:t>
      </w:r>
    </w:p>
    <w:p w14:paraId="7F98BFEC" w14:textId="77777777" w:rsidR="00E076D2" w:rsidRPr="00E076D2" w:rsidRDefault="000D0C78" w:rsidP="00E076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76D2">
        <w:rPr>
          <w:rFonts w:ascii="Arial" w:hAnsi="Arial" w:cs="Arial"/>
          <w:sz w:val="20"/>
          <w:szCs w:val="20"/>
        </w:rPr>
        <w:t>7.W</w:t>
      </w:r>
      <w:r w:rsidR="0068651F" w:rsidRPr="00E076D2">
        <w:rPr>
          <w:rFonts w:ascii="Arial" w:hAnsi="Arial" w:cs="Arial"/>
          <w:sz w:val="20"/>
          <w:szCs w:val="20"/>
        </w:rPr>
        <w:t xml:space="preserve">ykonanie przeglądu przewodów kominowych </w:t>
      </w:r>
      <w:r w:rsidR="00E076D2">
        <w:rPr>
          <w:rFonts w:ascii="Arial" w:hAnsi="Arial" w:cs="Arial"/>
          <w:sz w:val="20"/>
          <w:szCs w:val="20"/>
        </w:rPr>
        <w:t>( kopie dokumentu po wykonaniu dostarczyć do Zamawiającego)</w:t>
      </w:r>
    </w:p>
    <w:p w14:paraId="1D81B486" w14:textId="4E1BB2D0" w:rsidR="00E076D2" w:rsidRPr="00E076D2" w:rsidRDefault="000D0C78" w:rsidP="00E076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76D2">
        <w:rPr>
          <w:rFonts w:ascii="Arial" w:hAnsi="Arial" w:cs="Arial"/>
          <w:sz w:val="20"/>
          <w:szCs w:val="20"/>
        </w:rPr>
        <w:lastRenderedPageBreak/>
        <w:t>8.W</w:t>
      </w:r>
      <w:r w:rsidR="007F4CAD" w:rsidRPr="00E076D2">
        <w:rPr>
          <w:rFonts w:ascii="Arial" w:hAnsi="Arial" w:cs="Arial"/>
          <w:sz w:val="20"/>
          <w:szCs w:val="20"/>
        </w:rPr>
        <w:t>ykonanie przeglądu przeciwpożarowego</w:t>
      </w:r>
      <w:r w:rsidR="00E076D2">
        <w:rPr>
          <w:rFonts w:ascii="Arial" w:hAnsi="Arial" w:cs="Arial"/>
          <w:sz w:val="20"/>
          <w:szCs w:val="20"/>
        </w:rPr>
        <w:t xml:space="preserve"> ( kopie dokumentu po wykonaniu dostarczyć do Zamawiającego)</w:t>
      </w:r>
    </w:p>
    <w:p w14:paraId="593C556B" w14:textId="4ED3733F" w:rsidR="009E038D" w:rsidRPr="00E076D2" w:rsidRDefault="007F4CAD" w:rsidP="00E076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76D2">
        <w:rPr>
          <w:rFonts w:ascii="Arial" w:hAnsi="Arial" w:cs="Arial"/>
          <w:sz w:val="20"/>
          <w:szCs w:val="20"/>
        </w:rPr>
        <w:t xml:space="preserve"> </w:t>
      </w:r>
      <w:bookmarkStart w:id="0" w:name="_Hlk156474688"/>
      <w:r w:rsidR="000D0C78" w:rsidRPr="00E076D2">
        <w:rPr>
          <w:rFonts w:ascii="Arial" w:hAnsi="Arial" w:cs="Arial"/>
          <w:bCs/>
          <w:iCs/>
          <w:sz w:val="20"/>
        </w:rPr>
        <w:t>9.</w:t>
      </w:r>
      <w:r w:rsidR="00ED1850" w:rsidRPr="00E076D2">
        <w:rPr>
          <w:rFonts w:ascii="Arial" w:hAnsi="Arial" w:cs="Arial"/>
          <w:bCs/>
          <w:iCs/>
          <w:sz w:val="20"/>
        </w:rPr>
        <w:t xml:space="preserve">Utrzymanie w należytym porządku i czystości pomieszczeń i urządzeń służących do wspólnego użytku </w:t>
      </w:r>
      <w:r w:rsidR="009E038D" w:rsidRPr="00E076D2">
        <w:rPr>
          <w:rFonts w:ascii="Arial" w:hAnsi="Arial" w:cs="Arial"/>
          <w:bCs/>
          <w:iCs/>
          <w:sz w:val="20"/>
        </w:rPr>
        <w:t xml:space="preserve">wewnątrz obiektu </w:t>
      </w:r>
      <w:bookmarkEnd w:id="0"/>
      <w:r w:rsidR="009E038D" w:rsidRPr="00E076D2">
        <w:rPr>
          <w:rFonts w:ascii="Arial" w:hAnsi="Arial" w:cs="Arial"/>
          <w:bCs/>
          <w:iCs/>
          <w:sz w:val="20"/>
        </w:rPr>
        <w:t xml:space="preserve">– zamiatanie klatek schodowych </w:t>
      </w:r>
      <w:r w:rsidR="002A4157" w:rsidRPr="00E076D2">
        <w:rPr>
          <w:rFonts w:ascii="Arial" w:hAnsi="Arial" w:cs="Arial"/>
          <w:bCs/>
          <w:iCs/>
          <w:sz w:val="20"/>
        </w:rPr>
        <w:t xml:space="preserve">i terenu na parterze między budynkami </w:t>
      </w:r>
      <w:r w:rsidR="009E038D" w:rsidRPr="00E076D2">
        <w:rPr>
          <w:rFonts w:ascii="Arial" w:hAnsi="Arial" w:cs="Arial"/>
          <w:bCs/>
          <w:iCs/>
          <w:sz w:val="20"/>
        </w:rPr>
        <w:t xml:space="preserve">minimum 2 raz w tygodniu, mycie klatek schodowych </w:t>
      </w:r>
      <w:r w:rsidR="002A4157" w:rsidRPr="00E076D2">
        <w:rPr>
          <w:rFonts w:ascii="Arial" w:hAnsi="Arial" w:cs="Arial"/>
          <w:bCs/>
          <w:iCs/>
          <w:sz w:val="20"/>
        </w:rPr>
        <w:t xml:space="preserve">( woda z detergentem) </w:t>
      </w:r>
      <w:r w:rsidR="009E038D" w:rsidRPr="00E076D2">
        <w:rPr>
          <w:rFonts w:ascii="Arial" w:hAnsi="Arial" w:cs="Arial"/>
          <w:bCs/>
          <w:iCs/>
          <w:sz w:val="20"/>
        </w:rPr>
        <w:t>minimum 1 raz w tygodniu</w:t>
      </w:r>
      <w:r w:rsidR="002A4157" w:rsidRPr="00E076D2">
        <w:rPr>
          <w:rFonts w:ascii="Arial" w:hAnsi="Arial" w:cs="Arial"/>
          <w:bCs/>
          <w:iCs/>
          <w:sz w:val="20"/>
        </w:rPr>
        <w:t>,</w:t>
      </w:r>
    </w:p>
    <w:p w14:paraId="482062F3" w14:textId="4AD39741" w:rsidR="009E038D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10.</w:t>
      </w:r>
      <w:r w:rsidR="009E038D" w:rsidRPr="00E076D2">
        <w:rPr>
          <w:rFonts w:ascii="Arial" w:hAnsi="Arial" w:cs="Arial"/>
          <w:bCs/>
          <w:iCs/>
          <w:sz w:val="20"/>
        </w:rPr>
        <w:t>Utrzymanie w należytym porządku</w:t>
      </w:r>
      <w:r w:rsidR="002A4157" w:rsidRPr="00E076D2">
        <w:rPr>
          <w:rFonts w:ascii="Arial" w:hAnsi="Arial" w:cs="Arial"/>
          <w:bCs/>
          <w:iCs/>
          <w:sz w:val="20"/>
        </w:rPr>
        <w:t xml:space="preserve"> i czystości</w:t>
      </w:r>
      <w:r w:rsidR="009E038D" w:rsidRPr="00E076D2">
        <w:rPr>
          <w:rFonts w:ascii="Arial" w:hAnsi="Arial" w:cs="Arial"/>
          <w:bCs/>
          <w:iCs/>
          <w:sz w:val="20"/>
        </w:rPr>
        <w:t xml:space="preserve"> terenów utwardzonych wokół obiektu ( chodniki, parking, teren śmietnika) – zamiatanie</w:t>
      </w:r>
      <w:r w:rsidR="002A4157" w:rsidRPr="00E076D2">
        <w:rPr>
          <w:rFonts w:ascii="Arial" w:hAnsi="Arial" w:cs="Arial"/>
          <w:bCs/>
          <w:iCs/>
          <w:sz w:val="20"/>
        </w:rPr>
        <w:t>, usuwanie chwastów i roślinności z chodnika i parkingu, usuwanie śmieci i odpadów, porządkowanie terenu przy śmietniku,</w:t>
      </w:r>
      <w:r w:rsidR="00AC4A32">
        <w:rPr>
          <w:rFonts w:ascii="Arial" w:hAnsi="Arial" w:cs="Arial"/>
          <w:bCs/>
          <w:iCs/>
          <w:sz w:val="20"/>
        </w:rPr>
        <w:t xml:space="preserve"> minimum 2 razy w tygodniu.</w:t>
      </w:r>
    </w:p>
    <w:p w14:paraId="07469954" w14:textId="6F0042A7" w:rsidR="00ED1850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11.</w:t>
      </w:r>
      <w:r w:rsidR="00ED1850" w:rsidRPr="00E076D2">
        <w:rPr>
          <w:rFonts w:ascii="Arial" w:hAnsi="Arial" w:cs="Arial"/>
          <w:bCs/>
          <w:iCs/>
          <w:sz w:val="20"/>
        </w:rPr>
        <w:t>Utrzymywanie teren</w:t>
      </w:r>
      <w:r w:rsidR="009E038D" w:rsidRPr="00E076D2">
        <w:rPr>
          <w:rFonts w:ascii="Arial" w:hAnsi="Arial" w:cs="Arial"/>
          <w:bCs/>
          <w:iCs/>
          <w:sz w:val="20"/>
        </w:rPr>
        <w:t xml:space="preserve">ów zielonych – przycinanie żywopłotu 2 razy w roku na wiosnę i jesienią, koszenie trawy minimum 1 raz w miesiącu, przycinanie krzewów 2 razy w roku na wiosnę i jesienią  </w:t>
      </w:r>
      <w:r w:rsidR="00ED1850" w:rsidRPr="00E076D2">
        <w:rPr>
          <w:rFonts w:ascii="Arial" w:hAnsi="Arial" w:cs="Arial"/>
          <w:bCs/>
          <w:iCs/>
          <w:sz w:val="20"/>
        </w:rPr>
        <w:t xml:space="preserve"> usuwanie śmieci i odpadów</w:t>
      </w:r>
      <w:r w:rsidR="002A4157" w:rsidRPr="00E076D2">
        <w:rPr>
          <w:rFonts w:ascii="Arial" w:hAnsi="Arial" w:cs="Arial"/>
          <w:bCs/>
          <w:iCs/>
          <w:sz w:val="20"/>
        </w:rPr>
        <w:t>,</w:t>
      </w:r>
      <w:r w:rsidR="00ED1850" w:rsidRPr="00E076D2">
        <w:rPr>
          <w:rFonts w:ascii="Arial" w:hAnsi="Arial" w:cs="Arial"/>
          <w:bCs/>
          <w:iCs/>
          <w:sz w:val="20"/>
        </w:rPr>
        <w:t xml:space="preserve"> </w:t>
      </w:r>
    </w:p>
    <w:p w14:paraId="3A74E55C" w14:textId="2B520FDF" w:rsidR="00ED1850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sz w:val="20"/>
        </w:rPr>
      </w:pPr>
      <w:r w:rsidRPr="00E076D2">
        <w:rPr>
          <w:rFonts w:ascii="Arial" w:hAnsi="Arial" w:cs="Arial"/>
          <w:bCs/>
          <w:iCs/>
          <w:sz w:val="20"/>
        </w:rPr>
        <w:t>12.</w:t>
      </w:r>
      <w:r w:rsidR="00ED1850" w:rsidRPr="00E076D2">
        <w:rPr>
          <w:rFonts w:ascii="Arial" w:hAnsi="Arial" w:cs="Arial"/>
          <w:bCs/>
          <w:iCs/>
          <w:sz w:val="20"/>
        </w:rPr>
        <w:t>O</w:t>
      </w:r>
      <w:r w:rsidR="00ED1850" w:rsidRPr="00E076D2">
        <w:rPr>
          <w:rFonts w:ascii="Arial" w:hAnsi="Arial" w:cs="Arial"/>
          <w:sz w:val="20"/>
        </w:rPr>
        <w:t xml:space="preserve">dśnieżanie, odladzanie i posypywanie mieszanką uszorstniającą lub piaskiem </w:t>
      </w:r>
      <w:r w:rsidR="009E038D" w:rsidRPr="00E076D2">
        <w:rPr>
          <w:rFonts w:ascii="Arial" w:hAnsi="Arial" w:cs="Arial"/>
          <w:sz w:val="20"/>
        </w:rPr>
        <w:t>z solą</w:t>
      </w:r>
      <w:r w:rsidR="00ED1850" w:rsidRPr="00E076D2">
        <w:rPr>
          <w:rFonts w:ascii="Arial" w:hAnsi="Arial" w:cs="Arial"/>
          <w:sz w:val="20"/>
        </w:rPr>
        <w:t xml:space="preserve"> </w:t>
      </w:r>
      <w:r w:rsidR="002A4157" w:rsidRPr="00E076D2">
        <w:rPr>
          <w:rFonts w:ascii="Arial" w:hAnsi="Arial" w:cs="Arial"/>
          <w:sz w:val="20"/>
        </w:rPr>
        <w:t>terenów wokół budynku, chodników i wewnątrz budynku</w:t>
      </w:r>
      <w:r w:rsidR="00ED1850" w:rsidRPr="00E076D2">
        <w:rPr>
          <w:rFonts w:ascii="Arial" w:hAnsi="Arial" w:cs="Arial"/>
          <w:sz w:val="20"/>
        </w:rPr>
        <w:t>, w terminie do 2 godz. od wystąpienia czynników atmosferycznych powodujących  oblodzenie lub zaśnieżenie</w:t>
      </w:r>
      <w:r w:rsidR="002A4157" w:rsidRPr="00E076D2">
        <w:rPr>
          <w:rFonts w:ascii="Arial" w:hAnsi="Arial" w:cs="Arial"/>
          <w:sz w:val="20"/>
        </w:rPr>
        <w:t xml:space="preserve"> terenów wokół budynku, chodników i wewnątrz budynku.</w:t>
      </w:r>
    </w:p>
    <w:p w14:paraId="1FF85E81" w14:textId="5D17B2F0" w:rsidR="002A4157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sz w:val="20"/>
        </w:rPr>
      </w:pPr>
      <w:r w:rsidRPr="00E076D2">
        <w:rPr>
          <w:rFonts w:ascii="Arial" w:hAnsi="Arial" w:cs="Arial"/>
          <w:sz w:val="20"/>
        </w:rPr>
        <w:t xml:space="preserve">13. </w:t>
      </w:r>
      <w:r w:rsidR="002A4157" w:rsidRPr="00E076D2">
        <w:rPr>
          <w:rFonts w:ascii="Arial" w:hAnsi="Arial" w:cs="Arial"/>
          <w:sz w:val="20"/>
        </w:rPr>
        <w:t>Czyszczenie od</w:t>
      </w:r>
      <w:r w:rsidR="008B2D5C">
        <w:rPr>
          <w:rFonts w:ascii="Arial" w:hAnsi="Arial" w:cs="Arial"/>
          <w:sz w:val="20"/>
        </w:rPr>
        <w:t>wodnień</w:t>
      </w:r>
      <w:r w:rsidR="002A4157" w:rsidRPr="00E076D2">
        <w:rPr>
          <w:rFonts w:ascii="Arial" w:hAnsi="Arial" w:cs="Arial"/>
          <w:sz w:val="20"/>
        </w:rPr>
        <w:t xml:space="preserve"> liniow</w:t>
      </w:r>
      <w:r w:rsidR="008B2D5C">
        <w:rPr>
          <w:rFonts w:ascii="Arial" w:hAnsi="Arial" w:cs="Arial"/>
          <w:sz w:val="20"/>
        </w:rPr>
        <w:t>ych</w:t>
      </w:r>
      <w:r w:rsidR="002A4157" w:rsidRPr="00E076D2">
        <w:rPr>
          <w:rFonts w:ascii="Arial" w:hAnsi="Arial" w:cs="Arial"/>
          <w:sz w:val="20"/>
        </w:rPr>
        <w:t xml:space="preserve"> przy budynku minimum 1 raz w tygodniu . </w:t>
      </w:r>
    </w:p>
    <w:p w14:paraId="36DECAF6" w14:textId="3C1D170D" w:rsidR="002A4157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sz w:val="20"/>
        </w:rPr>
      </w:pPr>
      <w:r w:rsidRPr="00E076D2">
        <w:rPr>
          <w:rFonts w:ascii="Arial" w:hAnsi="Arial" w:cs="Arial"/>
          <w:sz w:val="20"/>
        </w:rPr>
        <w:t>14.</w:t>
      </w:r>
      <w:r w:rsidR="002A4157" w:rsidRPr="00E076D2">
        <w:rPr>
          <w:rFonts w:ascii="Arial" w:hAnsi="Arial" w:cs="Arial"/>
          <w:sz w:val="20"/>
        </w:rPr>
        <w:t xml:space="preserve">Czyszczenie rynien i spustów </w:t>
      </w:r>
      <w:r w:rsidR="008B2D5C">
        <w:rPr>
          <w:rFonts w:ascii="Arial" w:hAnsi="Arial" w:cs="Arial"/>
          <w:sz w:val="20"/>
        </w:rPr>
        <w:t xml:space="preserve">oraz wpustów deszczowych i studzienek rewizyjnych odprowadzających wody opadowe i roztopowe </w:t>
      </w:r>
      <w:r w:rsidR="002A4157" w:rsidRPr="00E076D2">
        <w:rPr>
          <w:rFonts w:ascii="Arial" w:hAnsi="Arial" w:cs="Arial"/>
          <w:sz w:val="20"/>
        </w:rPr>
        <w:t xml:space="preserve">minimum 2 razy w roku </w:t>
      </w:r>
    </w:p>
    <w:p w14:paraId="15648BDE" w14:textId="40AFB6BE" w:rsidR="002A4157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sz w:val="20"/>
        </w:rPr>
      </w:pPr>
      <w:r w:rsidRPr="00E076D2">
        <w:rPr>
          <w:rFonts w:ascii="Arial" w:hAnsi="Arial" w:cs="Arial"/>
          <w:sz w:val="20"/>
        </w:rPr>
        <w:t>15.</w:t>
      </w:r>
      <w:r w:rsidR="007F4CAD" w:rsidRPr="00E076D2">
        <w:rPr>
          <w:rFonts w:ascii="Arial" w:hAnsi="Arial" w:cs="Arial"/>
          <w:sz w:val="20"/>
        </w:rPr>
        <w:t>Utrzymywanie w sprawności oświetlenia wewnętrznego i zewnętrznego obiektu ( wymiana żarówek, opraw, drobne naprawy elektryczne)</w:t>
      </w:r>
    </w:p>
    <w:p w14:paraId="182FB3F7" w14:textId="7394D30A" w:rsidR="00AF73E3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16.</w:t>
      </w:r>
      <w:r w:rsidR="00AF73E3" w:rsidRPr="00E076D2">
        <w:rPr>
          <w:rFonts w:ascii="Arial" w:hAnsi="Arial" w:cs="Arial"/>
          <w:bCs/>
          <w:iCs/>
          <w:sz w:val="20"/>
        </w:rPr>
        <w:t xml:space="preserve">Stały nadzór nad utrzymywaniem należytego stanu technicznego nieruchomości i sprawności technicznej wszystkich urządzeń wspólnego użytkowania w budynkach, na terenach </w:t>
      </w:r>
      <w:r w:rsidR="00AF73E3" w:rsidRPr="00E076D2">
        <w:rPr>
          <w:rFonts w:ascii="Arial" w:hAnsi="Arial" w:cs="Arial"/>
          <w:bCs/>
          <w:iCs/>
          <w:sz w:val="20"/>
        </w:rPr>
        <w:br/>
        <w:t xml:space="preserve">i w granicach działki przekazanego w zarządzanie budynku wraz: </w:t>
      </w:r>
    </w:p>
    <w:p w14:paraId="7917CEFD" w14:textId="77777777" w:rsidR="00AF73E3" w:rsidRPr="00E076D2" w:rsidRDefault="00AF73E3" w:rsidP="00AF73E3">
      <w:pPr>
        <w:numPr>
          <w:ilvl w:val="1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instalacją elektryczną, C.O, wody, kanalizacją sanitarną, masztu do odbioru telewizji                            oraz innymi niewymienionymi, a niezbędnymi do właściwego utrzymania i eksploatacji  nieruchomości,</w:t>
      </w:r>
    </w:p>
    <w:p w14:paraId="216CABF5" w14:textId="77777777" w:rsidR="00AF73E3" w:rsidRPr="00E076D2" w:rsidRDefault="00AF73E3" w:rsidP="00AF73E3">
      <w:pPr>
        <w:numPr>
          <w:ilvl w:val="1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terenami zewnętrznymi.</w:t>
      </w:r>
    </w:p>
    <w:p w14:paraId="610DAD25" w14:textId="3E89C8CC" w:rsidR="00AF73E3" w:rsidRPr="00E076D2" w:rsidRDefault="00E076D2" w:rsidP="000D0C78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17.</w:t>
      </w:r>
      <w:r w:rsidR="00AF73E3" w:rsidRPr="00E076D2">
        <w:rPr>
          <w:rFonts w:ascii="Arial" w:hAnsi="Arial" w:cs="Arial"/>
          <w:bCs/>
          <w:iCs/>
          <w:sz w:val="20"/>
        </w:rPr>
        <w:t xml:space="preserve">Zapewnienie utrzymywania nieruchomości w należytym stanie technicznym poprzez zlecanie  bieżącej konserwacji i naprawę pokryć dachowych, opierzeń blacharskich, rynien, uzupełnianie uchwytów rynien i rur spustowych, korków rewizji, usuwanie rozszczelnień, mocowanie zakończeń rur spustowych wskazanemu przez Zamawiającego wykonawcy, jak również konserwacja, naprawa i uszczelnianie kominów lub wymiana elementów wentylacji, dokręcanie poluźnionych elementów np.: poręczy, balustrady, wycieraczek, zamknięć włazów dachowych, skrzynek pocztowych, tablic informacyjnych, oznakowania hydrantów. W okresie zimowym kontrola grubości warstwy śniegu zalegającego na dachu i w razie potrzeby jego natychmiastowe usunięcie. Usuwanie nawisów śnieżnych oraz zwisających sopli z dachu, które mogą spowodować zagrożenie dla mieszkańców lub osób trzecich. </w:t>
      </w:r>
    </w:p>
    <w:p w14:paraId="64B847CB" w14:textId="618E37BB" w:rsidR="00AF73E3" w:rsidRPr="00E076D2" w:rsidRDefault="00E076D2" w:rsidP="000D0C78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18.</w:t>
      </w:r>
      <w:r w:rsidR="000D0C78" w:rsidRPr="00E076D2">
        <w:rPr>
          <w:rFonts w:ascii="Arial" w:hAnsi="Arial" w:cs="Arial"/>
          <w:bCs/>
          <w:iCs/>
          <w:sz w:val="20"/>
        </w:rPr>
        <w:t>Zgłaszanie awarii</w:t>
      </w:r>
      <w:r w:rsidR="000D0C78" w:rsidRPr="00E076D2">
        <w:rPr>
          <w:rFonts w:ascii="Arial" w:hAnsi="Arial" w:cs="Arial"/>
          <w:sz w:val="20"/>
        </w:rPr>
        <w:t xml:space="preserve"> wyznaczonemu pracownikowi Gminy</w:t>
      </w:r>
      <w:r w:rsidR="000D0C78" w:rsidRPr="00E076D2">
        <w:rPr>
          <w:rFonts w:ascii="Arial" w:hAnsi="Arial" w:cs="Arial"/>
          <w:bCs/>
          <w:iCs/>
          <w:sz w:val="20"/>
        </w:rPr>
        <w:t>.</w:t>
      </w:r>
    </w:p>
    <w:p w14:paraId="0CA73168" w14:textId="2366ADC3" w:rsidR="00AF73E3" w:rsidRPr="00E076D2" w:rsidRDefault="00E076D2" w:rsidP="000D0C78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>19.</w:t>
      </w:r>
      <w:r w:rsidR="00AF73E3" w:rsidRPr="00E076D2">
        <w:rPr>
          <w:rFonts w:ascii="Arial" w:hAnsi="Arial" w:cs="Arial"/>
          <w:sz w:val="20"/>
        </w:rPr>
        <w:t>Zgłaszanie wyznaczonemu pracownikowi Gminy konieczności przeprowadzania remontów napraw bieżących i konserwacji budynków</w:t>
      </w:r>
      <w:r w:rsidR="00AF73E3" w:rsidRPr="00E076D2">
        <w:rPr>
          <w:rFonts w:ascii="Arial" w:hAnsi="Arial" w:cs="Arial"/>
          <w:bCs/>
          <w:iCs/>
          <w:sz w:val="20"/>
        </w:rPr>
        <w:t xml:space="preserve"> w tym pomieszczeń wspólnych oraz urządzeń umożliwiających użytkownikom korzystanie z oświetlenia i ogrzewania budynków, ciepłej wody i zimnej wody, gazu i innych urządzeń w budynkach. </w:t>
      </w:r>
    </w:p>
    <w:p w14:paraId="051F2386" w14:textId="622794DD" w:rsidR="00AF73E3" w:rsidRPr="00E076D2" w:rsidRDefault="00E076D2" w:rsidP="000D0C78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20.</w:t>
      </w:r>
      <w:r w:rsidR="00AF73E3" w:rsidRPr="00E076D2">
        <w:rPr>
          <w:rFonts w:ascii="Arial" w:hAnsi="Arial" w:cs="Arial"/>
          <w:bCs/>
          <w:iCs/>
          <w:sz w:val="20"/>
        </w:rPr>
        <w:t>Zarządca udostępni na tablicy ogłoszeń każdej nieruchomości numer telefonu alarmowego czynnego całą dobę, umożliwiający mieszkańcom zgłoszenie awarii po godzinach pracy Zarządcy.</w:t>
      </w:r>
    </w:p>
    <w:p w14:paraId="16A27CC3" w14:textId="06F4602B" w:rsidR="00AF73E3" w:rsidRPr="00E076D2" w:rsidRDefault="00E076D2" w:rsidP="000D0C78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>21.</w:t>
      </w:r>
      <w:r w:rsidR="00AF73E3" w:rsidRPr="00E076D2">
        <w:rPr>
          <w:rFonts w:ascii="Arial" w:hAnsi="Arial" w:cs="Arial"/>
          <w:sz w:val="20"/>
        </w:rPr>
        <w:t>Zarządca jest zobowiązany do dysponowania osobą, -</w:t>
      </w:r>
      <w:r w:rsidR="00AF73E3" w:rsidRPr="00E076D2">
        <w:rPr>
          <w:rFonts w:ascii="Arial" w:hAnsi="Arial" w:cs="Arial"/>
          <w:b/>
          <w:bCs/>
          <w:sz w:val="20"/>
        </w:rPr>
        <w:t xml:space="preserve"> z uprawnieniami elektrycznymi</w:t>
      </w:r>
      <w:r w:rsidR="00AF73E3" w:rsidRPr="00E076D2">
        <w:rPr>
          <w:rFonts w:ascii="Arial" w:hAnsi="Arial" w:cs="Arial"/>
          <w:sz w:val="20"/>
        </w:rPr>
        <w:t xml:space="preserve"> </w:t>
      </w:r>
      <w:r w:rsidR="00AF73E3" w:rsidRPr="00E076D2">
        <w:rPr>
          <w:rFonts w:ascii="Arial" w:hAnsi="Arial" w:cs="Arial"/>
          <w:b/>
          <w:bCs/>
          <w:sz w:val="20"/>
        </w:rPr>
        <w:t>do 1Kv,</w:t>
      </w:r>
      <w:r w:rsidR="00AF73E3" w:rsidRPr="00E076D2">
        <w:rPr>
          <w:rFonts w:ascii="Arial" w:hAnsi="Arial" w:cs="Arial"/>
          <w:sz w:val="20"/>
        </w:rPr>
        <w:t xml:space="preserve"> której obowiązkiem będzie sprawdzanie, lokalizacja i diagnozowanie przyczyn powstania  usterek lub uszkodzeń instalacji elektrycznej, sprawdzanie prawidłowości działań instalacji po wykonanych pracach. Konserwacja skrzynek elektrycznych zamykanie ich w przypadku otwarcia, zakup kłódek, naprawa lub wymiana zamków, zabezpieczenie, wymiana uszkodzonych wyłączników, przycisków w częściach wspólnych  budynków. Regulacja, naprawa i wymiana automatów schodowych. Wymiana, montaż uszkodzonych opraw oświetleniowych w częściach wspólnych budynku. Usuwanie nielegalnego poboru energii elektrycznej (w ramach obwodu administracyjnego). </w:t>
      </w:r>
    </w:p>
    <w:p w14:paraId="7298F757" w14:textId="318A0B39" w:rsidR="00AF73E3" w:rsidRPr="00E076D2" w:rsidRDefault="00E076D2" w:rsidP="000D0C78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lastRenderedPageBreak/>
        <w:t>22.</w:t>
      </w:r>
      <w:r w:rsidR="00AF73E3" w:rsidRPr="00E076D2">
        <w:rPr>
          <w:rFonts w:ascii="Arial" w:hAnsi="Arial" w:cs="Arial"/>
          <w:sz w:val="20"/>
        </w:rPr>
        <w:t xml:space="preserve">Usuwanie uszkodzeń instalacji odgromowej i wykonanie połączeń instalacji z uchwytami na dachu  lub z uziomem. </w:t>
      </w:r>
    </w:p>
    <w:p w14:paraId="7155AEC7" w14:textId="4890E4C4" w:rsidR="00AF73E3" w:rsidRPr="00E076D2" w:rsidRDefault="00E076D2" w:rsidP="000D0C78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>23.</w:t>
      </w:r>
      <w:r w:rsidR="00AF73E3" w:rsidRPr="00E076D2">
        <w:rPr>
          <w:rFonts w:ascii="Arial" w:hAnsi="Arial" w:cs="Arial"/>
          <w:sz w:val="20"/>
        </w:rPr>
        <w:t>Wnioskowanie do Zamawiającego o konieczności wykonania ekspertyz i innych opracowań ważnych dla właściwego użytkowania (eksploatacji) obiekt</w:t>
      </w:r>
      <w:r w:rsidR="00F424B3">
        <w:rPr>
          <w:rFonts w:ascii="Arial" w:hAnsi="Arial" w:cs="Arial"/>
          <w:sz w:val="20"/>
        </w:rPr>
        <w:t>u</w:t>
      </w:r>
      <w:r w:rsidR="00AF73E3" w:rsidRPr="00E076D2">
        <w:rPr>
          <w:rFonts w:ascii="Arial" w:hAnsi="Arial" w:cs="Arial"/>
          <w:sz w:val="20"/>
        </w:rPr>
        <w:t>.</w:t>
      </w:r>
    </w:p>
    <w:p w14:paraId="7F1EF0F7" w14:textId="1568571D" w:rsidR="00AF73E3" w:rsidRPr="00E076D2" w:rsidRDefault="00E076D2" w:rsidP="000D0C78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>24.</w:t>
      </w:r>
      <w:r w:rsidR="00AF73E3" w:rsidRPr="00E076D2">
        <w:rPr>
          <w:rFonts w:ascii="Arial" w:hAnsi="Arial" w:cs="Arial"/>
          <w:sz w:val="20"/>
        </w:rPr>
        <w:t xml:space="preserve">Zarządca zobowiązany jest do odczytu liczników zużycia ciepłej wody i centralnego ogrzewania na koniec każdego miesiąca w budynku przy ul. Bukowej 20 w Świętej Katarzynie oraz w budynku przy ul. Wiosennej 13 w Siechnicach. Stany liczników za dany miesiąc przesłać drogą e-mail do Wydziału Komunalnego do 5-go dnia kalendarzowego kolejnego miesiąca. </w:t>
      </w:r>
    </w:p>
    <w:p w14:paraId="610F2A7D" w14:textId="77777777" w:rsidR="00AF73E3" w:rsidRPr="00E076D2" w:rsidRDefault="00AF73E3" w:rsidP="000D0C78">
      <w:pPr>
        <w:pStyle w:val="Tekstpodstawowy2"/>
        <w:spacing w:after="0" w:line="276" w:lineRule="auto"/>
        <w:jc w:val="both"/>
        <w:rPr>
          <w:rFonts w:ascii="Arial" w:hAnsi="Arial" w:cs="Arial"/>
          <w:sz w:val="20"/>
        </w:rPr>
      </w:pPr>
      <w:r w:rsidRPr="00E076D2">
        <w:rPr>
          <w:rFonts w:ascii="Arial" w:hAnsi="Arial" w:cs="Arial"/>
          <w:sz w:val="20"/>
        </w:rPr>
        <w:t xml:space="preserve">Potwierdzeniem odczytu liczników jest podpis najemcy na druku odczytowym stanowiącym </w:t>
      </w:r>
      <w:r w:rsidRPr="00E076D2">
        <w:rPr>
          <w:rFonts w:ascii="Arial" w:hAnsi="Arial" w:cs="Arial"/>
          <w:b/>
          <w:bCs/>
          <w:sz w:val="20"/>
        </w:rPr>
        <w:t>Załącznik nr 7</w:t>
      </w:r>
      <w:r w:rsidRPr="00E076D2">
        <w:rPr>
          <w:rFonts w:ascii="Arial" w:hAnsi="Arial" w:cs="Arial"/>
          <w:sz w:val="20"/>
        </w:rPr>
        <w:t xml:space="preserve"> wraz ze zdjęciami liczników. Zamawiający przedstawi także zestawienie odczytu liczników w układzie narastającym – miesięcznym na </w:t>
      </w:r>
      <w:r w:rsidRPr="00E076D2">
        <w:rPr>
          <w:rFonts w:ascii="Arial" w:hAnsi="Arial" w:cs="Arial"/>
          <w:b/>
          <w:bCs/>
          <w:sz w:val="20"/>
        </w:rPr>
        <w:t>Załączniku nr 8</w:t>
      </w:r>
      <w:r w:rsidRPr="00E076D2">
        <w:rPr>
          <w:rFonts w:ascii="Arial" w:hAnsi="Arial" w:cs="Arial"/>
          <w:sz w:val="20"/>
        </w:rPr>
        <w:t xml:space="preserve">. </w:t>
      </w:r>
    </w:p>
    <w:p w14:paraId="1DDDF9DE" w14:textId="7CBA0080" w:rsidR="00AF73E3" w:rsidRPr="00E076D2" w:rsidRDefault="00AF73E3" w:rsidP="000D0C78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0"/>
        </w:rPr>
      </w:pPr>
      <w:r w:rsidRPr="00E076D2">
        <w:rPr>
          <w:rFonts w:ascii="Arial" w:hAnsi="Arial" w:cs="Arial"/>
          <w:b/>
          <w:bCs/>
          <w:sz w:val="20"/>
        </w:rPr>
        <w:t>Odczytywanie liczników ma odbywać się w sposób skuteczny tzn. w przypadku nieobecności najemcy osoba odczytująca musi ponowić próbę odczytu w przypadku drugiego niepowodzenia musi pozostawić w/na drzwiach wejściowych lokalu kartkę o konieczności przekazania wskazań licznika przez najemcę Załącznik nr 9.</w:t>
      </w:r>
    </w:p>
    <w:p w14:paraId="67C7882C" w14:textId="100445EF" w:rsidR="00AF73E3" w:rsidRPr="00E076D2" w:rsidRDefault="00E076D2" w:rsidP="000D0C78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>25.</w:t>
      </w:r>
      <w:r w:rsidR="00AF73E3" w:rsidRPr="00E076D2">
        <w:rPr>
          <w:rFonts w:ascii="Arial" w:hAnsi="Arial" w:cs="Arial"/>
          <w:sz w:val="20"/>
        </w:rPr>
        <w:t>Zarządca ponosi odpowiedzialność za wypadki i szkody powstałe w trakcie wykonywania przedmiotu umowy powstałe z jego winy.</w:t>
      </w:r>
    </w:p>
    <w:p w14:paraId="6CBFE79C" w14:textId="2A2CDC4D" w:rsidR="00AF73E3" w:rsidRPr="00E076D2" w:rsidRDefault="00E076D2" w:rsidP="000D0C78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>26.</w:t>
      </w:r>
      <w:r w:rsidR="00AF73E3" w:rsidRPr="00E076D2">
        <w:rPr>
          <w:rFonts w:ascii="Arial" w:hAnsi="Arial" w:cs="Arial"/>
          <w:sz w:val="20"/>
        </w:rPr>
        <w:t>W przypadku zniszczenia lub uszkodzenia mienia osób trzecich oraz mienia gminnego lub ich części w toku realizacji przedmiotu umowy z przyczyn zawinionych przez Zarządcę, Odpowiedzialność za te zdarzenia ponosi Zarządca, który zobowiązuje się do ich naprawienia</w:t>
      </w:r>
      <w:r w:rsidR="000D0C78" w:rsidRPr="00E076D2">
        <w:rPr>
          <w:rFonts w:ascii="Arial" w:hAnsi="Arial" w:cs="Arial"/>
          <w:sz w:val="20"/>
        </w:rPr>
        <w:t xml:space="preserve"> </w:t>
      </w:r>
      <w:r w:rsidR="00AF73E3" w:rsidRPr="00E076D2">
        <w:rPr>
          <w:rFonts w:ascii="Arial" w:hAnsi="Arial" w:cs="Arial"/>
          <w:sz w:val="20"/>
        </w:rPr>
        <w:t>i przywrócenia do stanu poprzedniego na własny koszt.</w:t>
      </w:r>
    </w:p>
    <w:p w14:paraId="41962A3F" w14:textId="77777777" w:rsidR="008077FC" w:rsidRPr="00E076D2" w:rsidRDefault="008077FC" w:rsidP="002A41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932190" w14:textId="58B478F7" w:rsidR="00C90919" w:rsidRDefault="0072414C" w:rsidP="005F1A2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35BD">
        <w:rPr>
          <w:rFonts w:ascii="Arial" w:hAnsi="Arial" w:cs="Arial"/>
          <w:b/>
          <w:sz w:val="20"/>
          <w:szCs w:val="20"/>
        </w:rPr>
        <w:t>Opis budynku przy ul. Wiosennej 13 w Siechnicach</w:t>
      </w:r>
      <w:r w:rsidR="00F37910">
        <w:rPr>
          <w:rFonts w:ascii="Arial" w:hAnsi="Arial" w:cs="Arial"/>
          <w:b/>
          <w:sz w:val="20"/>
          <w:szCs w:val="20"/>
        </w:rPr>
        <w:t xml:space="preserve"> – zarz</w:t>
      </w:r>
      <w:r w:rsidR="005F1A23">
        <w:rPr>
          <w:rFonts w:ascii="Arial" w:hAnsi="Arial" w:cs="Arial"/>
          <w:b/>
          <w:sz w:val="20"/>
          <w:szCs w:val="20"/>
        </w:rPr>
        <w:t>ą</w:t>
      </w:r>
      <w:r w:rsidR="00F37910">
        <w:rPr>
          <w:rFonts w:ascii="Arial" w:hAnsi="Arial" w:cs="Arial"/>
          <w:b/>
          <w:sz w:val="20"/>
          <w:szCs w:val="20"/>
        </w:rPr>
        <w:t>dzanie</w:t>
      </w:r>
      <w:r w:rsidR="005F1A23" w:rsidRPr="005F1A23">
        <w:rPr>
          <w:rFonts w:ascii="Arial" w:hAnsi="Arial" w:cs="Arial"/>
          <w:b/>
          <w:sz w:val="20"/>
          <w:szCs w:val="20"/>
        </w:rPr>
        <w:t xml:space="preserve"> </w:t>
      </w:r>
      <w:r w:rsidR="005F1A23">
        <w:rPr>
          <w:rFonts w:ascii="Arial" w:hAnsi="Arial" w:cs="Arial"/>
          <w:b/>
          <w:sz w:val="20"/>
          <w:szCs w:val="20"/>
        </w:rPr>
        <w:t xml:space="preserve">w okresie od 01.03.2024 do 31.12.2024 </w:t>
      </w:r>
    </w:p>
    <w:p w14:paraId="6691A2BF" w14:textId="77777777" w:rsidR="005F1A23" w:rsidRPr="005F1A23" w:rsidRDefault="005F1A23" w:rsidP="005F1A23">
      <w:pPr>
        <w:pStyle w:val="Akapitzlist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B18DD28" w14:textId="55324DC4" w:rsidR="0072414C" w:rsidRDefault="0072414C" w:rsidP="004F287B">
      <w:pPr>
        <w:spacing w:after="0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Budynek zaprojektowano jako dwukondygnacyjny, niepodpiwniczony, o zwartej bryle, przykryty dachem dwuspadowym z częściowym wykorzystaniem poddasza na suszarnię. Funkcja mieszkalna została rozwiązana w układzie korytarzowym z centralną klatką schodową. Każdy lokal posiada własną łazienkę , aneks kuchenny, 2 lub 4 – palnikową kuchenkę gazową oraz zlew jedno-  lub dwu- komorowy. Działka nr 281/94</w:t>
      </w:r>
      <w:r w:rsidR="008077FC">
        <w:rPr>
          <w:rFonts w:ascii="Arial" w:hAnsi="Arial" w:cs="Arial"/>
          <w:sz w:val="20"/>
          <w:szCs w:val="20"/>
        </w:rPr>
        <w:t>.</w:t>
      </w:r>
    </w:p>
    <w:p w14:paraId="05DE2CCD" w14:textId="77777777" w:rsidR="008077FC" w:rsidRPr="006B35BD" w:rsidRDefault="008077FC" w:rsidP="008077FC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6856960" w14:textId="77777777" w:rsidR="00866604" w:rsidRPr="006B35BD" w:rsidRDefault="00866604" w:rsidP="00866604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iekt wyposażony jest</w:t>
      </w:r>
      <w:r w:rsidRPr="006B35BD">
        <w:rPr>
          <w:rFonts w:ascii="Arial" w:hAnsi="Arial" w:cs="Arial"/>
          <w:b/>
          <w:sz w:val="20"/>
          <w:szCs w:val="20"/>
        </w:rPr>
        <w:t>:</w:t>
      </w:r>
    </w:p>
    <w:p w14:paraId="521F4645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instalacja gazowa,</w:t>
      </w:r>
    </w:p>
    <w:p w14:paraId="14D79B50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instalacja wodociągowa,</w:t>
      </w:r>
    </w:p>
    <w:p w14:paraId="2E6E022A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kanalizacja sanitarna,</w:t>
      </w:r>
    </w:p>
    <w:p w14:paraId="4D55BE47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kanalizacja deszczowa,</w:t>
      </w:r>
    </w:p>
    <w:p w14:paraId="6D718C65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sieć cieplna – zasilana z miejscowej elektrociepłowni,</w:t>
      </w:r>
    </w:p>
    <w:p w14:paraId="38240065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instalacja odgromowa,</w:t>
      </w:r>
    </w:p>
    <w:p w14:paraId="582FE65A" w14:textId="28D264C5" w:rsidR="0072414C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instalacja elektryczna.</w:t>
      </w:r>
    </w:p>
    <w:p w14:paraId="2A708F5E" w14:textId="77777777" w:rsidR="008077FC" w:rsidRPr="006B35BD" w:rsidRDefault="008077F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40A4E55C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B35BD">
        <w:rPr>
          <w:rFonts w:ascii="Arial" w:hAnsi="Arial" w:cs="Arial"/>
          <w:b/>
          <w:sz w:val="20"/>
          <w:szCs w:val="20"/>
        </w:rPr>
        <w:t>Zestawienie powierzchni:</w:t>
      </w:r>
    </w:p>
    <w:p w14:paraId="10FFCC06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kubatura – 4470 [m</w:t>
      </w:r>
      <w:r w:rsidRPr="006B35BD">
        <w:rPr>
          <w:rFonts w:ascii="Arial" w:hAnsi="Arial" w:cs="Arial"/>
          <w:sz w:val="20"/>
          <w:szCs w:val="20"/>
          <w:vertAlign w:val="superscript"/>
        </w:rPr>
        <w:t>3</w:t>
      </w:r>
      <w:r w:rsidRPr="006B35BD">
        <w:rPr>
          <w:rFonts w:ascii="Arial" w:hAnsi="Arial" w:cs="Arial"/>
          <w:sz w:val="20"/>
          <w:szCs w:val="20"/>
        </w:rPr>
        <w:t>] – ilość  lokali mieszkalnych 24 szt.,</w:t>
      </w:r>
    </w:p>
    <w:p w14:paraId="4042AE3D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powierzchnia zabudowy – 525,47 [m</w:t>
      </w:r>
      <w:r w:rsidRPr="006B35BD">
        <w:rPr>
          <w:rFonts w:ascii="Arial" w:hAnsi="Arial" w:cs="Arial"/>
          <w:sz w:val="20"/>
          <w:szCs w:val="20"/>
          <w:vertAlign w:val="superscript"/>
        </w:rPr>
        <w:t>2</w:t>
      </w:r>
      <w:r w:rsidRPr="006B35BD">
        <w:rPr>
          <w:rFonts w:ascii="Arial" w:hAnsi="Arial" w:cs="Arial"/>
          <w:sz w:val="20"/>
          <w:szCs w:val="20"/>
        </w:rPr>
        <w:t>],</w:t>
      </w:r>
    </w:p>
    <w:p w14:paraId="59232C81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powierzchnia całkowita – 1050,94[m</w:t>
      </w:r>
      <w:r w:rsidRPr="006B35BD">
        <w:rPr>
          <w:rFonts w:ascii="Arial" w:hAnsi="Arial" w:cs="Arial"/>
          <w:sz w:val="20"/>
          <w:szCs w:val="20"/>
          <w:vertAlign w:val="superscript"/>
        </w:rPr>
        <w:t>2</w:t>
      </w:r>
      <w:r w:rsidRPr="006B35BD">
        <w:rPr>
          <w:rFonts w:ascii="Arial" w:hAnsi="Arial" w:cs="Arial"/>
          <w:sz w:val="20"/>
          <w:szCs w:val="20"/>
        </w:rPr>
        <w:t>],</w:t>
      </w:r>
    </w:p>
    <w:p w14:paraId="356F429B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powierzchnia użytkowa 832 [m</w:t>
      </w:r>
      <w:r w:rsidRPr="006B35BD">
        <w:rPr>
          <w:rFonts w:ascii="Arial" w:hAnsi="Arial" w:cs="Arial"/>
          <w:sz w:val="20"/>
          <w:szCs w:val="20"/>
          <w:vertAlign w:val="superscript"/>
        </w:rPr>
        <w:t>2</w:t>
      </w:r>
      <w:r w:rsidRPr="006B35BD">
        <w:rPr>
          <w:rFonts w:ascii="Arial" w:hAnsi="Arial" w:cs="Arial"/>
          <w:sz w:val="20"/>
          <w:szCs w:val="20"/>
        </w:rPr>
        <w:t>] ( poddasze częściowo użytkowe),</w:t>
      </w:r>
    </w:p>
    <w:p w14:paraId="085B03D0" w14:textId="77777777" w:rsidR="0072414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wysokość budynku  – 10,38 [m],</w:t>
      </w:r>
    </w:p>
    <w:p w14:paraId="7869A79D" w14:textId="72DA4620" w:rsidR="00084A5C" w:rsidRPr="006B35BD" w:rsidRDefault="0072414C" w:rsidP="008077F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wymiary zewnętrzne budynku – 37,94[m] x 13,85 [m],</w:t>
      </w:r>
    </w:p>
    <w:p w14:paraId="49AA4206" w14:textId="77777777" w:rsidR="005F1A23" w:rsidRDefault="005F1A23" w:rsidP="005F1A2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1F9B748" w14:textId="67C7CB69" w:rsidR="005F1A23" w:rsidRDefault="005F1A23" w:rsidP="005F1A2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F1A23">
        <w:rPr>
          <w:rFonts w:ascii="Arial" w:hAnsi="Arial" w:cs="Arial"/>
          <w:b/>
          <w:bCs/>
          <w:sz w:val="20"/>
          <w:szCs w:val="20"/>
        </w:rPr>
        <w:t xml:space="preserve">Zgodnie z załącznikiem graficznym </w:t>
      </w:r>
      <w:r>
        <w:rPr>
          <w:rFonts w:ascii="Arial" w:hAnsi="Arial" w:cs="Arial"/>
          <w:b/>
          <w:bCs/>
          <w:sz w:val="20"/>
          <w:szCs w:val="20"/>
        </w:rPr>
        <w:t>nr 2</w:t>
      </w:r>
    </w:p>
    <w:p w14:paraId="507D0F80" w14:textId="77777777" w:rsidR="00AF73E3" w:rsidRDefault="00AF73E3" w:rsidP="005F1A2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8C877E4" w14:textId="77777777" w:rsidR="00AF73E3" w:rsidRDefault="00AF73E3" w:rsidP="00AF73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KRES CZYNNOŚCI ZARZĄDCZYCH </w:t>
      </w:r>
    </w:p>
    <w:p w14:paraId="5F96A7CF" w14:textId="77777777" w:rsidR="00E076D2" w:rsidRPr="00E076D2" w:rsidRDefault="00E076D2" w:rsidP="00E076D2">
      <w:pPr>
        <w:spacing w:after="0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lastRenderedPageBreak/>
        <w:t xml:space="preserve">1.Zarządzanie nieruchomościami zabudowanymi budynkami mieszkalnymi znajdującymi się                          w zasobach Gminy Siechnice zgodnie z art. 43 ustawy z dnia 21 sierpnia 1997 o </w:t>
      </w:r>
      <w:hyperlink r:id="rId10" w:tooltip="Gospodarka nieruchomościami" w:history="1">
        <w:r w:rsidRPr="00E076D2">
          <w:rPr>
            <w:rFonts w:ascii="Arial" w:hAnsi="Arial" w:cs="Arial"/>
            <w:bCs/>
            <w:iCs/>
            <w:sz w:val="20"/>
          </w:rPr>
          <w:t>gospodarce nieruchomościami</w:t>
        </w:r>
      </w:hyperlink>
      <w:r w:rsidRPr="00E076D2">
        <w:rPr>
          <w:rFonts w:ascii="Arial" w:hAnsi="Arial" w:cs="Arial"/>
          <w:bCs/>
          <w:iCs/>
          <w:sz w:val="20"/>
        </w:rPr>
        <w:t xml:space="preserve"> (</w:t>
      </w:r>
      <w:hyperlink r:id="rId11" w:history="1">
        <w:r w:rsidRPr="00E076D2">
          <w:rPr>
            <w:rFonts w:ascii="Arial" w:hAnsi="Arial" w:cs="Arial"/>
            <w:bCs/>
            <w:iCs/>
            <w:sz w:val="20"/>
          </w:rPr>
          <w:t xml:space="preserve">Dz. U. z 1997 r., poz. 741 wraz ze zmianami).      </w:t>
        </w:r>
      </w:hyperlink>
    </w:p>
    <w:p w14:paraId="31B0AA69" w14:textId="77777777" w:rsidR="00E076D2" w:rsidRPr="00E076D2" w:rsidRDefault="00E076D2" w:rsidP="00E076D2">
      <w:pPr>
        <w:spacing w:after="0"/>
        <w:jc w:val="both"/>
        <w:rPr>
          <w:rFonts w:ascii="Arial" w:hAnsi="Arial" w:cs="Arial"/>
          <w:iCs/>
          <w:sz w:val="20"/>
        </w:rPr>
      </w:pPr>
      <w:r w:rsidRPr="00E076D2">
        <w:rPr>
          <w:rFonts w:ascii="Arial" w:hAnsi="Arial" w:cs="Arial"/>
          <w:sz w:val="20"/>
          <w:szCs w:val="20"/>
        </w:rPr>
        <w:t>2.Prowadzenie</w:t>
      </w:r>
      <w:r w:rsidRPr="00E076D2">
        <w:rPr>
          <w:rFonts w:ascii="Arial" w:hAnsi="Arial" w:cs="Arial"/>
          <w:iCs/>
          <w:sz w:val="20"/>
        </w:rPr>
        <w:t xml:space="preserve"> książki obiektu budowlanego - zgodnie z art. 64 ustawy z dnia 7 lipca 1994 roku Prawo budowlane ( Dz. U. z 1994 r., poz. 414 wraz ze zmianami) oraz przechowywanie przez czas trwania Umowy dokumentów, o których mowa w art. 60, 63 powołanej wyżej ustawy.</w:t>
      </w:r>
    </w:p>
    <w:p w14:paraId="61863B6F" w14:textId="77777777" w:rsidR="00E076D2" w:rsidRPr="00E076D2" w:rsidRDefault="00E076D2" w:rsidP="00E076D2">
      <w:pPr>
        <w:spacing w:after="0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3.Wykonywanie w imieniu i na rachunek Zamawiającego czynności przewidzianych w art 69 i 70</w:t>
      </w:r>
      <w:r w:rsidRPr="00E076D2">
        <w:rPr>
          <w:rFonts w:ascii="Arial" w:hAnsi="Arial" w:cs="Arial"/>
          <w:bCs/>
          <w:iCs/>
          <w:sz w:val="20"/>
        </w:rPr>
        <w:br/>
        <w:t>ustawy z dnia  7 lipca 1994 r. - Prawo budowlane ( Dz. U. z 1994 r., poz. 414 wraz ze zmianami)    w przypadku zaistnienia katastrofy budowlanej</w:t>
      </w:r>
    </w:p>
    <w:p w14:paraId="75A3017D" w14:textId="77777777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76D2">
        <w:rPr>
          <w:rFonts w:ascii="Arial" w:hAnsi="Arial" w:cs="Arial"/>
          <w:bCs/>
          <w:iCs/>
          <w:sz w:val="20"/>
        </w:rPr>
        <w:t xml:space="preserve">4.Zapewnienie ochrony przeciwpożarowej nieruchomości zgodnie z przepisami w zakresie obowiązków Zarządców nieruchomości, art. 4 ustawy z dnia 24 sierpnia 1991 r., o ochronie przeciwpożarowej ( Dz. U. z 1991 r., poz. 351 wraz ze zmianami) - wyposażenie obiektu w gaśnice </w:t>
      </w:r>
    </w:p>
    <w:p w14:paraId="097D1565" w14:textId="3CD89163" w:rsidR="00E076D2" w:rsidRPr="00E076D2" w:rsidRDefault="00E076D2" w:rsidP="00E076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76D2">
        <w:rPr>
          <w:rFonts w:ascii="Arial" w:hAnsi="Arial" w:cs="Arial"/>
          <w:sz w:val="20"/>
          <w:szCs w:val="20"/>
        </w:rPr>
        <w:t xml:space="preserve">5.Wykonanie rocznego przeglądu technicznego obiektu </w:t>
      </w:r>
      <w:r>
        <w:rPr>
          <w:rFonts w:ascii="Arial" w:hAnsi="Arial" w:cs="Arial"/>
          <w:sz w:val="20"/>
          <w:szCs w:val="20"/>
        </w:rPr>
        <w:t>( kopie dokumentu po wykonaniu dostarczyć do Zamawiającego)</w:t>
      </w:r>
    </w:p>
    <w:p w14:paraId="64D5C457" w14:textId="77777777" w:rsidR="00E076D2" w:rsidRPr="00E076D2" w:rsidRDefault="00E076D2" w:rsidP="00E076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76D2">
        <w:rPr>
          <w:rFonts w:ascii="Arial" w:hAnsi="Arial" w:cs="Arial"/>
          <w:sz w:val="20"/>
          <w:szCs w:val="20"/>
        </w:rPr>
        <w:t xml:space="preserve">6.Wykonanie rocznego przeglądu instalacji elektrycznej i odgromowej </w:t>
      </w:r>
      <w:r>
        <w:rPr>
          <w:rFonts w:ascii="Arial" w:hAnsi="Arial" w:cs="Arial"/>
          <w:sz w:val="20"/>
          <w:szCs w:val="20"/>
        </w:rPr>
        <w:t>( kopie dokumentu po wykonaniu dostarczyć do Zamawiającego)</w:t>
      </w:r>
    </w:p>
    <w:p w14:paraId="052F7D2D" w14:textId="77777777" w:rsidR="00E076D2" w:rsidRPr="00E076D2" w:rsidRDefault="00E076D2" w:rsidP="00E076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76D2">
        <w:rPr>
          <w:rFonts w:ascii="Arial" w:hAnsi="Arial" w:cs="Arial"/>
          <w:sz w:val="20"/>
          <w:szCs w:val="20"/>
        </w:rPr>
        <w:t xml:space="preserve">7.Wykonanie przeglądu przewodów kominowych </w:t>
      </w:r>
      <w:r>
        <w:rPr>
          <w:rFonts w:ascii="Arial" w:hAnsi="Arial" w:cs="Arial"/>
          <w:sz w:val="20"/>
          <w:szCs w:val="20"/>
        </w:rPr>
        <w:t>( kopie dokumentu po wykonaniu dostarczyć do Zamawiającego)</w:t>
      </w:r>
    </w:p>
    <w:p w14:paraId="64360CE9" w14:textId="089A4401" w:rsidR="00D32C27" w:rsidRDefault="00E076D2" w:rsidP="00E076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76D2">
        <w:rPr>
          <w:rFonts w:ascii="Arial" w:hAnsi="Arial" w:cs="Arial"/>
          <w:sz w:val="20"/>
          <w:szCs w:val="20"/>
        </w:rPr>
        <w:t xml:space="preserve">8.Wykonanie przeglądu przeciwpożarowego </w:t>
      </w:r>
      <w:r>
        <w:rPr>
          <w:rFonts w:ascii="Arial" w:hAnsi="Arial" w:cs="Arial"/>
          <w:sz w:val="20"/>
          <w:szCs w:val="20"/>
        </w:rPr>
        <w:t>( kopie dokumentu po wykonaniu dostarczyć do Zamawiającego)</w:t>
      </w:r>
    </w:p>
    <w:p w14:paraId="37B7AA69" w14:textId="270DF9BD" w:rsidR="00D32C27" w:rsidRPr="00E076D2" w:rsidRDefault="00D32C27" w:rsidP="00E076D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Wykonanie przeglądu technicznego instalacji gazowej ( kopie dokumentu po wykonaniu dostarczyć do Zamawiającego)</w:t>
      </w:r>
    </w:p>
    <w:p w14:paraId="31786502" w14:textId="1B55CF7B" w:rsidR="00E076D2" w:rsidRPr="00E076D2" w:rsidRDefault="00D32C27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10</w:t>
      </w:r>
      <w:r w:rsidR="00E076D2" w:rsidRPr="00E076D2">
        <w:rPr>
          <w:rFonts w:ascii="Arial" w:hAnsi="Arial" w:cs="Arial"/>
          <w:bCs/>
          <w:iCs/>
          <w:sz w:val="20"/>
        </w:rPr>
        <w:t>.Utrzymanie w należytym porządku i czystości pomieszczeń i urządzeń służących do wspólnego użytku wewnątrz obiektu – zamiatanie klat</w:t>
      </w:r>
      <w:r w:rsidR="002333BC">
        <w:rPr>
          <w:rFonts w:ascii="Arial" w:hAnsi="Arial" w:cs="Arial"/>
          <w:bCs/>
          <w:iCs/>
          <w:sz w:val="20"/>
        </w:rPr>
        <w:t>ki</w:t>
      </w:r>
      <w:r w:rsidR="00E076D2" w:rsidRPr="00E076D2">
        <w:rPr>
          <w:rFonts w:ascii="Arial" w:hAnsi="Arial" w:cs="Arial"/>
          <w:bCs/>
          <w:iCs/>
          <w:sz w:val="20"/>
        </w:rPr>
        <w:t xml:space="preserve"> schodowych i </w:t>
      </w:r>
      <w:r w:rsidR="002333BC">
        <w:rPr>
          <w:rFonts w:ascii="Arial" w:hAnsi="Arial" w:cs="Arial"/>
          <w:bCs/>
          <w:iCs/>
          <w:sz w:val="20"/>
        </w:rPr>
        <w:t xml:space="preserve">korytarzy, rowerowni </w:t>
      </w:r>
      <w:r w:rsidR="00E076D2" w:rsidRPr="00E076D2">
        <w:rPr>
          <w:rFonts w:ascii="Arial" w:hAnsi="Arial" w:cs="Arial"/>
          <w:bCs/>
          <w:iCs/>
          <w:sz w:val="20"/>
        </w:rPr>
        <w:t>minimum 2 raz w tygodniu, mycie klat</w:t>
      </w:r>
      <w:r w:rsidR="002333BC">
        <w:rPr>
          <w:rFonts w:ascii="Arial" w:hAnsi="Arial" w:cs="Arial"/>
          <w:bCs/>
          <w:iCs/>
          <w:sz w:val="20"/>
        </w:rPr>
        <w:t>ki</w:t>
      </w:r>
      <w:r w:rsidR="00E076D2" w:rsidRPr="00E076D2">
        <w:rPr>
          <w:rFonts w:ascii="Arial" w:hAnsi="Arial" w:cs="Arial"/>
          <w:bCs/>
          <w:iCs/>
          <w:sz w:val="20"/>
        </w:rPr>
        <w:t xml:space="preserve"> schodow</w:t>
      </w:r>
      <w:r w:rsidR="002333BC">
        <w:rPr>
          <w:rFonts w:ascii="Arial" w:hAnsi="Arial" w:cs="Arial"/>
          <w:bCs/>
          <w:iCs/>
          <w:sz w:val="20"/>
        </w:rPr>
        <w:t>ej</w:t>
      </w:r>
      <w:r w:rsidR="00F424B3">
        <w:rPr>
          <w:rFonts w:ascii="Arial" w:hAnsi="Arial" w:cs="Arial"/>
          <w:bCs/>
          <w:iCs/>
          <w:sz w:val="20"/>
        </w:rPr>
        <w:t>, korytarzy, rowerowni</w:t>
      </w:r>
      <w:r w:rsidR="00E076D2" w:rsidRPr="00E076D2">
        <w:rPr>
          <w:rFonts w:ascii="Arial" w:hAnsi="Arial" w:cs="Arial"/>
          <w:bCs/>
          <w:iCs/>
          <w:sz w:val="20"/>
        </w:rPr>
        <w:t xml:space="preserve"> ( woda z detergentem) minimum 1 raz w tygodniu,</w:t>
      </w:r>
      <w:r w:rsidR="002333BC">
        <w:rPr>
          <w:rFonts w:ascii="Arial" w:hAnsi="Arial" w:cs="Arial"/>
          <w:bCs/>
          <w:iCs/>
          <w:sz w:val="20"/>
        </w:rPr>
        <w:t xml:space="preserve"> mycie okien na korytarzach</w:t>
      </w:r>
      <w:r w:rsidR="00F424B3">
        <w:rPr>
          <w:rFonts w:ascii="Arial" w:hAnsi="Arial" w:cs="Arial"/>
          <w:bCs/>
          <w:iCs/>
          <w:sz w:val="20"/>
        </w:rPr>
        <w:t xml:space="preserve"> i klatce schodowej </w:t>
      </w:r>
      <w:r w:rsidR="002333BC">
        <w:rPr>
          <w:rFonts w:ascii="Arial" w:hAnsi="Arial" w:cs="Arial"/>
          <w:bCs/>
          <w:iCs/>
          <w:sz w:val="20"/>
        </w:rPr>
        <w:t xml:space="preserve"> minimum 2 razy w roku na wiosnę i na jesień, mycie szyb i drzwi wejściowych minimum </w:t>
      </w:r>
      <w:r w:rsidR="0098222F">
        <w:rPr>
          <w:rFonts w:ascii="Arial" w:hAnsi="Arial" w:cs="Arial"/>
          <w:bCs/>
          <w:iCs/>
          <w:sz w:val="20"/>
        </w:rPr>
        <w:t>2</w:t>
      </w:r>
      <w:r w:rsidR="002333BC">
        <w:rPr>
          <w:rFonts w:ascii="Arial" w:hAnsi="Arial" w:cs="Arial"/>
          <w:bCs/>
          <w:iCs/>
          <w:sz w:val="20"/>
        </w:rPr>
        <w:t xml:space="preserve"> raz</w:t>
      </w:r>
      <w:r w:rsidR="0098222F">
        <w:rPr>
          <w:rFonts w:ascii="Arial" w:hAnsi="Arial" w:cs="Arial"/>
          <w:bCs/>
          <w:iCs/>
          <w:sz w:val="20"/>
        </w:rPr>
        <w:t>y</w:t>
      </w:r>
      <w:r w:rsidR="002333BC">
        <w:rPr>
          <w:rFonts w:ascii="Arial" w:hAnsi="Arial" w:cs="Arial"/>
          <w:bCs/>
          <w:iCs/>
          <w:sz w:val="20"/>
        </w:rPr>
        <w:t xml:space="preserve"> w tygodniu.</w:t>
      </w:r>
    </w:p>
    <w:p w14:paraId="72C7CD5F" w14:textId="39C3192E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1</w:t>
      </w:r>
      <w:r w:rsidR="00D32C27">
        <w:rPr>
          <w:rFonts w:ascii="Arial" w:hAnsi="Arial" w:cs="Arial"/>
          <w:bCs/>
          <w:iCs/>
          <w:sz w:val="20"/>
        </w:rPr>
        <w:t>1</w:t>
      </w:r>
      <w:r w:rsidRPr="00E076D2">
        <w:rPr>
          <w:rFonts w:ascii="Arial" w:hAnsi="Arial" w:cs="Arial"/>
          <w:bCs/>
          <w:iCs/>
          <w:sz w:val="20"/>
        </w:rPr>
        <w:t xml:space="preserve">.Utrzymanie w należytym porządku i czystości terenów utwardzonych wokół obiektu ( chodniki, parking, teren </w:t>
      </w:r>
      <w:r w:rsidR="002333BC">
        <w:rPr>
          <w:rFonts w:ascii="Arial" w:hAnsi="Arial" w:cs="Arial"/>
          <w:bCs/>
          <w:iCs/>
          <w:sz w:val="20"/>
        </w:rPr>
        <w:t xml:space="preserve">wiaty </w:t>
      </w:r>
      <w:r w:rsidRPr="00E076D2">
        <w:rPr>
          <w:rFonts w:ascii="Arial" w:hAnsi="Arial" w:cs="Arial"/>
          <w:bCs/>
          <w:iCs/>
          <w:sz w:val="20"/>
        </w:rPr>
        <w:t>śmietnik</w:t>
      </w:r>
      <w:r w:rsidR="002333BC">
        <w:rPr>
          <w:rFonts w:ascii="Arial" w:hAnsi="Arial" w:cs="Arial"/>
          <w:bCs/>
          <w:iCs/>
          <w:sz w:val="20"/>
        </w:rPr>
        <w:t>owej i wokół wiaty</w:t>
      </w:r>
      <w:r w:rsidRPr="00E076D2">
        <w:rPr>
          <w:rFonts w:ascii="Arial" w:hAnsi="Arial" w:cs="Arial"/>
          <w:bCs/>
          <w:iCs/>
          <w:sz w:val="20"/>
        </w:rPr>
        <w:t>) – zamiatanie, usuwanie chwastów i roślinności z chodnika i parkingu</w:t>
      </w:r>
      <w:r w:rsidR="00D32C27">
        <w:rPr>
          <w:rFonts w:ascii="Arial" w:hAnsi="Arial" w:cs="Arial"/>
          <w:bCs/>
          <w:iCs/>
          <w:sz w:val="20"/>
        </w:rPr>
        <w:t>, dojścia do śmietnika</w:t>
      </w:r>
      <w:r w:rsidRPr="00E076D2">
        <w:rPr>
          <w:rFonts w:ascii="Arial" w:hAnsi="Arial" w:cs="Arial"/>
          <w:bCs/>
          <w:iCs/>
          <w:sz w:val="20"/>
        </w:rPr>
        <w:t>, usuwanie śmieci i odpadów, porządkowanie terenu przy śmietniku</w:t>
      </w:r>
      <w:r w:rsidR="0098222F">
        <w:rPr>
          <w:rFonts w:ascii="Arial" w:hAnsi="Arial" w:cs="Arial"/>
          <w:bCs/>
          <w:iCs/>
          <w:sz w:val="20"/>
        </w:rPr>
        <w:t xml:space="preserve"> minimum 2 razy w tygodniu.</w:t>
      </w:r>
    </w:p>
    <w:p w14:paraId="761EB8EF" w14:textId="2A1844D2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1</w:t>
      </w:r>
      <w:r w:rsidR="00D32C27">
        <w:rPr>
          <w:rFonts w:ascii="Arial" w:hAnsi="Arial" w:cs="Arial"/>
          <w:bCs/>
          <w:iCs/>
          <w:sz w:val="20"/>
        </w:rPr>
        <w:t>2</w:t>
      </w:r>
      <w:r w:rsidRPr="00E076D2">
        <w:rPr>
          <w:rFonts w:ascii="Arial" w:hAnsi="Arial" w:cs="Arial"/>
          <w:bCs/>
          <w:iCs/>
          <w:sz w:val="20"/>
        </w:rPr>
        <w:t>.Utrzymywanie terenów zielonych –</w:t>
      </w:r>
      <w:r w:rsidR="002333BC">
        <w:rPr>
          <w:rFonts w:ascii="Arial" w:hAnsi="Arial" w:cs="Arial"/>
          <w:bCs/>
          <w:iCs/>
          <w:sz w:val="20"/>
        </w:rPr>
        <w:t xml:space="preserve"> </w:t>
      </w:r>
      <w:r w:rsidRPr="00E076D2">
        <w:rPr>
          <w:rFonts w:ascii="Arial" w:hAnsi="Arial" w:cs="Arial"/>
          <w:bCs/>
          <w:iCs/>
          <w:sz w:val="20"/>
        </w:rPr>
        <w:t>koszenie trawy minimum 1 raz w miesiącu, przycinanie krzewów 2 razy w roku na wiosnę i jesienią</w:t>
      </w:r>
      <w:r w:rsidR="002333BC">
        <w:rPr>
          <w:rFonts w:ascii="Arial" w:hAnsi="Arial" w:cs="Arial"/>
          <w:bCs/>
          <w:iCs/>
          <w:sz w:val="20"/>
        </w:rPr>
        <w:t xml:space="preserve">, </w:t>
      </w:r>
      <w:r w:rsidRPr="00E076D2">
        <w:rPr>
          <w:rFonts w:ascii="Arial" w:hAnsi="Arial" w:cs="Arial"/>
          <w:bCs/>
          <w:iCs/>
          <w:sz w:val="20"/>
        </w:rPr>
        <w:t xml:space="preserve">usuwanie śmieci i odpadów, </w:t>
      </w:r>
    </w:p>
    <w:p w14:paraId="13A999BF" w14:textId="40E6B9AE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sz w:val="20"/>
        </w:rPr>
      </w:pPr>
      <w:r w:rsidRPr="00E076D2">
        <w:rPr>
          <w:rFonts w:ascii="Arial" w:hAnsi="Arial" w:cs="Arial"/>
          <w:bCs/>
          <w:iCs/>
          <w:sz w:val="20"/>
        </w:rPr>
        <w:t>1</w:t>
      </w:r>
      <w:r w:rsidR="00D32C27">
        <w:rPr>
          <w:rFonts w:ascii="Arial" w:hAnsi="Arial" w:cs="Arial"/>
          <w:bCs/>
          <w:iCs/>
          <w:sz w:val="20"/>
        </w:rPr>
        <w:t>3</w:t>
      </w:r>
      <w:r w:rsidRPr="00E076D2">
        <w:rPr>
          <w:rFonts w:ascii="Arial" w:hAnsi="Arial" w:cs="Arial"/>
          <w:bCs/>
          <w:iCs/>
          <w:sz w:val="20"/>
        </w:rPr>
        <w:t>.O</w:t>
      </w:r>
      <w:r w:rsidRPr="00E076D2">
        <w:rPr>
          <w:rFonts w:ascii="Arial" w:hAnsi="Arial" w:cs="Arial"/>
          <w:sz w:val="20"/>
        </w:rPr>
        <w:t xml:space="preserve">dśnieżanie, odladzanie i posypywanie mieszanką uszorstniającą lub piaskiem z solą terenów wokół budynku, </w:t>
      </w:r>
      <w:r w:rsidR="002333BC">
        <w:rPr>
          <w:rFonts w:ascii="Arial" w:hAnsi="Arial" w:cs="Arial"/>
          <w:sz w:val="20"/>
        </w:rPr>
        <w:t xml:space="preserve">schodów, rampy wjazdowej do budynku i </w:t>
      </w:r>
      <w:r w:rsidRPr="00E076D2">
        <w:rPr>
          <w:rFonts w:ascii="Arial" w:hAnsi="Arial" w:cs="Arial"/>
          <w:sz w:val="20"/>
        </w:rPr>
        <w:t>chodników, w terminie do 2 godz. od wystąpienia czynników atmosferycznych powodujących oblodzenie lub zaśnieżenie terenów wokół budynku, chodników i wewnątrz budynku.</w:t>
      </w:r>
    </w:p>
    <w:p w14:paraId="66F3EC8B" w14:textId="7B16F14F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sz w:val="20"/>
        </w:rPr>
      </w:pPr>
      <w:r w:rsidRPr="00E076D2">
        <w:rPr>
          <w:rFonts w:ascii="Arial" w:hAnsi="Arial" w:cs="Arial"/>
          <w:sz w:val="20"/>
        </w:rPr>
        <w:t xml:space="preserve">14.Czyszczenie rynien i spustów minimum 2 razy w roku </w:t>
      </w:r>
    </w:p>
    <w:p w14:paraId="36C6816A" w14:textId="4B8466C8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sz w:val="20"/>
        </w:rPr>
      </w:pPr>
      <w:r w:rsidRPr="00E076D2">
        <w:rPr>
          <w:rFonts w:ascii="Arial" w:hAnsi="Arial" w:cs="Arial"/>
          <w:sz w:val="20"/>
        </w:rPr>
        <w:t>15.Utrzymywanie w sprawności oświetlenia wewnętrznego i zewnętrznego obiektu ( wymiana żarówek</w:t>
      </w:r>
      <w:r w:rsidR="002333BC">
        <w:rPr>
          <w:rFonts w:ascii="Arial" w:hAnsi="Arial" w:cs="Arial"/>
          <w:sz w:val="20"/>
        </w:rPr>
        <w:t>/ jarzeniówek</w:t>
      </w:r>
      <w:r w:rsidRPr="00E076D2">
        <w:rPr>
          <w:rFonts w:ascii="Arial" w:hAnsi="Arial" w:cs="Arial"/>
          <w:sz w:val="20"/>
        </w:rPr>
        <w:t>, opraw, drobne naprawy elektryczne)</w:t>
      </w:r>
    </w:p>
    <w:p w14:paraId="785F8F14" w14:textId="77777777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 xml:space="preserve">16.Stały nadzór nad utrzymywaniem należytego stanu technicznego nieruchomości i sprawności technicznej wszystkich urządzeń wspólnego użytkowania w budynkach, na terenach </w:t>
      </w:r>
      <w:r w:rsidRPr="00E076D2">
        <w:rPr>
          <w:rFonts w:ascii="Arial" w:hAnsi="Arial" w:cs="Arial"/>
          <w:bCs/>
          <w:iCs/>
          <w:sz w:val="20"/>
        </w:rPr>
        <w:br/>
        <w:t xml:space="preserve">i w granicach działki przekazanego w zarządzanie budynku wraz: </w:t>
      </w:r>
    </w:p>
    <w:p w14:paraId="0500EEBA" w14:textId="77777777" w:rsidR="00E076D2" w:rsidRPr="00E076D2" w:rsidRDefault="00E076D2" w:rsidP="00E076D2">
      <w:pPr>
        <w:numPr>
          <w:ilvl w:val="1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instalacją elektryczną, C.O, wody, kanalizacją sanitarną, masztu do odbioru telewizji                            oraz innymi niewymienionymi, a niezbędnymi do właściwego utrzymania i eksploatacji  nieruchomości,</w:t>
      </w:r>
    </w:p>
    <w:p w14:paraId="0FD2FDCF" w14:textId="77777777" w:rsidR="00E076D2" w:rsidRPr="00E076D2" w:rsidRDefault="00E076D2" w:rsidP="00E076D2">
      <w:pPr>
        <w:numPr>
          <w:ilvl w:val="1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terenami zewnętrznymi.</w:t>
      </w:r>
    </w:p>
    <w:p w14:paraId="2C5FB66E" w14:textId="77777777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 xml:space="preserve">17.Zapewnienie utrzymywania nieruchomości w należytym stanie technicznym poprzez zlecanie  bieżącej konserwacji i naprawę pokryć dachowych, opierzeń blacharskich, rynien, uzupełnianie uchwytów rynien i rur spustowych, korków rewizji, usuwanie rozszczelnień, mocowanie zakończeń rur spustowych wskazanemu przez Zamawiającego wykonawcy, jak również konserwacja, naprawa i uszczelnianie kominów lub wymiana elementów wentylacji, dokręcanie poluźnionych elementów np.: poręczy, balustrady, wycieraczek, zamknięć włazów dachowych, skrzynek pocztowych, tablic </w:t>
      </w:r>
      <w:r w:rsidRPr="00E076D2">
        <w:rPr>
          <w:rFonts w:ascii="Arial" w:hAnsi="Arial" w:cs="Arial"/>
          <w:bCs/>
          <w:iCs/>
          <w:sz w:val="20"/>
        </w:rPr>
        <w:lastRenderedPageBreak/>
        <w:t xml:space="preserve">informacyjnych, oznakowania hydrantów. W okresie zimowym kontrola grubości warstwy śniegu zalegającego na dachu i w razie potrzeby jego natychmiastowe usunięcie. Usuwanie nawisów śnieżnych oraz zwisających sopli z dachu, które mogą spowodować zagrożenie dla mieszkańców lub osób trzecich. </w:t>
      </w:r>
    </w:p>
    <w:p w14:paraId="6EE677B2" w14:textId="77777777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18.Zgłaszanie awarii</w:t>
      </w:r>
      <w:r w:rsidRPr="00E076D2">
        <w:rPr>
          <w:rFonts w:ascii="Arial" w:hAnsi="Arial" w:cs="Arial"/>
          <w:sz w:val="20"/>
        </w:rPr>
        <w:t xml:space="preserve"> wyznaczonemu pracownikowi Gminy</w:t>
      </w:r>
      <w:r w:rsidRPr="00E076D2">
        <w:rPr>
          <w:rFonts w:ascii="Arial" w:hAnsi="Arial" w:cs="Arial"/>
          <w:bCs/>
          <w:iCs/>
          <w:sz w:val="20"/>
        </w:rPr>
        <w:t>.</w:t>
      </w:r>
    </w:p>
    <w:p w14:paraId="1A8ACA6C" w14:textId="77777777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>19.Zgłaszanie wyznaczonemu pracownikowi Gminy konieczności przeprowadzania remontów napraw bieżących i konserwacji budynków</w:t>
      </w:r>
      <w:r w:rsidRPr="00E076D2">
        <w:rPr>
          <w:rFonts w:ascii="Arial" w:hAnsi="Arial" w:cs="Arial"/>
          <w:bCs/>
          <w:iCs/>
          <w:sz w:val="20"/>
        </w:rPr>
        <w:t xml:space="preserve"> w tym pomieszczeń wspólnych oraz urządzeń umożliwiających użytkownikom korzystanie z oświetlenia i ogrzewania budynków, ciepłej wody i zimnej wody, gazu i innych urządzeń w budynkach. </w:t>
      </w:r>
    </w:p>
    <w:p w14:paraId="5984544B" w14:textId="77777777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20.Zarządca udostępni na tablicy ogłoszeń każdej nieruchomości numer telefonu alarmowego czynnego całą dobę, umożliwiający mieszkańcom zgłoszenie awarii po godzinach pracy Zarządcy.</w:t>
      </w:r>
    </w:p>
    <w:p w14:paraId="44A2B0E4" w14:textId="1AA263C4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>21.Zarządca jest zobowiązany do dysponowania osobą, -</w:t>
      </w:r>
      <w:r w:rsidRPr="00E076D2">
        <w:rPr>
          <w:rFonts w:ascii="Arial" w:hAnsi="Arial" w:cs="Arial"/>
          <w:b/>
          <w:bCs/>
          <w:sz w:val="20"/>
        </w:rPr>
        <w:t xml:space="preserve"> z uprawnieniami elektrycznymi</w:t>
      </w:r>
      <w:r w:rsidRPr="00E076D2">
        <w:rPr>
          <w:rFonts w:ascii="Arial" w:hAnsi="Arial" w:cs="Arial"/>
          <w:sz w:val="20"/>
        </w:rPr>
        <w:t xml:space="preserve"> </w:t>
      </w:r>
      <w:r w:rsidRPr="00E076D2">
        <w:rPr>
          <w:rFonts w:ascii="Arial" w:hAnsi="Arial" w:cs="Arial"/>
          <w:b/>
          <w:bCs/>
          <w:sz w:val="20"/>
        </w:rPr>
        <w:t>do 1Kv,</w:t>
      </w:r>
      <w:r w:rsidRPr="00E076D2">
        <w:rPr>
          <w:rFonts w:ascii="Arial" w:hAnsi="Arial" w:cs="Arial"/>
          <w:sz w:val="20"/>
        </w:rPr>
        <w:t xml:space="preserve"> której obowiązkiem będzie sprawdzanie, lokalizacja i diagnozowanie przyczyn powstania  usterek lub uszkodzeń instalacji elektrycznej, sprawdzanie prawidłowości działań instalacji po wykonanych pracach. Konserwacja skrzynek elektrycznych zamykanie ich w przypadku otwarcia, zakup kłódek, naprawa lub wymiana zamków, zabezpieczenie, wymiana uszkodzonych wyłączników, przycisków w częściach wspólnych  budynków. Regulacja, naprawa i wymiana automatów schodowych. Wymiana, montaż uszkodzonych opraw oświetleniowych w częściach wspólnych budynku. Usuwanie nielegalnego poboru energii elektrycznej (w ramach obwodu administracyjnego). </w:t>
      </w:r>
    </w:p>
    <w:p w14:paraId="3068E708" w14:textId="77777777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 xml:space="preserve">22.Usuwanie uszkodzeń instalacji odgromowej i wykonanie połączeń instalacji z uchwytami na dachu  lub z uziomem. </w:t>
      </w:r>
    </w:p>
    <w:p w14:paraId="4373ED55" w14:textId="77777777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>23.Wnioskowanie do Zamawiającego o konieczności wykonania ekspertyz i innych opracowań ważnych dla właściwego użytkowania (eksploatacji) obiektów.</w:t>
      </w:r>
    </w:p>
    <w:p w14:paraId="51649E09" w14:textId="77777777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 xml:space="preserve">24.Zarządca zobowiązany jest do odczytu liczników zużycia ciepłej wody i centralnego ogrzewania na koniec każdego miesiąca w budynku przy ul. Bukowej 20 w Świętej Katarzynie oraz w budynku przy ul. Wiosennej 13 w Siechnicach. Stany liczników za dany miesiąc przesłać drogą e-mail do Wydziału Komunalnego do 5-go dnia kalendarzowego kolejnego miesiąca. </w:t>
      </w:r>
    </w:p>
    <w:p w14:paraId="1C0F960A" w14:textId="77777777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sz w:val="20"/>
        </w:rPr>
      </w:pPr>
      <w:r w:rsidRPr="00E076D2">
        <w:rPr>
          <w:rFonts w:ascii="Arial" w:hAnsi="Arial" w:cs="Arial"/>
          <w:sz w:val="20"/>
        </w:rPr>
        <w:t xml:space="preserve">Potwierdzeniem odczytu liczników jest podpis najemcy na druku odczytowym stanowiącym </w:t>
      </w:r>
      <w:r w:rsidRPr="00E076D2">
        <w:rPr>
          <w:rFonts w:ascii="Arial" w:hAnsi="Arial" w:cs="Arial"/>
          <w:b/>
          <w:bCs/>
          <w:sz w:val="20"/>
        </w:rPr>
        <w:t>Załącznik nr 7</w:t>
      </w:r>
      <w:r w:rsidRPr="00E076D2">
        <w:rPr>
          <w:rFonts w:ascii="Arial" w:hAnsi="Arial" w:cs="Arial"/>
          <w:sz w:val="20"/>
        </w:rPr>
        <w:t xml:space="preserve"> wraz ze zdjęciami liczników. Zamawiający przedstawi także zestawienie odczytu liczników w układzie narastającym – miesięcznym na </w:t>
      </w:r>
      <w:r w:rsidRPr="00E076D2">
        <w:rPr>
          <w:rFonts w:ascii="Arial" w:hAnsi="Arial" w:cs="Arial"/>
          <w:b/>
          <w:bCs/>
          <w:sz w:val="20"/>
        </w:rPr>
        <w:t>Załączniku nr 8</w:t>
      </w:r>
      <w:r w:rsidRPr="00E076D2">
        <w:rPr>
          <w:rFonts w:ascii="Arial" w:hAnsi="Arial" w:cs="Arial"/>
          <w:sz w:val="20"/>
        </w:rPr>
        <w:t xml:space="preserve">. </w:t>
      </w:r>
    </w:p>
    <w:p w14:paraId="1CFBBE26" w14:textId="77777777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0"/>
        </w:rPr>
      </w:pPr>
      <w:r w:rsidRPr="00E076D2">
        <w:rPr>
          <w:rFonts w:ascii="Arial" w:hAnsi="Arial" w:cs="Arial"/>
          <w:b/>
          <w:bCs/>
          <w:sz w:val="20"/>
        </w:rPr>
        <w:t>Odczytywanie liczników ma odbywać się w sposób skuteczny tzn. w przypadku nieobecności najemcy osoba odczytująca musi ponowić próbę odczytu w przypadku drugiego niepowodzenia musi pozostawić w/na drzwiach wejściowych lokalu kartkę o konieczności przekazania wskazań licznika przez najemcę Załącznik nr 9.</w:t>
      </w:r>
    </w:p>
    <w:p w14:paraId="00BA7A58" w14:textId="77777777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>25.Zarządca ponosi odpowiedzialność za wypadki i szkody powstałe w trakcie wykonywania przedmiotu umowy powstałe z jego winy.</w:t>
      </w:r>
    </w:p>
    <w:p w14:paraId="0CF440D6" w14:textId="77777777" w:rsidR="00E076D2" w:rsidRPr="00E076D2" w:rsidRDefault="00E076D2" w:rsidP="00E076D2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>26.W przypadku zniszczenia lub uszkodzenia mienia osób trzecich oraz mienia gminnego lub ich części w toku realizacji przedmiotu umowy z przyczyn zawinionych przez Zarządcę, Odpowiedzialność za te zdarzenia ponosi Zarządca, który zobowiązuje się do ich naprawienia i przywrócenia do stanu poprzedniego na własny koszt.</w:t>
      </w:r>
    </w:p>
    <w:p w14:paraId="1168146F" w14:textId="77777777" w:rsidR="00E076D2" w:rsidRPr="00E076D2" w:rsidRDefault="00E076D2" w:rsidP="00E076D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0E39F8" w14:textId="77777777" w:rsidR="00E076D2" w:rsidRDefault="00E076D2" w:rsidP="00AF73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49F4CD8" w14:textId="118E2A0D" w:rsidR="008B7EC8" w:rsidRDefault="008B7EC8" w:rsidP="008B7EC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35BD">
        <w:rPr>
          <w:rFonts w:ascii="Arial" w:hAnsi="Arial" w:cs="Arial"/>
          <w:b/>
          <w:sz w:val="20"/>
          <w:szCs w:val="20"/>
        </w:rPr>
        <w:t xml:space="preserve">Opis budynków przy ul. Słonecznej </w:t>
      </w:r>
      <w:r w:rsidR="00AF73E3">
        <w:rPr>
          <w:rFonts w:ascii="Arial" w:hAnsi="Arial" w:cs="Arial"/>
          <w:b/>
          <w:sz w:val="20"/>
          <w:szCs w:val="20"/>
        </w:rPr>
        <w:t>1, 1A, 1B</w:t>
      </w:r>
      <w:r w:rsidRPr="006B35BD">
        <w:rPr>
          <w:rFonts w:ascii="Arial" w:hAnsi="Arial" w:cs="Arial"/>
          <w:b/>
          <w:sz w:val="20"/>
          <w:szCs w:val="20"/>
        </w:rPr>
        <w:t xml:space="preserve"> w Świętej</w:t>
      </w:r>
      <w:r w:rsidR="00AF73E3">
        <w:rPr>
          <w:rFonts w:ascii="Arial" w:hAnsi="Arial" w:cs="Arial"/>
          <w:b/>
          <w:sz w:val="20"/>
          <w:szCs w:val="20"/>
        </w:rPr>
        <w:t xml:space="preserve"> </w:t>
      </w:r>
      <w:r w:rsidRPr="006B35BD">
        <w:rPr>
          <w:rFonts w:ascii="Arial" w:hAnsi="Arial" w:cs="Arial"/>
          <w:b/>
          <w:sz w:val="20"/>
          <w:szCs w:val="20"/>
        </w:rPr>
        <w:t>Katarzynie</w:t>
      </w:r>
      <w:r w:rsidR="00F37910">
        <w:rPr>
          <w:rFonts w:ascii="Arial" w:hAnsi="Arial" w:cs="Arial"/>
          <w:b/>
          <w:sz w:val="20"/>
          <w:szCs w:val="20"/>
        </w:rPr>
        <w:t xml:space="preserve"> – zarządzanie w okresie </w:t>
      </w:r>
      <w:r w:rsidR="005F1A23">
        <w:rPr>
          <w:rFonts w:ascii="Arial" w:hAnsi="Arial" w:cs="Arial"/>
          <w:b/>
          <w:sz w:val="20"/>
          <w:szCs w:val="20"/>
        </w:rPr>
        <w:t xml:space="preserve">od </w:t>
      </w:r>
      <w:r w:rsidR="00F37910">
        <w:rPr>
          <w:rFonts w:ascii="Arial" w:hAnsi="Arial" w:cs="Arial"/>
          <w:b/>
          <w:sz w:val="20"/>
          <w:szCs w:val="20"/>
        </w:rPr>
        <w:t>01.03.2024 do 31.03.2024</w:t>
      </w:r>
      <w:r w:rsidR="006E6BB4">
        <w:rPr>
          <w:rFonts w:ascii="Arial" w:hAnsi="Arial" w:cs="Arial"/>
          <w:b/>
          <w:sz w:val="20"/>
          <w:szCs w:val="20"/>
        </w:rPr>
        <w:t>.</w:t>
      </w:r>
    </w:p>
    <w:p w14:paraId="242F9A86" w14:textId="77777777" w:rsidR="004F287B" w:rsidRPr="00D32C27" w:rsidRDefault="004F287B" w:rsidP="004F287B">
      <w:pPr>
        <w:pStyle w:val="Akapitzlist"/>
        <w:spacing w:after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E53ABC5" w14:textId="487E3C02" w:rsidR="008B7EC8" w:rsidRPr="0098222F" w:rsidRDefault="008B7EC8" w:rsidP="004F287B">
      <w:pPr>
        <w:spacing w:after="0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98222F">
        <w:rPr>
          <w:rFonts w:ascii="Arial" w:hAnsi="Arial" w:cs="Arial"/>
          <w:sz w:val="20"/>
          <w:szCs w:val="20"/>
        </w:rPr>
        <w:t xml:space="preserve">Budynki parterowe niepodpiwniczone bez poddasza użytkowego dwa po cztery mieszkania  </w:t>
      </w:r>
      <w:r w:rsidRPr="0098222F">
        <w:rPr>
          <w:rFonts w:ascii="Arial" w:hAnsi="Arial" w:cs="Arial"/>
          <w:sz w:val="20"/>
          <w:szCs w:val="20"/>
        </w:rPr>
        <w:br/>
        <w:t>(s</w:t>
      </w:r>
      <w:r w:rsidR="00910A9A" w:rsidRPr="0098222F">
        <w:rPr>
          <w:rFonts w:ascii="Arial" w:hAnsi="Arial" w:cs="Arial"/>
          <w:sz w:val="20"/>
          <w:szCs w:val="20"/>
        </w:rPr>
        <w:t xml:space="preserve">egmenty) jeden dwumieszkaniowy </w:t>
      </w:r>
      <w:r w:rsidRPr="0098222F">
        <w:rPr>
          <w:rFonts w:ascii="Arial" w:hAnsi="Arial" w:cs="Arial"/>
          <w:sz w:val="20"/>
          <w:szCs w:val="20"/>
        </w:rPr>
        <w:t>(segment</w:t>
      </w:r>
      <w:r w:rsidRPr="0098222F">
        <w:rPr>
          <w:rFonts w:ascii="Arial" w:hAnsi="Arial" w:cs="Arial"/>
          <w:sz w:val="20"/>
          <w:szCs w:val="20"/>
          <w:u w:val="single"/>
        </w:rPr>
        <w:t>)</w:t>
      </w:r>
      <w:r w:rsidRPr="0098222F">
        <w:rPr>
          <w:rFonts w:ascii="Arial" w:hAnsi="Arial" w:cs="Arial"/>
          <w:sz w:val="20"/>
          <w:szCs w:val="20"/>
        </w:rPr>
        <w:t xml:space="preserve">. Budynki </w:t>
      </w:r>
      <w:r w:rsidR="0098222F" w:rsidRPr="0098222F">
        <w:rPr>
          <w:rFonts w:ascii="Arial" w:hAnsi="Arial" w:cs="Arial"/>
          <w:sz w:val="20"/>
          <w:szCs w:val="20"/>
        </w:rPr>
        <w:t>mają</w:t>
      </w:r>
      <w:r w:rsidRPr="0098222F">
        <w:rPr>
          <w:rFonts w:ascii="Arial" w:hAnsi="Arial" w:cs="Arial"/>
          <w:sz w:val="20"/>
          <w:szCs w:val="20"/>
        </w:rPr>
        <w:t xml:space="preserve"> fundamenty żelbetowe, ściany w technologii profili RBS z wysokoudarowego polichlorku winylu  wypełniony betonem. Dach o konstrukcji drewnianej pokryty blachą gładką. Każdy lokal posiada własną łazienkę, 3 pokoje, aneks kuchenny, 4 – palnikową kuchenkę elektryczną. </w:t>
      </w:r>
    </w:p>
    <w:p w14:paraId="1AF19257" w14:textId="77777777" w:rsidR="008B7EC8" w:rsidRPr="0098222F" w:rsidRDefault="008B7EC8" w:rsidP="008B7EC8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087CB21" w14:textId="77777777" w:rsidR="008B7EC8" w:rsidRPr="0098222F" w:rsidRDefault="008B7EC8" w:rsidP="008B7EC8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222F">
        <w:rPr>
          <w:rFonts w:ascii="Arial" w:hAnsi="Arial" w:cs="Arial"/>
          <w:b/>
          <w:sz w:val="20"/>
          <w:szCs w:val="20"/>
        </w:rPr>
        <w:t>Infrastruktura techniczna:</w:t>
      </w:r>
    </w:p>
    <w:p w14:paraId="34887B51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instalacja wodociągowa,</w:t>
      </w:r>
    </w:p>
    <w:p w14:paraId="72EFB375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lastRenderedPageBreak/>
        <w:t>- kanalizacja sanitarna,</w:t>
      </w:r>
    </w:p>
    <w:p w14:paraId="70C471F5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kanalizacja deszczowa,</w:t>
      </w:r>
    </w:p>
    <w:p w14:paraId="3B54B7EB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instalacja odgromowa,</w:t>
      </w:r>
    </w:p>
    <w:p w14:paraId="3C208C36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instalacja elektryczna.</w:t>
      </w:r>
    </w:p>
    <w:p w14:paraId="47AFC54A" w14:textId="77777777" w:rsidR="008B7EC8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ogrzewanie elektryczne</w:t>
      </w:r>
    </w:p>
    <w:p w14:paraId="3D308146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08DC28A9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B35BD">
        <w:rPr>
          <w:rFonts w:ascii="Arial" w:hAnsi="Arial" w:cs="Arial"/>
          <w:b/>
          <w:sz w:val="20"/>
          <w:szCs w:val="20"/>
        </w:rPr>
        <w:t>Zestawienie powierzchni:</w:t>
      </w:r>
    </w:p>
    <w:p w14:paraId="011080CA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kubatura – 1876,00 [m</w:t>
      </w:r>
      <w:r w:rsidRPr="006B35BD">
        <w:rPr>
          <w:rFonts w:ascii="Arial" w:hAnsi="Arial" w:cs="Arial"/>
          <w:sz w:val="20"/>
          <w:szCs w:val="20"/>
          <w:vertAlign w:val="superscript"/>
        </w:rPr>
        <w:t>3</w:t>
      </w:r>
      <w:r w:rsidRPr="006B35BD">
        <w:rPr>
          <w:rFonts w:ascii="Arial" w:hAnsi="Arial" w:cs="Arial"/>
          <w:sz w:val="20"/>
          <w:szCs w:val="20"/>
        </w:rPr>
        <w:t xml:space="preserve">] – ilość lokali mieszkalnych 8 szt., </w:t>
      </w:r>
    </w:p>
    <w:p w14:paraId="71296AFF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powierzchnia zabudowy – 584,20 [m</w:t>
      </w:r>
      <w:r w:rsidRPr="006B35BD">
        <w:rPr>
          <w:rFonts w:ascii="Arial" w:hAnsi="Arial" w:cs="Arial"/>
          <w:sz w:val="20"/>
          <w:szCs w:val="20"/>
          <w:vertAlign w:val="superscript"/>
        </w:rPr>
        <w:t>2</w:t>
      </w:r>
      <w:r w:rsidRPr="006B35BD">
        <w:rPr>
          <w:rFonts w:ascii="Arial" w:hAnsi="Arial" w:cs="Arial"/>
          <w:sz w:val="20"/>
          <w:szCs w:val="20"/>
        </w:rPr>
        <w:t xml:space="preserve">], </w:t>
      </w:r>
    </w:p>
    <w:p w14:paraId="5CFA9985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powierzchnia użytkowa ogółem 536,00 [m</w:t>
      </w:r>
      <w:r w:rsidRPr="006B35BD">
        <w:rPr>
          <w:rFonts w:ascii="Arial" w:hAnsi="Arial" w:cs="Arial"/>
          <w:sz w:val="20"/>
          <w:szCs w:val="20"/>
          <w:vertAlign w:val="superscript"/>
        </w:rPr>
        <w:t>2</w:t>
      </w:r>
      <w:r w:rsidRPr="006B35BD">
        <w:rPr>
          <w:rFonts w:ascii="Arial" w:hAnsi="Arial" w:cs="Arial"/>
          <w:sz w:val="20"/>
          <w:szCs w:val="20"/>
        </w:rPr>
        <w:t>],</w:t>
      </w:r>
    </w:p>
    <w:p w14:paraId="14E06374" w14:textId="77777777" w:rsidR="008B7EC8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dz. gminna nr 242.</w:t>
      </w:r>
    </w:p>
    <w:p w14:paraId="7F540E56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56B6F818" w14:textId="77777777" w:rsidR="008B7EC8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F287B">
        <w:rPr>
          <w:rFonts w:ascii="Arial" w:hAnsi="Arial" w:cs="Arial"/>
          <w:sz w:val="20"/>
          <w:szCs w:val="20"/>
          <w:u w:val="single"/>
        </w:rPr>
        <w:t>Budynek Nr 1/5 – 1/6</w:t>
      </w:r>
      <w:r w:rsidRPr="006B35BD">
        <w:rPr>
          <w:rFonts w:ascii="Arial" w:hAnsi="Arial" w:cs="Arial"/>
          <w:sz w:val="20"/>
          <w:szCs w:val="20"/>
        </w:rPr>
        <w:t xml:space="preserve">  dwa lokale mieszkalne, fundamenty żelbetowe, ściany w  technologii styrosystem  wypełniony betonem. Dach czterospadowy o konstrukcji drewnianej pokryty gontem bitumicznym. Każdy lokal posiada własną łazienkę, 2 pokoje, aneks kuchenny, 4 - palnikową kuchenkę elektryczną. </w:t>
      </w:r>
    </w:p>
    <w:p w14:paraId="44589E7D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7285BDE" w14:textId="77777777" w:rsidR="00866604" w:rsidRPr="006B35BD" w:rsidRDefault="00866604" w:rsidP="00866604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iekt wyposażony jest</w:t>
      </w:r>
      <w:r w:rsidRPr="006B35BD">
        <w:rPr>
          <w:rFonts w:ascii="Arial" w:hAnsi="Arial" w:cs="Arial"/>
          <w:b/>
          <w:sz w:val="20"/>
          <w:szCs w:val="20"/>
        </w:rPr>
        <w:t>:</w:t>
      </w:r>
    </w:p>
    <w:p w14:paraId="1E7FF112" w14:textId="77777777" w:rsidR="008B7EC8" w:rsidRPr="006B35BD" w:rsidRDefault="008B7EC8" w:rsidP="00866604">
      <w:pPr>
        <w:spacing w:after="0"/>
        <w:ind w:left="142" w:firstLine="142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instalacja wodociągowa,</w:t>
      </w:r>
    </w:p>
    <w:p w14:paraId="2D4FFE55" w14:textId="77777777" w:rsidR="008B7EC8" w:rsidRPr="006B35BD" w:rsidRDefault="008B7EC8" w:rsidP="00866604">
      <w:pPr>
        <w:spacing w:after="0"/>
        <w:ind w:left="142" w:firstLine="142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kanalizacja sanitarna,</w:t>
      </w:r>
    </w:p>
    <w:p w14:paraId="70DCBE98" w14:textId="77777777" w:rsidR="008B7EC8" w:rsidRPr="006B35BD" w:rsidRDefault="008B7EC8" w:rsidP="00866604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kanalizacja deszczowa,</w:t>
      </w:r>
    </w:p>
    <w:p w14:paraId="5F88C481" w14:textId="77777777" w:rsidR="008B7EC8" w:rsidRPr="006B35BD" w:rsidRDefault="008B7EC8" w:rsidP="00866604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instalacja odgromowa,</w:t>
      </w:r>
    </w:p>
    <w:p w14:paraId="1CE7694C" w14:textId="77777777" w:rsidR="008B7EC8" w:rsidRPr="006B35BD" w:rsidRDefault="008B7EC8" w:rsidP="00866604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instalacja elektryczna</w:t>
      </w:r>
    </w:p>
    <w:p w14:paraId="74BF59AE" w14:textId="77777777" w:rsidR="008B7EC8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ogrzewanie elektryczne.</w:t>
      </w:r>
    </w:p>
    <w:p w14:paraId="6BE05694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18665B09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B35BD">
        <w:rPr>
          <w:rFonts w:ascii="Arial" w:hAnsi="Arial" w:cs="Arial"/>
          <w:b/>
          <w:sz w:val="20"/>
          <w:szCs w:val="20"/>
        </w:rPr>
        <w:t>Zestawienie powierzchni:</w:t>
      </w:r>
    </w:p>
    <w:p w14:paraId="29BF3812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kubatura – 265,5,00 [m</w:t>
      </w:r>
      <w:r w:rsidRPr="006B35BD">
        <w:rPr>
          <w:rFonts w:ascii="Arial" w:hAnsi="Arial" w:cs="Arial"/>
          <w:sz w:val="20"/>
          <w:szCs w:val="20"/>
          <w:vertAlign w:val="superscript"/>
        </w:rPr>
        <w:t>3</w:t>
      </w:r>
      <w:r w:rsidRPr="006B35BD">
        <w:rPr>
          <w:rFonts w:ascii="Arial" w:hAnsi="Arial" w:cs="Arial"/>
          <w:sz w:val="20"/>
          <w:szCs w:val="20"/>
        </w:rPr>
        <w:t xml:space="preserve">] – ilość lokali mieszkalnych 2 szt., </w:t>
      </w:r>
    </w:p>
    <w:p w14:paraId="27D6CF2D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powierzchnia zabudowy – 126,5 [m</w:t>
      </w:r>
      <w:r w:rsidRPr="006B35BD">
        <w:rPr>
          <w:rFonts w:ascii="Arial" w:hAnsi="Arial" w:cs="Arial"/>
          <w:sz w:val="20"/>
          <w:szCs w:val="20"/>
          <w:vertAlign w:val="superscript"/>
        </w:rPr>
        <w:t>2</w:t>
      </w:r>
      <w:r w:rsidRPr="006B35BD">
        <w:rPr>
          <w:rFonts w:ascii="Arial" w:hAnsi="Arial" w:cs="Arial"/>
          <w:sz w:val="20"/>
          <w:szCs w:val="20"/>
        </w:rPr>
        <w:t xml:space="preserve">], </w:t>
      </w:r>
    </w:p>
    <w:p w14:paraId="76D6B382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powierzchnia użytkowa ogółem 106,20 [m</w:t>
      </w:r>
      <w:r w:rsidRPr="006B35BD">
        <w:rPr>
          <w:rFonts w:ascii="Arial" w:hAnsi="Arial" w:cs="Arial"/>
          <w:sz w:val="20"/>
          <w:szCs w:val="20"/>
          <w:vertAlign w:val="superscript"/>
        </w:rPr>
        <w:t>2</w:t>
      </w:r>
      <w:r w:rsidRPr="006B35BD">
        <w:rPr>
          <w:rFonts w:ascii="Arial" w:hAnsi="Arial" w:cs="Arial"/>
          <w:sz w:val="20"/>
          <w:szCs w:val="20"/>
        </w:rPr>
        <w:t>],</w:t>
      </w:r>
    </w:p>
    <w:p w14:paraId="25B16AFA" w14:textId="77777777" w:rsidR="008B7EC8" w:rsidRPr="006B35BD" w:rsidRDefault="008B7EC8" w:rsidP="008B7EC8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- dz. gminna nr 242.</w:t>
      </w:r>
    </w:p>
    <w:p w14:paraId="2FB18273" w14:textId="77777777" w:rsidR="005F1A23" w:rsidRDefault="005F1A23" w:rsidP="005F1A2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598634C" w14:textId="072D5526" w:rsidR="0072414C" w:rsidRDefault="005F1A23" w:rsidP="005F1A2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F1A23">
        <w:rPr>
          <w:rFonts w:ascii="Arial" w:hAnsi="Arial" w:cs="Arial"/>
          <w:b/>
          <w:bCs/>
          <w:sz w:val="20"/>
          <w:szCs w:val="20"/>
        </w:rPr>
        <w:t xml:space="preserve">Zgodnie z załącznikiem graficznym </w:t>
      </w:r>
      <w:r>
        <w:rPr>
          <w:rFonts w:ascii="Arial" w:hAnsi="Arial" w:cs="Arial"/>
          <w:b/>
          <w:bCs/>
          <w:sz w:val="20"/>
          <w:szCs w:val="20"/>
        </w:rPr>
        <w:t>nr 3</w:t>
      </w:r>
    </w:p>
    <w:p w14:paraId="36169273" w14:textId="77777777" w:rsidR="00AF73E3" w:rsidRDefault="00AF73E3" w:rsidP="00AF73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KRES CZYNNOŚCI ZARZĄDCZYCH </w:t>
      </w:r>
    </w:p>
    <w:p w14:paraId="4935AE12" w14:textId="77777777" w:rsidR="00D32C27" w:rsidRPr="00E076D2" w:rsidRDefault="00D32C27" w:rsidP="00D32C27">
      <w:pPr>
        <w:spacing w:after="0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 xml:space="preserve">1.Zarządzanie nieruchomościami zabudowanymi budynkami mieszkalnymi znajdującymi się                          w zasobach Gminy Siechnice zgodnie z art. 43 ustawy z dnia 21 sierpnia 1997 o </w:t>
      </w:r>
      <w:hyperlink r:id="rId12" w:tooltip="Gospodarka nieruchomościami" w:history="1">
        <w:r w:rsidRPr="00E076D2">
          <w:rPr>
            <w:rFonts w:ascii="Arial" w:hAnsi="Arial" w:cs="Arial"/>
            <w:bCs/>
            <w:iCs/>
            <w:sz w:val="20"/>
          </w:rPr>
          <w:t>gospodarce nieruchomościami</w:t>
        </w:r>
      </w:hyperlink>
      <w:r w:rsidRPr="00E076D2">
        <w:rPr>
          <w:rFonts w:ascii="Arial" w:hAnsi="Arial" w:cs="Arial"/>
          <w:bCs/>
          <w:iCs/>
          <w:sz w:val="20"/>
        </w:rPr>
        <w:t xml:space="preserve"> (</w:t>
      </w:r>
      <w:hyperlink r:id="rId13" w:history="1">
        <w:r w:rsidRPr="00E076D2">
          <w:rPr>
            <w:rFonts w:ascii="Arial" w:hAnsi="Arial" w:cs="Arial"/>
            <w:bCs/>
            <w:iCs/>
            <w:sz w:val="20"/>
          </w:rPr>
          <w:t xml:space="preserve">Dz. U. z 1997 r., poz. 741 wraz ze zmianami).      </w:t>
        </w:r>
      </w:hyperlink>
    </w:p>
    <w:p w14:paraId="2B63C407" w14:textId="77777777" w:rsidR="00D32C27" w:rsidRPr="00E076D2" w:rsidRDefault="00D32C27" w:rsidP="00D32C27">
      <w:pPr>
        <w:spacing w:after="0"/>
        <w:jc w:val="both"/>
        <w:rPr>
          <w:rFonts w:ascii="Arial" w:hAnsi="Arial" w:cs="Arial"/>
          <w:iCs/>
          <w:sz w:val="20"/>
        </w:rPr>
      </w:pPr>
      <w:r w:rsidRPr="00E076D2">
        <w:rPr>
          <w:rFonts w:ascii="Arial" w:hAnsi="Arial" w:cs="Arial"/>
          <w:sz w:val="20"/>
          <w:szCs w:val="20"/>
        </w:rPr>
        <w:t>2.Prowadzenie</w:t>
      </w:r>
      <w:r w:rsidRPr="00E076D2">
        <w:rPr>
          <w:rFonts w:ascii="Arial" w:hAnsi="Arial" w:cs="Arial"/>
          <w:iCs/>
          <w:sz w:val="20"/>
        </w:rPr>
        <w:t xml:space="preserve"> książki obiektu budowlanego - zgodnie z art. 64 ustawy z dnia 7 lipca 1994 roku Prawo budowlane ( Dz. U. z 1994 r., poz. 414 wraz ze zmianami) oraz przechowywanie przez czas trwania Umowy dokumentów, o których mowa w art. 60, 63 powołanej wyżej ustawy.</w:t>
      </w:r>
    </w:p>
    <w:p w14:paraId="2D641211" w14:textId="77777777" w:rsidR="00D32C27" w:rsidRPr="00E076D2" w:rsidRDefault="00D32C27" w:rsidP="00D32C27">
      <w:pPr>
        <w:spacing w:after="0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3.Wykonywanie w imieniu i na rachunek Zamawiającego czynności przewidzianych w art 69 i 70</w:t>
      </w:r>
      <w:r w:rsidRPr="00E076D2">
        <w:rPr>
          <w:rFonts w:ascii="Arial" w:hAnsi="Arial" w:cs="Arial"/>
          <w:bCs/>
          <w:iCs/>
          <w:sz w:val="20"/>
        </w:rPr>
        <w:br/>
        <w:t>ustawy z dnia  7 lipca 1994 r. - Prawo budowlane ( Dz. U. z 1994 r., poz. 414 wraz ze zmianami)    w przypadku zaistnienia katastrofy budowlanej</w:t>
      </w:r>
    </w:p>
    <w:p w14:paraId="7315E1A0" w14:textId="77777777" w:rsidR="00D32C27" w:rsidRPr="00E076D2" w:rsidRDefault="00D32C27" w:rsidP="00D32C27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76D2">
        <w:rPr>
          <w:rFonts w:ascii="Arial" w:hAnsi="Arial" w:cs="Arial"/>
          <w:bCs/>
          <w:iCs/>
          <w:sz w:val="20"/>
        </w:rPr>
        <w:t xml:space="preserve">4.Zapewnienie ochrony przeciwpożarowej nieruchomości zgodnie z przepisami w zakresie obowiązków Zarządców nieruchomości, art. 4 ustawy z dnia 24 sierpnia 1991 r., o ochronie przeciwpożarowej ( Dz. U. z 1991 r., poz. 351 wraz ze zmianami) - wyposażenie obiektu w gaśnice </w:t>
      </w:r>
    </w:p>
    <w:p w14:paraId="297DB3F5" w14:textId="464A33C7" w:rsidR="00D32C27" w:rsidRPr="00E076D2" w:rsidRDefault="00D32C27" w:rsidP="00D32C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76D2">
        <w:rPr>
          <w:rFonts w:ascii="Arial" w:hAnsi="Arial" w:cs="Arial"/>
          <w:sz w:val="20"/>
          <w:szCs w:val="20"/>
        </w:rPr>
        <w:t xml:space="preserve">5.Wykonanie rocznego przeglądu technicznego obiektu </w:t>
      </w:r>
      <w:r>
        <w:rPr>
          <w:rFonts w:ascii="Arial" w:hAnsi="Arial" w:cs="Arial"/>
          <w:sz w:val="20"/>
          <w:szCs w:val="20"/>
        </w:rPr>
        <w:t>( kopie dokumentu po wykonaniu dostarczyć do Zamawiającego)</w:t>
      </w:r>
      <w:r w:rsidR="002B3D5D">
        <w:rPr>
          <w:rFonts w:ascii="Arial" w:hAnsi="Arial" w:cs="Arial"/>
          <w:sz w:val="20"/>
          <w:szCs w:val="20"/>
        </w:rPr>
        <w:t xml:space="preserve"> do 31.03.2024.</w:t>
      </w:r>
    </w:p>
    <w:p w14:paraId="566D8928" w14:textId="5066C46D" w:rsidR="00D32C27" w:rsidRPr="00E076D2" w:rsidRDefault="00D32C27" w:rsidP="00D32C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76D2">
        <w:rPr>
          <w:rFonts w:ascii="Arial" w:hAnsi="Arial" w:cs="Arial"/>
          <w:sz w:val="20"/>
          <w:szCs w:val="20"/>
        </w:rPr>
        <w:t xml:space="preserve">6.Wykonanie rocznego przeglądu instalacji elektrycznej i odgromowej </w:t>
      </w:r>
      <w:r>
        <w:rPr>
          <w:rFonts w:ascii="Arial" w:hAnsi="Arial" w:cs="Arial"/>
          <w:sz w:val="20"/>
          <w:szCs w:val="20"/>
        </w:rPr>
        <w:t>( kopie dokumentu po wykonaniu dostarczyć do Zamawiającego)</w:t>
      </w:r>
      <w:r w:rsidR="002B3D5D" w:rsidRPr="002B3D5D">
        <w:rPr>
          <w:rFonts w:ascii="Arial" w:hAnsi="Arial" w:cs="Arial"/>
          <w:sz w:val="20"/>
          <w:szCs w:val="20"/>
        </w:rPr>
        <w:t xml:space="preserve"> </w:t>
      </w:r>
      <w:r w:rsidR="002B3D5D">
        <w:rPr>
          <w:rFonts w:ascii="Arial" w:hAnsi="Arial" w:cs="Arial"/>
          <w:sz w:val="20"/>
          <w:szCs w:val="20"/>
        </w:rPr>
        <w:t>do 31.03.2024.</w:t>
      </w:r>
    </w:p>
    <w:p w14:paraId="4333A47D" w14:textId="08236E30" w:rsidR="00D32C27" w:rsidRPr="00E076D2" w:rsidRDefault="00D32C27" w:rsidP="00D32C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76D2">
        <w:rPr>
          <w:rFonts w:ascii="Arial" w:hAnsi="Arial" w:cs="Arial"/>
          <w:sz w:val="20"/>
          <w:szCs w:val="20"/>
        </w:rPr>
        <w:t xml:space="preserve">7.Wykonanie przeglądu przewodów kominowych </w:t>
      </w:r>
      <w:r>
        <w:rPr>
          <w:rFonts w:ascii="Arial" w:hAnsi="Arial" w:cs="Arial"/>
          <w:sz w:val="20"/>
          <w:szCs w:val="20"/>
        </w:rPr>
        <w:t>( kopie dokumentu po wykonaniu dostarczyć do Zamawiającego)</w:t>
      </w:r>
      <w:r w:rsidR="002B3D5D" w:rsidRPr="002B3D5D">
        <w:rPr>
          <w:rFonts w:ascii="Arial" w:hAnsi="Arial" w:cs="Arial"/>
          <w:sz w:val="20"/>
          <w:szCs w:val="20"/>
        </w:rPr>
        <w:t xml:space="preserve"> </w:t>
      </w:r>
      <w:r w:rsidR="002B3D5D">
        <w:rPr>
          <w:rFonts w:ascii="Arial" w:hAnsi="Arial" w:cs="Arial"/>
          <w:sz w:val="20"/>
          <w:szCs w:val="20"/>
        </w:rPr>
        <w:t>do 31.03.2024.</w:t>
      </w:r>
    </w:p>
    <w:p w14:paraId="2F3A2AE6" w14:textId="01F5E3F2" w:rsidR="00D32C27" w:rsidRPr="00E076D2" w:rsidRDefault="00D32C27" w:rsidP="00D32C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76D2">
        <w:rPr>
          <w:rFonts w:ascii="Arial" w:hAnsi="Arial" w:cs="Arial"/>
          <w:sz w:val="20"/>
          <w:szCs w:val="20"/>
        </w:rPr>
        <w:t>8.Wykonanie przeglądu przeciwpożarowego</w:t>
      </w:r>
      <w:r>
        <w:rPr>
          <w:rFonts w:ascii="Arial" w:hAnsi="Arial" w:cs="Arial"/>
          <w:sz w:val="20"/>
          <w:szCs w:val="20"/>
        </w:rPr>
        <w:t xml:space="preserve"> ( kopie dokumentu po wykonaniu dostarczyć do Zamawiającego)</w:t>
      </w:r>
      <w:r w:rsidR="002B3D5D" w:rsidRPr="002B3D5D">
        <w:rPr>
          <w:rFonts w:ascii="Arial" w:hAnsi="Arial" w:cs="Arial"/>
          <w:sz w:val="20"/>
          <w:szCs w:val="20"/>
        </w:rPr>
        <w:t xml:space="preserve"> </w:t>
      </w:r>
      <w:r w:rsidR="002B3D5D">
        <w:rPr>
          <w:rFonts w:ascii="Arial" w:hAnsi="Arial" w:cs="Arial"/>
          <w:sz w:val="20"/>
          <w:szCs w:val="20"/>
        </w:rPr>
        <w:t>do 31.03.2024.</w:t>
      </w:r>
    </w:p>
    <w:p w14:paraId="5ABF29C7" w14:textId="77777777" w:rsidR="005E370A" w:rsidRPr="002B3D5D" w:rsidRDefault="005E370A" w:rsidP="005E370A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color w:val="FF0000"/>
          <w:sz w:val="20"/>
        </w:rPr>
      </w:pPr>
      <w:r>
        <w:rPr>
          <w:rFonts w:ascii="Arial" w:hAnsi="Arial" w:cs="Arial"/>
          <w:bCs/>
          <w:iCs/>
          <w:sz w:val="20"/>
        </w:rPr>
        <w:lastRenderedPageBreak/>
        <w:t>9</w:t>
      </w:r>
      <w:r w:rsidRPr="00783733">
        <w:rPr>
          <w:rFonts w:ascii="Arial" w:hAnsi="Arial" w:cs="Arial"/>
          <w:bCs/>
          <w:iCs/>
          <w:sz w:val="20"/>
        </w:rPr>
        <w:t>.Utrzymanie w należytym porządku i czystości terenów utwardzonych wokół obiektu (chodniki, parking, teren śmietnika) – zamiatanie, usuwanie chwastów i roślinności z chodnika i parkingu, usuwanie śmieci i odpadów, porządkowanie terenu przy śmietniku minimum 2 razy w tygodniu</w:t>
      </w:r>
      <w:r>
        <w:rPr>
          <w:rFonts w:ascii="Arial" w:hAnsi="Arial" w:cs="Arial"/>
          <w:bCs/>
          <w:iCs/>
          <w:color w:val="FF0000"/>
          <w:sz w:val="20"/>
        </w:rPr>
        <w:t>.</w:t>
      </w:r>
    </w:p>
    <w:p w14:paraId="72B2AFED" w14:textId="32914472" w:rsidR="005E370A" w:rsidRPr="00783733" w:rsidRDefault="005E370A" w:rsidP="005E370A">
      <w:pPr>
        <w:pStyle w:val="Tekstpodstawowy2"/>
        <w:spacing w:after="0" w:line="276" w:lineRule="auto"/>
        <w:jc w:val="both"/>
        <w:rPr>
          <w:rFonts w:ascii="Arial" w:hAnsi="Arial" w:cs="Arial"/>
          <w:sz w:val="20"/>
        </w:rPr>
      </w:pPr>
      <w:r w:rsidRPr="00783733">
        <w:rPr>
          <w:rFonts w:ascii="Arial" w:hAnsi="Arial" w:cs="Arial"/>
          <w:bCs/>
          <w:iCs/>
          <w:sz w:val="20"/>
        </w:rPr>
        <w:t>1</w:t>
      </w:r>
      <w:r>
        <w:rPr>
          <w:rFonts w:ascii="Arial" w:hAnsi="Arial" w:cs="Arial"/>
          <w:bCs/>
          <w:iCs/>
          <w:sz w:val="20"/>
        </w:rPr>
        <w:t>0</w:t>
      </w:r>
      <w:r w:rsidRPr="00783733">
        <w:rPr>
          <w:rFonts w:ascii="Arial" w:hAnsi="Arial" w:cs="Arial"/>
          <w:bCs/>
          <w:iCs/>
          <w:sz w:val="20"/>
        </w:rPr>
        <w:t>.O</w:t>
      </w:r>
      <w:r w:rsidRPr="00783733">
        <w:rPr>
          <w:rFonts w:ascii="Arial" w:hAnsi="Arial" w:cs="Arial"/>
          <w:sz w:val="20"/>
        </w:rPr>
        <w:t>dśnieżanie, odladzanie i posypywanie mieszanką uszorstniaj</w:t>
      </w:r>
      <w:r>
        <w:rPr>
          <w:rFonts w:ascii="Arial" w:hAnsi="Arial" w:cs="Arial"/>
          <w:sz w:val="20"/>
        </w:rPr>
        <w:t>ą</w:t>
      </w:r>
      <w:r w:rsidRPr="00783733">
        <w:rPr>
          <w:rFonts w:ascii="Arial" w:hAnsi="Arial" w:cs="Arial"/>
          <w:sz w:val="20"/>
        </w:rPr>
        <w:t>cą lub piaskiem z solą terenów wokół budynku, chodników i wewnątrz budynku, w terminie do 2 godz. od wystąpienia czynników atmosferycznych powodujących  oblodzenie lub zaśnieżenie terenów wokół budynku, chodników i wewnątrz budynku.</w:t>
      </w:r>
    </w:p>
    <w:p w14:paraId="6E1275B9" w14:textId="159327B6" w:rsidR="00D32C27" w:rsidRPr="00E076D2" w:rsidRDefault="00D32C27" w:rsidP="00D32C27">
      <w:pPr>
        <w:pStyle w:val="Tekstpodstawowy2"/>
        <w:spacing w:after="0" w:line="276" w:lineRule="auto"/>
        <w:jc w:val="both"/>
        <w:rPr>
          <w:rFonts w:ascii="Arial" w:hAnsi="Arial" w:cs="Arial"/>
          <w:sz w:val="20"/>
        </w:rPr>
      </w:pPr>
      <w:r w:rsidRPr="00E076D2">
        <w:rPr>
          <w:rFonts w:ascii="Arial" w:hAnsi="Arial" w:cs="Arial"/>
          <w:sz w:val="20"/>
        </w:rPr>
        <w:t>1</w:t>
      </w:r>
      <w:r w:rsidR="005E370A">
        <w:rPr>
          <w:rFonts w:ascii="Arial" w:hAnsi="Arial" w:cs="Arial"/>
          <w:sz w:val="20"/>
        </w:rPr>
        <w:t>1</w:t>
      </w:r>
      <w:r w:rsidRPr="00E076D2">
        <w:rPr>
          <w:rFonts w:ascii="Arial" w:hAnsi="Arial" w:cs="Arial"/>
          <w:sz w:val="20"/>
        </w:rPr>
        <w:t>.Utrzymywanie w sprawności oświetlenia wewnętrznego i zewnętrznego obiektu ( wymiana żarówek, opraw, drobne naprawy elektryczne)</w:t>
      </w:r>
    </w:p>
    <w:p w14:paraId="553B2F52" w14:textId="15EDC1A4" w:rsidR="00D32C27" w:rsidRPr="00E076D2" w:rsidRDefault="00D32C27" w:rsidP="00D32C27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1</w:t>
      </w:r>
      <w:r w:rsidR="005E370A">
        <w:rPr>
          <w:rFonts w:ascii="Arial" w:hAnsi="Arial" w:cs="Arial"/>
          <w:bCs/>
          <w:iCs/>
          <w:sz w:val="20"/>
        </w:rPr>
        <w:t>2</w:t>
      </w:r>
      <w:r w:rsidRPr="00E076D2">
        <w:rPr>
          <w:rFonts w:ascii="Arial" w:hAnsi="Arial" w:cs="Arial"/>
          <w:bCs/>
          <w:iCs/>
          <w:sz w:val="20"/>
        </w:rPr>
        <w:t xml:space="preserve">.Stały nadzór nad utrzymywaniem należytego stanu technicznego nieruchomości i sprawności technicznej wszystkich urządzeń wspólnego użytkowania w budynkach, na terenach </w:t>
      </w:r>
      <w:r w:rsidRPr="00E076D2">
        <w:rPr>
          <w:rFonts w:ascii="Arial" w:hAnsi="Arial" w:cs="Arial"/>
          <w:bCs/>
          <w:iCs/>
          <w:sz w:val="20"/>
        </w:rPr>
        <w:br/>
        <w:t xml:space="preserve">i w granicach działki przekazanego w zarządzanie budynku wraz: </w:t>
      </w:r>
    </w:p>
    <w:p w14:paraId="5A933308" w14:textId="77777777" w:rsidR="00D32C27" w:rsidRPr="00E076D2" w:rsidRDefault="00D32C27" w:rsidP="00D32C27">
      <w:pPr>
        <w:numPr>
          <w:ilvl w:val="1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instalacją elektryczną, C.O, wody, kanalizacją sanitarną, masztu do odbioru telewizji                            oraz innymi niewymienionymi, a niezbędnymi do właściwego utrzymania i eksploatacji  nieruchomości,</w:t>
      </w:r>
    </w:p>
    <w:p w14:paraId="5C19965E" w14:textId="77777777" w:rsidR="00D32C27" w:rsidRPr="00E076D2" w:rsidRDefault="00D32C27" w:rsidP="00D32C27">
      <w:pPr>
        <w:numPr>
          <w:ilvl w:val="1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terenami zewnętrznymi.</w:t>
      </w:r>
    </w:p>
    <w:p w14:paraId="5CAA7388" w14:textId="41FEF436" w:rsidR="00D32C27" w:rsidRPr="00E076D2" w:rsidRDefault="00D32C27" w:rsidP="00D32C27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1</w:t>
      </w:r>
      <w:r w:rsidR="005E370A">
        <w:rPr>
          <w:rFonts w:ascii="Arial" w:hAnsi="Arial" w:cs="Arial"/>
          <w:bCs/>
          <w:iCs/>
          <w:sz w:val="20"/>
        </w:rPr>
        <w:t>3</w:t>
      </w:r>
      <w:r w:rsidRPr="00E076D2">
        <w:rPr>
          <w:rFonts w:ascii="Arial" w:hAnsi="Arial" w:cs="Arial"/>
          <w:bCs/>
          <w:iCs/>
          <w:sz w:val="20"/>
        </w:rPr>
        <w:t xml:space="preserve">.Zapewnienie utrzymywania nieruchomości w należytym stanie technicznym poprzez zlecanie  bieżącej konserwacji i naprawę pokryć dachowych, opierzeń blacharskich, rynien, uzupełnianie uchwytów rynien i rur spustowych, korków rewizji, usuwanie rozszczelnień, mocowanie zakończeń rur spustowych wskazanemu przez Zamawiającego wykonawcy, jak również konserwacja, naprawa i uszczelnianie kominów lub wymiana elementów wentylacji, dokręcanie poluźnionych elementów np.: poręczy, balustrady, wycieraczek, zamknięć włazów dachowych, skrzynek pocztowych, tablic informacyjnych, oznakowania hydrantów. W okresie zimowym kontrola grubości warstwy śniegu zalegającego na dachu i w razie potrzeby jego natychmiastowe usunięcie. Usuwanie nawisów śnieżnych oraz zwisających sopli z dachu, które mogą spowodować zagrożenie dla mieszkańców lub osób trzecich. </w:t>
      </w:r>
    </w:p>
    <w:p w14:paraId="121F0B04" w14:textId="22C93296" w:rsidR="00D32C27" w:rsidRPr="00E076D2" w:rsidRDefault="00D32C27" w:rsidP="00D32C27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>1</w:t>
      </w:r>
      <w:r w:rsidR="005E370A">
        <w:rPr>
          <w:rFonts w:ascii="Arial" w:hAnsi="Arial" w:cs="Arial"/>
          <w:bCs/>
          <w:iCs/>
          <w:sz w:val="20"/>
        </w:rPr>
        <w:t>4</w:t>
      </w:r>
      <w:r w:rsidRPr="00E076D2">
        <w:rPr>
          <w:rFonts w:ascii="Arial" w:hAnsi="Arial" w:cs="Arial"/>
          <w:bCs/>
          <w:iCs/>
          <w:sz w:val="20"/>
        </w:rPr>
        <w:t>.Zgłaszanie awarii</w:t>
      </w:r>
      <w:r w:rsidRPr="00E076D2">
        <w:rPr>
          <w:rFonts w:ascii="Arial" w:hAnsi="Arial" w:cs="Arial"/>
          <w:sz w:val="20"/>
        </w:rPr>
        <w:t xml:space="preserve"> wyznaczonemu pracownikowi Gminy</w:t>
      </w:r>
      <w:r w:rsidRPr="00E076D2">
        <w:rPr>
          <w:rFonts w:ascii="Arial" w:hAnsi="Arial" w:cs="Arial"/>
          <w:bCs/>
          <w:iCs/>
          <w:sz w:val="20"/>
        </w:rPr>
        <w:t>.</w:t>
      </w:r>
    </w:p>
    <w:p w14:paraId="4BF64D6D" w14:textId="5A07BA0E" w:rsidR="00D32C27" w:rsidRPr="00E076D2" w:rsidRDefault="00D32C27" w:rsidP="00D32C27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>1</w:t>
      </w:r>
      <w:r w:rsidR="005E370A">
        <w:rPr>
          <w:rFonts w:ascii="Arial" w:hAnsi="Arial" w:cs="Arial"/>
          <w:sz w:val="20"/>
        </w:rPr>
        <w:t>5</w:t>
      </w:r>
      <w:r w:rsidRPr="00E076D2">
        <w:rPr>
          <w:rFonts w:ascii="Arial" w:hAnsi="Arial" w:cs="Arial"/>
          <w:sz w:val="20"/>
        </w:rPr>
        <w:t>.Zgłaszanie wyznaczonemu pracownikowi Gminy konieczności przeprowadzania remontów napraw bieżących i konserwacji budynków</w:t>
      </w:r>
      <w:r w:rsidRPr="00E076D2">
        <w:rPr>
          <w:rFonts w:ascii="Arial" w:hAnsi="Arial" w:cs="Arial"/>
          <w:bCs/>
          <w:iCs/>
          <w:sz w:val="20"/>
        </w:rPr>
        <w:t xml:space="preserve"> w tym pomieszczeń wspólnych oraz urządzeń umożliwiających użytkownikom korzystanie z oświetlenia i ogrzewania budynków, ciepłej wody i zimnej wody, gazu i innych urządzeń w budynkach. </w:t>
      </w:r>
    </w:p>
    <w:p w14:paraId="4305388C" w14:textId="52BC4075" w:rsidR="00D32C27" w:rsidRPr="00E076D2" w:rsidRDefault="002B3D5D" w:rsidP="00D32C27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1</w:t>
      </w:r>
      <w:r w:rsidR="005E370A">
        <w:rPr>
          <w:rFonts w:ascii="Arial" w:hAnsi="Arial" w:cs="Arial"/>
          <w:bCs/>
          <w:iCs/>
          <w:sz w:val="20"/>
        </w:rPr>
        <w:t>6</w:t>
      </w:r>
      <w:r w:rsidR="00D32C27" w:rsidRPr="00E076D2">
        <w:rPr>
          <w:rFonts w:ascii="Arial" w:hAnsi="Arial" w:cs="Arial"/>
          <w:bCs/>
          <w:iCs/>
          <w:sz w:val="20"/>
        </w:rPr>
        <w:t>.Zarządca udostępni na tablicy ogłoszeń każdej nieruchomości numer telefonu alarmowego czynnego całą dobę, umożliwiający mieszkańcom zgłoszenie awarii po godzinach pracy Zarządcy.</w:t>
      </w:r>
    </w:p>
    <w:p w14:paraId="3A57268E" w14:textId="2A394A92" w:rsidR="00D32C27" w:rsidRPr="00E076D2" w:rsidRDefault="002B3D5D" w:rsidP="00D32C27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>1</w:t>
      </w:r>
      <w:r w:rsidR="005E370A">
        <w:rPr>
          <w:rFonts w:ascii="Arial" w:hAnsi="Arial" w:cs="Arial"/>
          <w:sz w:val="20"/>
        </w:rPr>
        <w:t>7</w:t>
      </w:r>
      <w:r w:rsidR="00D32C27" w:rsidRPr="00E076D2">
        <w:rPr>
          <w:rFonts w:ascii="Arial" w:hAnsi="Arial" w:cs="Arial"/>
          <w:sz w:val="20"/>
        </w:rPr>
        <w:t>.Zarządca jest zobowiązany do dysponowania osobą, -</w:t>
      </w:r>
      <w:r w:rsidR="00D32C27" w:rsidRPr="00E076D2">
        <w:rPr>
          <w:rFonts w:ascii="Arial" w:hAnsi="Arial" w:cs="Arial"/>
          <w:b/>
          <w:bCs/>
          <w:sz w:val="20"/>
        </w:rPr>
        <w:t xml:space="preserve"> z uprawnieniami elektrycznymi</w:t>
      </w:r>
      <w:r w:rsidR="00D32C27" w:rsidRPr="00E076D2">
        <w:rPr>
          <w:rFonts w:ascii="Arial" w:hAnsi="Arial" w:cs="Arial"/>
          <w:sz w:val="20"/>
        </w:rPr>
        <w:t xml:space="preserve"> </w:t>
      </w:r>
      <w:r w:rsidR="00D32C27" w:rsidRPr="00E076D2">
        <w:rPr>
          <w:rFonts w:ascii="Arial" w:hAnsi="Arial" w:cs="Arial"/>
          <w:b/>
          <w:bCs/>
          <w:sz w:val="20"/>
        </w:rPr>
        <w:t>do 1Kv,</w:t>
      </w:r>
      <w:r w:rsidR="00D32C27" w:rsidRPr="00E076D2">
        <w:rPr>
          <w:rFonts w:ascii="Arial" w:hAnsi="Arial" w:cs="Arial"/>
          <w:sz w:val="20"/>
        </w:rPr>
        <w:t xml:space="preserve"> której obowiązkiem będzie sprawdzanie, lokalizacja i diagnozowanie przyczyn powstania  usterek lub uszkodzeń instalacji elektrycznej, sprawdzanie prawidłowości działań instalacji po wykonanych pracach. Konserwacja skrzynek elektrycznych zamykanie ich w przypadku otwarcia, zakup kłódek, naprawa lub wymiana zamków, zabezpieczenie, wymiana uszkodzonych wyłączników, przycisków w częściach wspólnych  budynków. Regulacja, naprawa i wymiana automatów schodowych. Wymiana, montaż uszkodzonych opraw oświetleniowych w częściach wspólnych budynku. Usuwanie nielegalnego poboru energii elektrycznej (w ramach obwodu administracyjnego). </w:t>
      </w:r>
    </w:p>
    <w:p w14:paraId="3C6EEB4E" w14:textId="45EB8216" w:rsidR="00D32C27" w:rsidRPr="00E076D2" w:rsidRDefault="002B3D5D" w:rsidP="00D32C27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>1</w:t>
      </w:r>
      <w:r w:rsidR="005E370A">
        <w:rPr>
          <w:rFonts w:ascii="Arial" w:hAnsi="Arial" w:cs="Arial"/>
          <w:sz w:val="20"/>
        </w:rPr>
        <w:t>8</w:t>
      </w:r>
      <w:r w:rsidR="00D32C27" w:rsidRPr="00E076D2">
        <w:rPr>
          <w:rFonts w:ascii="Arial" w:hAnsi="Arial" w:cs="Arial"/>
          <w:sz w:val="20"/>
        </w:rPr>
        <w:t xml:space="preserve">.Usuwanie uszkodzeń instalacji odgromowej i wykonanie połączeń instalacji z uchwytami na dachu  lub z uziomem. </w:t>
      </w:r>
    </w:p>
    <w:p w14:paraId="0645E163" w14:textId="0A469038" w:rsidR="00D32C27" w:rsidRPr="00E076D2" w:rsidRDefault="005E370A" w:rsidP="00D32C27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>19</w:t>
      </w:r>
      <w:r w:rsidR="00D32C27" w:rsidRPr="00E076D2">
        <w:rPr>
          <w:rFonts w:ascii="Arial" w:hAnsi="Arial" w:cs="Arial"/>
          <w:sz w:val="20"/>
        </w:rPr>
        <w:t>.Wnioskowanie do Zamawiającego o konieczności wykonania ekspertyz i innych opracowań ważnych dla właściwego użytkowania (eksploatacji) obiektów.</w:t>
      </w:r>
    </w:p>
    <w:p w14:paraId="23014910" w14:textId="2E04E8CE" w:rsidR="00D32C27" w:rsidRPr="00E076D2" w:rsidRDefault="00D32C27" w:rsidP="00D32C27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>2</w:t>
      </w:r>
      <w:r w:rsidR="005E370A">
        <w:rPr>
          <w:rFonts w:ascii="Arial" w:hAnsi="Arial" w:cs="Arial"/>
          <w:sz w:val="20"/>
        </w:rPr>
        <w:t>0</w:t>
      </w:r>
      <w:r w:rsidRPr="00E076D2">
        <w:rPr>
          <w:rFonts w:ascii="Arial" w:hAnsi="Arial" w:cs="Arial"/>
          <w:sz w:val="20"/>
        </w:rPr>
        <w:t>.Zarządca ponosi odpowiedzialność za wypadki i szkody powstałe w trakcie wykonywania przedmiotu umowy powstałe z jego winy.</w:t>
      </w:r>
    </w:p>
    <w:p w14:paraId="035CB166" w14:textId="4FD9C5C3" w:rsidR="00D32C27" w:rsidRPr="00E076D2" w:rsidRDefault="00D32C27" w:rsidP="00D32C27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sz w:val="20"/>
        </w:rPr>
        <w:t>2</w:t>
      </w:r>
      <w:r w:rsidR="005E370A">
        <w:rPr>
          <w:rFonts w:ascii="Arial" w:hAnsi="Arial" w:cs="Arial"/>
          <w:sz w:val="20"/>
        </w:rPr>
        <w:t>1</w:t>
      </w:r>
      <w:r w:rsidRPr="00E076D2">
        <w:rPr>
          <w:rFonts w:ascii="Arial" w:hAnsi="Arial" w:cs="Arial"/>
          <w:sz w:val="20"/>
        </w:rPr>
        <w:t>.W przypadku zniszczenia lub uszkodzenia mienia osób trzecich oraz mienia gminnego lub ich części w toku realizacji przedmiotu umowy z przyczyn zawinionych przez Zarządcę, Odpowiedzialność za te zdarzenia ponosi Zarządca, który zobowiązuje się do ich naprawienia i przywrócenia do stanu poprzedniego na własny koszt.</w:t>
      </w:r>
    </w:p>
    <w:p w14:paraId="6C6065FE" w14:textId="77777777" w:rsidR="00D32C27" w:rsidRDefault="00D32C27" w:rsidP="00AF73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5D6008E" w14:textId="77777777" w:rsidR="003B77D3" w:rsidRDefault="003B77D3" w:rsidP="005F1A2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FF8E3" w14:textId="3D6CEA81" w:rsidR="003B77D3" w:rsidRDefault="003B77D3" w:rsidP="003B77D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35BD">
        <w:rPr>
          <w:rFonts w:ascii="Arial" w:hAnsi="Arial" w:cs="Arial"/>
          <w:b/>
          <w:sz w:val="20"/>
          <w:szCs w:val="20"/>
        </w:rPr>
        <w:lastRenderedPageBreak/>
        <w:t>Opis budynków przy ul.</w:t>
      </w:r>
      <w:r>
        <w:rPr>
          <w:rFonts w:ascii="Arial" w:hAnsi="Arial" w:cs="Arial"/>
          <w:b/>
          <w:sz w:val="20"/>
          <w:szCs w:val="20"/>
        </w:rPr>
        <w:t xml:space="preserve"> Żernickiej </w:t>
      </w:r>
      <w:r w:rsidRPr="003B77D3">
        <w:rPr>
          <w:b/>
          <w:bCs/>
        </w:rPr>
        <w:t>30,32,34,36,40,42,44,46</w:t>
      </w:r>
      <w:r>
        <w:t xml:space="preserve"> </w:t>
      </w:r>
      <w:r w:rsidRPr="003B77D3">
        <w:rPr>
          <w:rFonts w:ascii="Arial" w:hAnsi="Arial" w:cs="Arial"/>
          <w:b/>
          <w:sz w:val="20"/>
          <w:szCs w:val="20"/>
        </w:rPr>
        <w:t>w Świętej Katarzynie – zarządzanie w okresie od 01.03.2024 do 31.</w:t>
      </w:r>
      <w:r w:rsidR="00D96057">
        <w:rPr>
          <w:rFonts w:ascii="Arial" w:hAnsi="Arial" w:cs="Arial"/>
          <w:b/>
          <w:sz w:val="20"/>
          <w:szCs w:val="20"/>
        </w:rPr>
        <w:t>12</w:t>
      </w:r>
      <w:r w:rsidRPr="003B77D3">
        <w:rPr>
          <w:rFonts w:ascii="Arial" w:hAnsi="Arial" w:cs="Arial"/>
          <w:b/>
          <w:sz w:val="20"/>
          <w:szCs w:val="20"/>
        </w:rPr>
        <w:t>.2024.</w:t>
      </w:r>
    </w:p>
    <w:p w14:paraId="7355D66F" w14:textId="77777777" w:rsidR="003B77D3" w:rsidRDefault="003B77D3" w:rsidP="003B77D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BCDD54A" w14:textId="74802E83" w:rsidR="003B77D3" w:rsidRDefault="003B77D3" w:rsidP="003B77D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6057">
        <w:rPr>
          <w:rFonts w:ascii="Arial" w:hAnsi="Arial" w:cs="Arial"/>
          <w:bCs/>
          <w:sz w:val="20"/>
          <w:szCs w:val="20"/>
        </w:rPr>
        <w:t xml:space="preserve">Baraki niepodpiwniczone bez poddaszy użytkowy. </w:t>
      </w:r>
      <w:r w:rsidR="00D96057" w:rsidRPr="00D96057">
        <w:rPr>
          <w:rFonts w:ascii="Arial" w:hAnsi="Arial" w:cs="Arial"/>
          <w:bCs/>
          <w:sz w:val="20"/>
          <w:szCs w:val="20"/>
        </w:rPr>
        <w:t xml:space="preserve">Teren przylegający do budynków częściowo zajęty przez lokatorów na ogródki, miejsca postojowe, tereny zabawowe dla dzieci. </w:t>
      </w:r>
    </w:p>
    <w:p w14:paraId="52EBE98E" w14:textId="77777777" w:rsidR="00AF73E3" w:rsidRDefault="00AF73E3" w:rsidP="00AF73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9F132C" w14:textId="3F6BCF6B" w:rsidR="00AF73E3" w:rsidRPr="00AF73E3" w:rsidRDefault="00AF73E3" w:rsidP="003B77D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F1A23">
        <w:rPr>
          <w:rFonts w:ascii="Arial" w:hAnsi="Arial" w:cs="Arial"/>
          <w:b/>
          <w:bCs/>
          <w:sz w:val="20"/>
          <w:szCs w:val="20"/>
        </w:rPr>
        <w:t xml:space="preserve">Zgodnie z załącznikiem graficznym </w:t>
      </w:r>
      <w:r>
        <w:rPr>
          <w:rFonts w:ascii="Arial" w:hAnsi="Arial" w:cs="Arial"/>
          <w:b/>
          <w:bCs/>
          <w:sz w:val="20"/>
          <w:szCs w:val="20"/>
        </w:rPr>
        <w:t>nr 4</w:t>
      </w:r>
    </w:p>
    <w:p w14:paraId="28D91464" w14:textId="260105C1" w:rsidR="00AF73E3" w:rsidRPr="00AF73E3" w:rsidRDefault="00AF73E3" w:rsidP="00AF73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KRES CZYNNOŚCI ZARZĄDCZYCH </w:t>
      </w:r>
    </w:p>
    <w:p w14:paraId="70727021" w14:textId="0A6D852C" w:rsidR="0098222F" w:rsidRPr="00E076D2" w:rsidRDefault="0098222F" w:rsidP="0098222F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 w:rsidRPr="00E076D2">
        <w:rPr>
          <w:rFonts w:ascii="Arial" w:hAnsi="Arial" w:cs="Arial"/>
          <w:bCs/>
          <w:iCs/>
          <w:sz w:val="20"/>
        </w:rPr>
        <w:t xml:space="preserve">1.Utrzymanie w należytym porządku i czystości terenów utwardzonych </w:t>
      </w:r>
      <w:r>
        <w:rPr>
          <w:rFonts w:ascii="Arial" w:hAnsi="Arial" w:cs="Arial"/>
          <w:bCs/>
          <w:iCs/>
          <w:sz w:val="20"/>
        </w:rPr>
        <w:t xml:space="preserve">ciągów komunikacyjnych z płyt drogowych i </w:t>
      </w:r>
      <w:r w:rsidRPr="00E076D2">
        <w:rPr>
          <w:rFonts w:ascii="Arial" w:hAnsi="Arial" w:cs="Arial"/>
          <w:bCs/>
          <w:iCs/>
          <w:sz w:val="20"/>
        </w:rPr>
        <w:t xml:space="preserve">wokół obiektu ( </w:t>
      </w:r>
      <w:r>
        <w:rPr>
          <w:rFonts w:ascii="Arial" w:hAnsi="Arial" w:cs="Arial"/>
          <w:bCs/>
          <w:iCs/>
          <w:sz w:val="20"/>
        </w:rPr>
        <w:t>miejsca parkingowe,</w:t>
      </w:r>
      <w:r w:rsidRPr="00E076D2">
        <w:rPr>
          <w:rFonts w:ascii="Arial" w:hAnsi="Arial" w:cs="Arial"/>
          <w:bCs/>
          <w:iCs/>
          <w:sz w:val="20"/>
        </w:rPr>
        <w:t xml:space="preserve"> teren śmietnik</w:t>
      </w:r>
      <w:r>
        <w:rPr>
          <w:rFonts w:ascii="Arial" w:hAnsi="Arial" w:cs="Arial"/>
          <w:bCs/>
          <w:iCs/>
          <w:sz w:val="20"/>
        </w:rPr>
        <w:t>ów</w:t>
      </w:r>
      <w:r w:rsidRPr="00E076D2">
        <w:rPr>
          <w:rFonts w:ascii="Arial" w:hAnsi="Arial" w:cs="Arial"/>
          <w:bCs/>
          <w:iCs/>
          <w:sz w:val="20"/>
        </w:rPr>
        <w:t>) – zamiatanie, usuwanie chwastów i roślinności, usuwanie śmieci i odpadów, porządkowanie terenu przy śmietnik</w:t>
      </w:r>
      <w:r>
        <w:rPr>
          <w:rFonts w:ascii="Arial" w:hAnsi="Arial" w:cs="Arial"/>
          <w:bCs/>
          <w:iCs/>
          <w:sz w:val="20"/>
        </w:rPr>
        <w:t>ach</w:t>
      </w:r>
      <w:r w:rsidRPr="00E076D2">
        <w:rPr>
          <w:rFonts w:ascii="Arial" w:hAnsi="Arial" w:cs="Arial"/>
          <w:bCs/>
          <w:iCs/>
          <w:sz w:val="20"/>
        </w:rPr>
        <w:t>,</w:t>
      </w:r>
      <w:r>
        <w:rPr>
          <w:rFonts w:ascii="Arial" w:hAnsi="Arial" w:cs="Arial"/>
          <w:bCs/>
          <w:iCs/>
          <w:sz w:val="20"/>
        </w:rPr>
        <w:t xml:space="preserve"> minimum 1 raz w tygodniu</w:t>
      </w:r>
    </w:p>
    <w:p w14:paraId="71448C9C" w14:textId="3964AFC2" w:rsidR="0098222F" w:rsidRPr="00E076D2" w:rsidRDefault="0098222F" w:rsidP="0098222F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2</w:t>
      </w:r>
      <w:r w:rsidRPr="00E076D2">
        <w:rPr>
          <w:rFonts w:ascii="Arial" w:hAnsi="Arial" w:cs="Arial"/>
          <w:bCs/>
          <w:iCs/>
          <w:sz w:val="20"/>
        </w:rPr>
        <w:t xml:space="preserve">.Utrzymywanie terenów zielonych – przycinanie żywopłotu 2 razy w roku na wiosnę i jesienią, koszenie trawy minimum 1 raz w miesiącu, przycinanie krzewów 2 razy w roku na wiosnę i jesienią   usuwanie śmieci i odpadów, </w:t>
      </w:r>
    </w:p>
    <w:p w14:paraId="6DD328CA" w14:textId="73CE95DC" w:rsidR="0098222F" w:rsidRPr="00E076D2" w:rsidRDefault="0098222F" w:rsidP="0098222F">
      <w:pPr>
        <w:pStyle w:val="Tekstpodstawowy2"/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iCs/>
          <w:sz w:val="20"/>
        </w:rPr>
        <w:t>3</w:t>
      </w:r>
      <w:r w:rsidRPr="00E076D2">
        <w:rPr>
          <w:rFonts w:ascii="Arial" w:hAnsi="Arial" w:cs="Arial"/>
          <w:bCs/>
          <w:iCs/>
          <w:sz w:val="20"/>
        </w:rPr>
        <w:t>.O</w:t>
      </w:r>
      <w:r w:rsidRPr="00E076D2">
        <w:rPr>
          <w:rFonts w:ascii="Arial" w:hAnsi="Arial" w:cs="Arial"/>
          <w:sz w:val="20"/>
        </w:rPr>
        <w:t xml:space="preserve">dśnieżanie, odladzanie i posypywanie mieszanką uszorstniającą lub piaskiem z solą terenów </w:t>
      </w:r>
      <w:r w:rsidR="00F424B3">
        <w:rPr>
          <w:rFonts w:ascii="Arial" w:hAnsi="Arial" w:cs="Arial"/>
          <w:sz w:val="20"/>
        </w:rPr>
        <w:t>ciągów komunikacyjnych</w:t>
      </w:r>
      <w:r w:rsidRPr="00E076D2">
        <w:rPr>
          <w:rFonts w:ascii="Arial" w:hAnsi="Arial" w:cs="Arial"/>
          <w:sz w:val="20"/>
        </w:rPr>
        <w:t>, w terminie do 2 godz. od wystąpienia czynników atmosferycznych powodujących  oblodzenie lub zaśnieżenie terenów</w:t>
      </w:r>
      <w:r w:rsidR="00F424B3">
        <w:rPr>
          <w:rFonts w:ascii="Arial" w:hAnsi="Arial" w:cs="Arial"/>
          <w:sz w:val="20"/>
        </w:rPr>
        <w:t>.</w:t>
      </w:r>
    </w:p>
    <w:p w14:paraId="6617A3CA" w14:textId="4401F1FD" w:rsidR="0098222F" w:rsidRPr="00E076D2" w:rsidRDefault="0098222F" w:rsidP="0098222F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>4</w:t>
      </w:r>
      <w:r w:rsidRPr="00E076D2">
        <w:rPr>
          <w:rFonts w:ascii="Arial" w:hAnsi="Arial" w:cs="Arial"/>
          <w:sz w:val="20"/>
        </w:rPr>
        <w:t>.Zarządca ponosi odpowiedzialność za wypadki i szkody powstałe w trakcie wykonywania przedmiotu umowy powstałe z jego winy.</w:t>
      </w:r>
    </w:p>
    <w:p w14:paraId="33F35A92" w14:textId="616A74D5" w:rsidR="0098222F" w:rsidRPr="00E076D2" w:rsidRDefault="0098222F" w:rsidP="0098222F">
      <w:pPr>
        <w:pStyle w:val="Tekstpodstawowy2"/>
        <w:spacing w:after="0" w:line="276" w:lineRule="auto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>5</w:t>
      </w:r>
      <w:r w:rsidRPr="00E076D2">
        <w:rPr>
          <w:rFonts w:ascii="Arial" w:hAnsi="Arial" w:cs="Arial"/>
          <w:sz w:val="20"/>
        </w:rPr>
        <w:t>.W przypadku zniszczenia lub uszkodzenia mienia osób trzecich oraz mienia gminnego lub ich części w toku realizacji przedmiotu umowy z przyczyn zawinionych przez Zarządcę, Odpowiedzialność za te zdarzenia ponosi Zarządca, który zobowiązuje się do ich naprawienia i przywrócenia do stanu poprzedniego na własny koszt.</w:t>
      </w:r>
    </w:p>
    <w:p w14:paraId="2A751A13" w14:textId="77777777" w:rsidR="005F1A23" w:rsidRPr="005F1A23" w:rsidRDefault="005F1A23" w:rsidP="005F1A2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8D8D112" w14:textId="2570C8E5" w:rsidR="0072414C" w:rsidRPr="00EA2BE3" w:rsidRDefault="005F1A23" w:rsidP="00EA2BE3">
      <w:pPr>
        <w:pStyle w:val="Akapitzlist"/>
        <w:numPr>
          <w:ilvl w:val="0"/>
          <w:numId w:val="6"/>
        </w:numPr>
        <w:rPr>
          <w:b/>
          <w:bCs/>
        </w:rPr>
      </w:pPr>
      <w:r w:rsidRPr="00EA2BE3">
        <w:rPr>
          <w:b/>
          <w:bCs/>
        </w:rPr>
        <w:t xml:space="preserve">Rozliczanie realizacji zadania : </w:t>
      </w:r>
    </w:p>
    <w:p w14:paraId="3561121F" w14:textId="77777777" w:rsidR="00EA2BE3" w:rsidRDefault="005F1A23" w:rsidP="005F1A23">
      <w:r>
        <w:t>Zarządca przedstawia Zamawiającemu sprawozdanie z zarządzania obiektami zgodnie z załącznikiem nr 4  w terminie do 10</w:t>
      </w:r>
      <w:r w:rsidR="00EA2BE3">
        <w:t>-go</w:t>
      </w:r>
      <w:r>
        <w:t xml:space="preserve"> dnia kalendarzowego </w:t>
      </w:r>
      <w:r w:rsidR="00EA2BE3">
        <w:t>kolejnego</w:t>
      </w:r>
      <w:r>
        <w:t xml:space="preserve"> miesiąca. Zamawiający w terminie 7 dni kalendarzowych dokonuje sprawdzenia i kontroli i </w:t>
      </w:r>
      <w:r w:rsidR="00EA2BE3">
        <w:t>od</w:t>
      </w:r>
      <w:r>
        <w:t xml:space="preserve">syła Zarządcy Sprawozdanie. </w:t>
      </w:r>
    </w:p>
    <w:p w14:paraId="3D43D6A3" w14:textId="77777777" w:rsidR="00EA2BE3" w:rsidRDefault="005F1A23" w:rsidP="005F1A23">
      <w:r>
        <w:t xml:space="preserve">W przypadku gdy </w:t>
      </w:r>
      <w:r w:rsidR="00EA2BE3">
        <w:t>S</w:t>
      </w:r>
      <w:r>
        <w:t>prawozdanie zostało zaakceptowane bez uwag Zarządca wystawia fakturę</w:t>
      </w:r>
      <w:r w:rsidR="00EA2BE3">
        <w:t xml:space="preserve">. </w:t>
      </w:r>
    </w:p>
    <w:p w14:paraId="736C8A34" w14:textId="49E97395" w:rsidR="005F1A23" w:rsidRDefault="00EA2BE3" w:rsidP="005F1A23">
      <w:r>
        <w:t>W</w:t>
      </w:r>
      <w:r w:rsidR="005F1A23">
        <w:t xml:space="preserve"> przypadku gdy w Sprawozdani</w:t>
      </w:r>
      <w:r>
        <w:t>u</w:t>
      </w:r>
      <w:r w:rsidR="005F1A23">
        <w:t xml:space="preserve"> zostały naniesione uwagi Zarządca musi je usunął i zgłosić </w:t>
      </w:r>
      <w:r>
        <w:t xml:space="preserve">ich usunięcie do ponownego odbioru. Dopiero po usunięciu wszystkich zastrzeżeń i potwierdzeniu przez Zamawiającego </w:t>
      </w:r>
      <w:r w:rsidR="00D9379C">
        <w:t xml:space="preserve">ich usunięcia </w:t>
      </w:r>
      <w:r>
        <w:t xml:space="preserve">Zarządca może wystawić fakturę. Na każde ponowne sprawdzenie Zamawiający ma 5 dni kalendarzowych. </w:t>
      </w:r>
    </w:p>
    <w:p w14:paraId="362A1993" w14:textId="0CFCA3F1" w:rsidR="00EA2BE3" w:rsidRDefault="00EA2BE3" w:rsidP="005F1A23">
      <w:r>
        <w:t xml:space="preserve">Termin płatności faktur 21 dni od </w:t>
      </w:r>
      <w:r w:rsidR="00661E12">
        <w:t xml:space="preserve">daty bezusterkowego zatwierdzenia Sprawozdania. </w:t>
      </w:r>
    </w:p>
    <w:p w14:paraId="10EFAA49" w14:textId="2EA8C727" w:rsidR="00661E12" w:rsidRDefault="00661E12" w:rsidP="005F1A23">
      <w:r>
        <w:t xml:space="preserve">Kserokopia zatwierdzonego Sprawozdania </w:t>
      </w:r>
      <w:r w:rsidR="00D9379C">
        <w:t xml:space="preserve">oraz protokołu z usunięcia usterek ( jeśli takie będą miały miejsce) </w:t>
      </w:r>
      <w:r>
        <w:t xml:space="preserve">musi stanowić załącznik do faktury. </w:t>
      </w:r>
    </w:p>
    <w:p w14:paraId="2FFC7E94" w14:textId="060EB097" w:rsidR="00EA2BE3" w:rsidRPr="00EA2BE3" w:rsidRDefault="00EA2BE3" w:rsidP="005F1A23">
      <w:pPr>
        <w:rPr>
          <w:b/>
          <w:bCs/>
        </w:rPr>
      </w:pPr>
      <w:r w:rsidRPr="00EA2BE3">
        <w:rPr>
          <w:b/>
          <w:bCs/>
        </w:rPr>
        <w:t xml:space="preserve">Wzór sprawozdania z zarządzani obiektami stanowi załącznik nr </w:t>
      </w:r>
      <w:r w:rsidR="00D01E4B">
        <w:rPr>
          <w:b/>
          <w:bCs/>
        </w:rPr>
        <w:t>5</w:t>
      </w:r>
      <w:r w:rsidRPr="00EA2BE3">
        <w:rPr>
          <w:b/>
          <w:bCs/>
        </w:rPr>
        <w:t xml:space="preserve"> </w:t>
      </w:r>
    </w:p>
    <w:p w14:paraId="33B3A0E3" w14:textId="1DB11426" w:rsidR="00EA2BE3" w:rsidRPr="00EA2BE3" w:rsidRDefault="00EA2BE3" w:rsidP="005F1A23">
      <w:pPr>
        <w:rPr>
          <w:b/>
          <w:bCs/>
        </w:rPr>
      </w:pPr>
      <w:r w:rsidRPr="00EA2BE3">
        <w:rPr>
          <w:b/>
          <w:bCs/>
        </w:rPr>
        <w:t xml:space="preserve">Wzór zgłoszenia usunięcia usterek stanowi załącznik nr </w:t>
      </w:r>
      <w:r w:rsidR="00D01E4B">
        <w:rPr>
          <w:b/>
          <w:bCs/>
        </w:rPr>
        <w:t>6</w:t>
      </w:r>
      <w:r w:rsidRPr="00EA2BE3">
        <w:rPr>
          <w:b/>
          <w:bCs/>
        </w:rPr>
        <w:t xml:space="preserve"> </w:t>
      </w:r>
    </w:p>
    <w:p w14:paraId="037395B4" w14:textId="77777777" w:rsidR="00AF73E3" w:rsidRPr="008077FC" w:rsidRDefault="00AF73E3" w:rsidP="00AF73E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owiązki Zarządcy</w:t>
      </w:r>
      <w:r w:rsidRPr="006B35BD">
        <w:rPr>
          <w:rFonts w:ascii="Arial" w:hAnsi="Arial" w:cs="Arial"/>
          <w:b/>
          <w:bCs/>
          <w:sz w:val="20"/>
          <w:szCs w:val="20"/>
        </w:rPr>
        <w:t>:</w:t>
      </w:r>
    </w:p>
    <w:p w14:paraId="0442BF2F" w14:textId="77777777" w:rsidR="00AF73E3" w:rsidRPr="006B35BD" w:rsidRDefault="00AF73E3" w:rsidP="00AF73E3">
      <w:pPr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sz w:val="20"/>
          <w:szCs w:val="20"/>
        </w:rPr>
      </w:pPr>
    </w:p>
    <w:p w14:paraId="0FAD28AC" w14:textId="77777777" w:rsidR="00AF73E3" w:rsidRPr="006B35BD" w:rsidRDefault="00AF73E3" w:rsidP="00AF73E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Przedkładanie Zamawiającemu niezwłocznie informacji w przypadku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FE039D" w14:textId="77777777" w:rsidR="00AF73E3" w:rsidRPr="006B35BD" w:rsidRDefault="00AF73E3" w:rsidP="00AF73E3">
      <w:pPr>
        <w:numPr>
          <w:ilvl w:val="1"/>
          <w:numId w:val="5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używania lokalu w sposób sprzeczny z umową lub niezgodnie z przeznaczeniem,</w:t>
      </w:r>
    </w:p>
    <w:p w14:paraId="2BDD4932" w14:textId="77777777" w:rsidR="00AF73E3" w:rsidRPr="006B35BD" w:rsidRDefault="00AF73E3" w:rsidP="00AF73E3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lastRenderedPageBreak/>
        <w:t>zaniedbywania obowiązków powodujących powstanie szkód albo niszczenie urządzeń przeznaczonych do wspólnego korzystania przez mieszkańców,</w:t>
      </w:r>
    </w:p>
    <w:p w14:paraId="634DCE9E" w14:textId="77777777" w:rsidR="00AF73E3" w:rsidRPr="006B35BD" w:rsidRDefault="00AF73E3" w:rsidP="00AF73E3">
      <w:pPr>
        <w:numPr>
          <w:ilvl w:val="1"/>
          <w:numId w:val="5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wykraczania w sposób rażący lub uporczywy przeciwko porządkowi domowemu,</w:t>
      </w:r>
    </w:p>
    <w:p w14:paraId="3AFC655E" w14:textId="77777777" w:rsidR="00AF73E3" w:rsidRPr="006B35BD" w:rsidRDefault="00AF73E3" w:rsidP="00AF73E3">
      <w:pPr>
        <w:numPr>
          <w:ilvl w:val="1"/>
          <w:numId w:val="5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zwolnienia lokali,</w:t>
      </w:r>
    </w:p>
    <w:p w14:paraId="7FC9A0C2" w14:textId="77777777" w:rsidR="00AF73E3" w:rsidRPr="006B35BD" w:rsidRDefault="00AF73E3" w:rsidP="00AF73E3">
      <w:pPr>
        <w:numPr>
          <w:ilvl w:val="1"/>
          <w:numId w:val="5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podnajmowania lokali bez zgody Zamawiającego,</w:t>
      </w:r>
    </w:p>
    <w:p w14:paraId="75293BF8" w14:textId="77777777" w:rsidR="00AF73E3" w:rsidRPr="006B35BD" w:rsidRDefault="00AF73E3" w:rsidP="00AF73E3">
      <w:pPr>
        <w:numPr>
          <w:ilvl w:val="1"/>
          <w:numId w:val="5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dokonywania przebudowy lub ulepszeń w lokalu bez uprzedniej zgody Zamawiającego,</w:t>
      </w:r>
    </w:p>
    <w:p w14:paraId="49EE7EEC" w14:textId="77777777" w:rsidR="00AF73E3" w:rsidRDefault="00AF73E3" w:rsidP="00AF73E3">
      <w:pPr>
        <w:numPr>
          <w:ilvl w:val="1"/>
          <w:numId w:val="5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6B35BD">
        <w:rPr>
          <w:rFonts w:ascii="Arial" w:hAnsi="Arial" w:cs="Arial"/>
          <w:sz w:val="20"/>
          <w:szCs w:val="20"/>
        </w:rPr>
        <w:t>dokonywania samowolnych zajęć lokali,</w:t>
      </w:r>
    </w:p>
    <w:p w14:paraId="5D87F7E1" w14:textId="77777777" w:rsidR="00AF73E3" w:rsidRPr="00085C7B" w:rsidRDefault="00AF73E3" w:rsidP="00AF73E3">
      <w:pPr>
        <w:numPr>
          <w:ilvl w:val="1"/>
          <w:numId w:val="5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085C7B">
        <w:rPr>
          <w:rFonts w:ascii="Arial" w:hAnsi="Arial" w:cs="Arial"/>
          <w:sz w:val="20"/>
          <w:szCs w:val="20"/>
        </w:rPr>
        <w:t>zaistnienie innych przesłanek, wynikających z art. 11 i</w:t>
      </w:r>
      <w:r>
        <w:rPr>
          <w:rFonts w:ascii="Arial" w:hAnsi="Arial" w:cs="Arial"/>
          <w:sz w:val="20"/>
          <w:szCs w:val="20"/>
        </w:rPr>
        <w:t xml:space="preserve"> 25 ustawy z dnia 21 czerwca   2001 r. </w:t>
      </w:r>
      <w:r w:rsidRPr="00085C7B">
        <w:rPr>
          <w:rFonts w:ascii="Arial" w:hAnsi="Arial" w:cs="Arial"/>
          <w:sz w:val="20"/>
          <w:szCs w:val="20"/>
        </w:rPr>
        <w:t>o ochronie praw lokatorów, mieszkaniowym zasobie gminy i o</w:t>
      </w:r>
      <w:r>
        <w:rPr>
          <w:rFonts w:ascii="Arial" w:hAnsi="Arial" w:cs="Arial"/>
          <w:sz w:val="20"/>
          <w:szCs w:val="20"/>
        </w:rPr>
        <w:t xml:space="preserve"> zmianie </w:t>
      </w:r>
      <w:r w:rsidRPr="00085C7B">
        <w:rPr>
          <w:rFonts w:ascii="Arial" w:hAnsi="Arial" w:cs="Arial"/>
          <w:sz w:val="20"/>
          <w:szCs w:val="20"/>
        </w:rPr>
        <w:t>Kodeksu cywilnego (Dz. U. z 20</w:t>
      </w:r>
      <w:r>
        <w:rPr>
          <w:rFonts w:ascii="Arial" w:hAnsi="Arial" w:cs="Arial"/>
          <w:sz w:val="20"/>
          <w:szCs w:val="20"/>
        </w:rPr>
        <w:t>01</w:t>
      </w:r>
      <w:r w:rsidRPr="00085C7B">
        <w:rPr>
          <w:rFonts w:ascii="Arial" w:hAnsi="Arial" w:cs="Arial"/>
          <w:sz w:val="20"/>
          <w:szCs w:val="20"/>
        </w:rPr>
        <w:t xml:space="preserve"> r. poz.</w:t>
      </w:r>
      <w:r>
        <w:rPr>
          <w:rFonts w:ascii="Arial" w:hAnsi="Arial" w:cs="Arial"/>
          <w:sz w:val="20"/>
          <w:szCs w:val="20"/>
        </w:rPr>
        <w:t xml:space="preserve">733 wraz </w:t>
      </w:r>
      <w:r w:rsidRPr="00085C7B">
        <w:rPr>
          <w:rFonts w:ascii="Arial" w:hAnsi="Arial" w:cs="Arial"/>
          <w:sz w:val="20"/>
          <w:szCs w:val="20"/>
        </w:rPr>
        <w:t>ze zmianami).</w:t>
      </w:r>
    </w:p>
    <w:p w14:paraId="443D4BE7" w14:textId="77777777" w:rsidR="00AF73E3" w:rsidRPr="006B35BD" w:rsidRDefault="00AF73E3" w:rsidP="00AF73E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261D044" w14:textId="77777777" w:rsidR="008B7EC8" w:rsidRDefault="008B7EC8" w:rsidP="0072414C"/>
    <w:p w14:paraId="1D7F7335" w14:textId="77777777" w:rsidR="008B7EC8" w:rsidRDefault="008B7EC8" w:rsidP="0072414C"/>
    <w:p w14:paraId="3D737C11" w14:textId="77777777" w:rsidR="008B7EC8" w:rsidRPr="006B35BD" w:rsidRDefault="008B7EC8" w:rsidP="0072414C"/>
    <w:p w14:paraId="137F5F7D" w14:textId="187EFF27" w:rsidR="0072414C" w:rsidRPr="006B35BD" w:rsidRDefault="0072414C" w:rsidP="0072414C"/>
    <w:p w14:paraId="5B0F2C3F" w14:textId="702145C0" w:rsidR="0072414C" w:rsidRPr="006B35BD" w:rsidRDefault="0072414C" w:rsidP="0072414C"/>
    <w:p w14:paraId="477DC0EC" w14:textId="3E5F0669" w:rsidR="0072414C" w:rsidRPr="006B35BD" w:rsidRDefault="0072414C" w:rsidP="0072414C"/>
    <w:p w14:paraId="5E85BA77" w14:textId="4B4F5CA5" w:rsidR="0072414C" w:rsidRPr="006B35BD" w:rsidRDefault="0072414C" w:rsidP="0072414C"/>
    <w:p w14:paraId="3EA1F19F" w14:textId="65BF25C5" w:rsidR="0072414C" w:rsidRPr="006B35BD" w:rsidRDefault="0072414C" w:rsidP="0072414C"/>
    <w:p w14:paraId="4F93BDBA" w14:textId="6DEDE6DA" w:rsidR="0072414C" w:rsidRPr="006B35BD" w:rsidRDefault="0072414C" w:rsidP="0072414C"/>
    <w:sectPr w:rsidR="0072414C" w:rsidRPr="006B35BD" w:rsidSect="002E1B79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8342" w14:textId="77777777" w:rsidR="00EE6554" w:rsidRDefault="00EE6554" w:rsidP="00084A5C">
      <w:pPr>
        <w:spacing w:after="0" w:line="240" w:lineRule="auto"/>
      </w:pPr>
      <w:r>
        <w:separator/>
      </w:r>
    </w:p>
  </w:endnote>
  <w:endnote w:type="continuationSeparator" w:id="0">
    <w:p w14:paraId="722BBF64" w14:textId="77777777" w:rsidR="00EE6554" w:rsidRDefault="00EE6554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3F41" w14:textId="77777777" w:rsidR="00EE6554" w:rsidRDefault="00EE6554" w:rsidP="00084A5C">
      <w:pPr>
        <w:spacing w:after="0" w:line="240" w:lineRule="auto"/>
      </w:pPr>
      <w:r>
        <w:separator/>
      </w:r>
    </w:p>
  </w:footnote>
  <w:footnote w:type="continuationSeparator" w:id="0">
    <w:p w14:paraId="29D1AB01" w14:textId="77777777" w:rsidR="00EE6554" w:rsidRDefault="00EE6554" w:rsidP="00084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AC"/>
    <w:multiLevelType w:val="hybridMultilevel"/>
    <w:tmpl w:val="4636E6F8"/>
    <w:lvl w:ilvl="0" w:tplc="55D435FC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  <w:b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3E9"/>
    <w:multiLevelType w:val="hybridMultilevel"/>
    <w:tmpl w:val="0324B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05DEB"/>
    <w:multiLevelType w:val="hybridMultilevel"/>
    <w:tmpl w:val="F7400FA4"/>
    <w:lvl w:ilvl="0" w:tplc="D69A880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8415BBC"/>
    <w:multiLevelType w:val="hybridMultilevel"/>
    <w:tmpl w:val="EBB405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4374D"/>
    <w:multiLevelType w:val="multilevel"/>
    <w:tmpl w:val="B3E0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97FFB"/>
    <w:multiLevelType w:val="hybridMultilevel"/>
    <w:tmpl w:val="4BF43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6FC8"/>
    <w:multiLevelType w:val="hybridMultilevel"/>
    <w:tmpl w:val="AC7CC11C"/>
    <w:lvl w:ilvl="0" w:tplc="D0EEE650">
      <w:start w:val="1"/>
      <w:numFmt w:val="lowerLetter"/>
      <w:lvlText w:val="%1)"/>
      <w:lvlJc w:val="left"/>
      <w:pPr>
        <w:ind w:left="1146" w:hanging="360"/>
      </w:pPr>
    </w:lvl>
    <w:lvl w:ilvl="1" w:tplc="57F827F6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864292"/>
    <w:multiLevelType w:val="hybridMultilevel"/>
    <w:tmpl w:val="42BEE906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5C02"/>
    <w:multiLevelType w:val="hybridMultilevel"/>
    <w:tmpl w:val="0958C3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7A6760"/>
    <w:multiLevelType w:val="hybridMultilevel"/>
    <w:tmpl w:val="F7400FA4"/>
    <w:lvl w:ilvl="0" w:tplc="D69A880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1AF4BDA"/>
    <w:multiLevelType w:val="hybridMultilevel"/>
    <w:tmpl w:val="7E66A08C"/>
    <w:lvl w:ilvl="0" w:tplc="6646F5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73D85"/>
    <w:multiLevelType w:val="hybridMultilevel"/>
    <w:tmpl w:val="A80AFEF4"/>
    <w:lvl w:ilvl="0" w:tplc="2FCE62E0">
      <w:start w:val="1"/>
      <w:numFmt w:val="decimal"/>
      <w:lvlText w:val="%1)"/>
      <w:lvlJc w:val="left"/>
      <w:pPr>
        <w:tabs>
          <w:tab w:val="num" w:pos="1803"/>
        </w:tabs>
        <w:ind w:left="1803" w:hanging="363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954F7"/>
    <w:multiLevelType w:val="hybridMultilevel"/>
    <w:tmpl w:val="C20A7D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BA4A52"/>
    <w:multiLevelType w:val="hybridMultilevel"/>
    <w:tmpl w:val="C80021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041AFF"/>
    <w:multiLevelType w:val="hybridMultilevel"/>
    <w:tmpl w:val="E29402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A0730"/>
    <w:multiLevelType w:val="hybridMultilevel"/>
    <w:tmpl w:val="3A1E04F4"/>
    <w:lvl w:ilvl="0" w:tplc="D69A880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5F50BEC"/>
    <w:multiLevelType w:val="hybridMultilevel"/>
    <w:tmpl w:val="3A065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615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65DA2"/>
    <w:multiLevelType w:val="hybridMultilevel"/>
    <w:tmpl w:val="247E65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7C18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A0A20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E3AE2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D113C"/>
    <w:multiLevelType w:val="hybridMultilevel"/>
    <w:tmpl w:val="64B61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8C2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A58B9"/>
    <w:multiLevelType w:val="hybridMultilevel"/>
    <w:tmpl w:val="4E9C1AF0"/>
    <w:lvl w:ilvl="0" w:tplc="7838783A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Times New Roman" w:hint="default"/>
        <w:sz w:val="20"/>
      </w:rPr>
    </w:lvl>
    <w:lvl w:ilvl="1" w:tplc="68AC0A3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C3EA61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84598"/>
    <w:multiLevelType w:val="hybridMultilevel"/>
    <w:tmpl w:val="D5A6C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EF6981"/>
    <w:multiLevelType w:val="hybridMultilevel"/>
    <w:tmpl w:val="737E32BA"/>
    <w:lvl w:ilvl="0" w:tplc="479C81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7A00AD"/>
    <w:multiLevelType w:val="hybridMultilevel"/>
    <w:tmpl w:val="7520D47C"/>
    <w:lvl w:ilvl="0" w:tplc="2AE292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9C0317"/>
    <w:multiLevelType w:val="hybridMultilevel"/>
    <w:tmpl w:val="72208E3C"/>
    <w:lvl w:ilvl="0" w:tplc="88AA7E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FCE62E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ascii="Calibri" w:hAnsi="Calibri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B7B8D"/>
    <w:multiLevelType w:val="hybridMultilevel"/>
    <w:tmpl w:val="3A52C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456D9"/>
    <w:multiLevelType w:val="hybridMultilevel"/>
    <w:tmpl w:val="15A6BE26"/>
    <w:lvl w:ilvl="0" w:tplc="68AC0A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C008CA"/>
    <w:multiLevelType w:val="hybridMultilevel"/>
    <w:tmpl w:val="6B14353A"/>
    <w:lvl w:ilvl="0" w:tplc="126886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C21C0"/>
    <w:multiLevelType w:val="hybridMultilevel"/>
    <w:tmpl w:val="A5D8D65E"/>
    <w:lvl w:ilvl="0" w:tplc="318E6D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4637A51"/>
    <w:multiLevelType w:val="hybridMultilevel"/>
    <w:tmpl w:val="02A61630"/>
    <w:lvl w:ilvl="0" w:tplc="3D8C8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148776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0959CE"/>
    <w:multiLevelType w:val="hybridMultilevel"/>
    <w:tmpl w:val="05BC717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40176"/>
    <w:multiLevelType w:val="hybridMultilevel"/>
    <w:tmpl w:val="830A7B38"/>
    <w:lvl w:ilvl="0" w:tplc="E5B2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6B3"/>
    <w:multiLevelType w:val="hybridMultilevel"/>
    <w:tmpl w:val="D6F02D02"/>
    <w:lvl w:ilvl="0" w:tplc="E5B2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D53532"/>
    <w:multiLevelType w:val="hybridMultilevel"/>
    <w:tmpl w:val="79D6895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68868C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  <w:rPr>
        <w:rFonts w:ascii="Arial" w:hAnsi="Arial" w:cs="Times New Roman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83AEF"/>
    <w:multiLevelType w:val="hybridMultilevel"/>
    <w:tmpl w:val="2A9C1D86"/>
    <w:lvl w:ilvl="0" w:tplc="01128B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0"/>
      </w:rPr>
    </w:lvl>
    <w:lvl w:ilvl="1" w:tplc="240E707A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80898"/>
    <w:multiLevelType w:val="hybridMultilevel"/>
    <w:tmpl w:val="CBB0C28C"/>
    <w:lvl w:ilvl="0" w:tplc="15E452C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3579869">
    <w:abstractNumId w:val="5"/>
  </w:num>
  <w:num w:numId="2" w16cid:durableId="718239817">
    <w:abstractNumId w:val="29"/>
  </w:num>
  <w:num w:numId="3" w16cid:durableId="469061441">
    <w:abstractNumId w:val="4"/>
  </w:num>
  <w:num w:numId="4" w16cid:durableId="687558446">
    <w:abstractNumId w:val="10"/>
  </w:num>
  <w:num w:numId="5" w16cid:durableId="18361890">
    <w:abstractNumId w:val="17"/>
  </w:num>
  <w:num w:numId="6" w16cid:durableId="26106019">
    <w:abstractNumId w:val="0"/>
  </w:num>
  <w:num w:numId="7" w16cid:durableId="694692979">
    <w:abstractNumId w:val="2"/>
  </w:num>
  <w:num w:numId="8" w16cid:durableId="1445612241">
    <w:abstractNumId w:val="20"/>
  </w:num>
  <w:num w:numId="9" w16cid:durableId="111366502">
    <w:abstractNumId w:val="30"/>
  </w:num>
  <w:num w:numId="10" w16cid:durableId="1555121441">
    <w:abstractNumId w:val="26"/>
  </w:num>
  <w:num w:numId="11" w16cid:durableId="1202206470">
    <w:abstractNumId w:val="19"/>
  </w:num>
  <w:num w:numId="12" w16cid:durableId="1507406860">
    <w:abstractNumId w:val="16"/>
  </w:num>
  <w:num w:numId="13" w16cid:durableId="120807804">
    <w:abstractNumId w:val="28"/>
  </w:num>
  <w:num w:numId="14" w16cid:durableId="588974866">
    <w:abstractNumId w:val="1"/>
  </w:num>
  <w:num w:numId="15" w16cid:durableId="394278314">
    <w:abstractNumId w:val="25"/>
  </w:num>
  <w:num w:numId="16" w16cid:durableId="1547599491">
    <w:abstractNumId w:val="27"/>
  </w:num>
  <w:num w:numId="17" w16cid:durableId="519901675">
    <w:abstractNumId w:val="18"/>
  </w:num>
  <w:num w:numId="18" w16cid:durableId="676083938">
    <w:abstractNumId w:val="31"/>
  </w:num>
  <w:num w:numId="19" w16cid:durableId="2124415668">
    <w:abstractNumId w:val="6"/>
  </w:num>
  <w:num w:numId="20" w16cid:durableId="1673486693">
    <w:abstractNumId w:val="14"/>
  </w:num>
  <w:num w:numId="21" w16cid:durableId="907111109">
    <w:abstractNumId w:val="32"/>
  </w:num>
  <w:num w:numId="22" w16cid:durableId="2078742982">
    <w:abstractNumId w:val="33"/>
  </w:num>
  <w:num w:numId="23" w16cid:durableId="596718526">
    <w:abstractNumId w:val="34"/>
  </w:num>
  <w:num w:numId="24" w16cid:durableId="254364583">
    <w:abstractNumId w:val="11"/>
  </w:num>
  <w:num w:numId="25" w16cid:durableId="258636887">
    <w:abstractNumId w:val="23"/>
  </w:num>
  <w:num w:numId="26" w16cid:durableId="274286566">
    <w:abstractNumId w:val="21"/>
  </w:num>
  <w:num w:numId="27" w16cid:durableId="483359332">
    <w:abstractNumId w:val="24"/>
  </w:num>
  <w:num w:numId="28" w16cid:durableId="1747262753">
    <w:abstractNumId w:val="3"/>
  </w:num>
  <w:num w:numId="29" w16cid:durableId="1912618223">
    <w:abstractNumId w:val="7"/>
  </w:num>
  <w:num w:numId="30" w16cid:durableId="1622952003">
    <w:abstractNumId w:val="22"/>
  </w:num>
  <w:num w:numId="31" w16cid:durableId="818814350">
    <w:abstractNumId w:val="15"/>
  </w:num>
  <w:num w:numId="32" w16cid:durableId="422189202">
    <w:abstractNumId w:val="9"/>
  </w:num>
  <w:num w:numId="33" w16cid:durableId="1607734407">
    <w:abstractNumId w:val="12"/>
  </w:num>
  <w:num w:numId="34" w16cid:durableId="1411153422">
    <w:abstractNumId w:val="8"/>
  </w:num>
  <w:num w:numId="35" w16cid:durableId="36571478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14C35"/>
    <w:rsid w:val="00015FA5"/>
    <w:rsid w:val="00025300"/>
    <w:rsid w:val="00042127"/>
    <w:rsid w:val="0005348B"/>
    <w:rsid w:val="0006036E"/>
    <w:rsid w:val="00070D3C"/>
    <w:rsid w:val="00074BC3"/>
    <w:rsid w:val="000823DF"/>
    <w:rsid w:val="00084A5C"/>
    <w:rsid w:val="00085C7B"/>
    <w:rsid w:val="00090963"/>
    <w:rsid w:val="0009491B"/>
    <w:rsid w:val="00096127"/>
    <w:rsid w:val="000A0776"/>
    <w:rsid w:val="000B39DB"/>
    <w:rsid w:val="000D0C78"/>
    <w:rsid w:val="000D3030"/>
    <w:rsid w:val="000D363F"/>
    <w:rsid w:val="000E3332"/>
    <w:rsid w:val="000E4337"/>
    <w:rsid w:val="000E6010"/>
    <w:rsid w:val="000E6B89"/>
    <w:rsid w:val="001052C4"/>
    <w:rsid w:val="00106773"/>
    <w:rsid w:val="0011247A"/>
    <w:rsid w:val="00114D32"/>
    <w:rsid w:val="0012407C"/>
    <w:rsid w:val="001307EF"/>
    <w:rsid w:val="00143795"/>
    <w:rsid w:val="001525F3"/>
    <w:rsid w:val="001626AF"/>
    <w:rsid w:val="0017607B"/>
    <w:rsid w:val="00191799"/>
    <w:rsid w:val="001A7745"/>
    <w:rsid w:val="001B1764"/>
    <w:rsid w:val="001C6961"/>
    <w:rsid w:val="001D0554"/>
    <w:rsid w:val="001F2B99"/>
    <w:rsid w:val="0020059F"/>
    <w:rsid w:val="0022223D"/>
    <w:rsid w:val="002300D1"/>
    <w:rsid w:val="002333BC"/>
    <w:rsid w:val="00234258"/>
    <w:rsid w:val="00252672"/>
    <w:rsid w:val="00277AF5"/>
    <w:rsid w:val="00286272"/>
    <w:rsid w:val="00290241"/>
    <w:rsid w:val="002969EE"/>
    <w:rsid w:val="002A147B"/>
    <w:rsid w:val="002A4157"/>
    <w:rsid w:val="002B0AC0"/>
    <w:rsid w:val="002B3D5D"/>
    <w:rsid w:val="002C221E"/>
    <w:rsid w:val="002D3FAF"/>
    <w:rsid w:val="002D6CC7"/>
    <w:rsid w:val="002E1B79"/>
    <w:rsid w:val="002E69B9"/>
    <w:rsid w:val="002F53D8"/>
    <w:rsid w:val="002F6DAE"/>
    <w:rsid w:val="0030462F"/>
    <w:rsid w:val="00333B97"/>
    <w:rsid w:val="00337810"/>
    <w:rsid w:val="00337937"/>
    <w:rsid w:val="00346C8E"/>
    <w:rsid w:val="00361BA6"/>
    <w:rsid w:val="00371D18"/>
    <w:rsid w:val="00383B4E"/>
    <w:rsid w:val="003841CB"/>
    <w:rsid w:val="00386DD0"/>
    <w:rsid w:val="00393BC8"/>
    <w:rsid w:val="003A1214"/>
    <w:rsid w:val="003A7F4E"/>
    <w:rsid w:val="003B3A85"/>
    <w:rsid w:val="003B3E38"/>
    <w:rsid w:val="003B77D3"/>
    <w:rsid w:val="003C5B0E"/>
    <w:rsid w:val="003D2115"/>
    <w:rsid w:val="00404848"/>
    <w:rsid w:val="00407B92"/>
    <w:rsid w:val="00423B0B"/>
    <w:rsid w:val="004249CB"/>
    <w:rsid w:val="00425EAE"/>
    <w:rsid w:val="00433793"/>
    <w:rsid w:val="00442659"/>
    <w:rsid w:val="00442717"/>
    <w:rsid w:val="00443C1D"/>
    <w:rsid w:val="004562F9"/>
    <w:rsid w:val="0046182D"/>
    <w:rsid w:val="0046498C"/>
    <w:rsid w:val="0048198D"/>
    <w:rsid w:val="0048608F"/>
    <w:rsid w:val="004916EB"/>
    <w:rsid w:val="00496941"/>
    <w:rsid w:val="004C10FA"/>
    <w:rsid w:val="004E2B3D"/>
    <w:rsid w:val="004F287B"/>
    <w:rsid w:val="004F4652"/>
    <w:rsid w:val="004F5BBF"/>
    <w:rsid w:val="0051047B"/>
    <w:rsid w:val="00514FAA"/>
    <w:rsid w:val="00515369"/>
    <w:rsid w:val="005305D9"/>
    <w:rsid w:val="005373BC"/>
    <w:rsid w:val="00544E31"/>
    <w:rsid w:val="00565186"/>
    <w:rsid w:val="00591DB4"/>
    <w:rsid w:val="00595FE4"/>
    <w:rsid w:val="005A01E2"/>
    <w:rsid w:val="005B28BF"/>
    <w:rsid w:val="005B74B0"/>
    <w:rsid w:val="005E370A"/>
    <w:rsid w:val="005F113C"/>
    <w:rsid w:val="005F1A23"/>
    <w:rsid w:val="00613994"/>
    <w:rsid w:val="00632300"/>
    <w:rsid w:val="00655FDC"/>
    <w:rsid w:val="00657359"/>
    <w:rsid w:val="00661E12"/>
    <w:rsid w:val="0066304C"/>
    <w:rsid w:val="0066460B"/>
    <w:rsid w:val="0067125E"/>
    <w:rsid w:val="00671B5C"/>
    <w:rsid w:val="00671F32"/>
    <w:rsid w:val="00683222"/>
    <w:rsid w:val="0068651F"/>
    <w:rsid w:val="006A0FF5"/>
    <w:rsid w:val="006B35BD"/>
    <w:rsid w:val="006B48B3"/>
    <w:rsid w:val="006C6C5B"/>
    <w:rsid w:val="006E6BB4"/>
    <w:rsid w:val="0070222F"/>
    <w:rsid w:val="007167BC"/>
    <w:rsid w:val="00716B26"/>
    <w:rsid w:val="007234B7"/>
    <w:rsid w:val="0072414C"/>
    <w:rsid w:val="00727761"/>
    <w:rsid w:val="00735C31"/>
    <w:rsid w:val="007372F6"/>
    <w:rsid w:val="00742644"/>
    <w:rsid w:val="007548F2"/>
    <w:rsid w:val="00754E83"/>
    <w:rsid w:val="007556C6"/>
    <w:rsid w:val="007639E3"/>
    <w:rsid w:val="00767D26"/>
    <w:rsid w:val="00770862"/>
    <w:rsid w:val="00770AE5"/>
    <w:rsid w:val="00787942"/>
    <w:rsid w:val="00792A50"/>
    <w:rsid w:val="00796975"/>
    <w:rsid w:val="00797C6F"/>
    <w:rsid w:val="007B0770"/>
    <w:rsid w:val="007B51E7"/>
    <w:rsid w:val="007B5BA3"/>
    <w:rsid w:val="007C197F"/>
    <w:rsid w:val="007D137C"/>
    <w:rsid w:val="007D4DF1"/>
    <w:rsid w:val="007E0DE5"/>
    <w:rsid w:val="007F4CAD"/>
    <w:rsid w:val="00803430"/>
    <w:rsid w:val="008077FC"/>
    <w:rsid w:val="00814688"/>
    <w:rsid w:val="00825BBD"/>
    <w:rsid w:val="00827CC3"/>
    <w:rsid w:val="00836719"/>
    <w:rsid w:val="0083772F"/>
    <w:rsid w:val="00842BF9"/>
    <w:rsid w:val="00847B90"/>
    <w:rsid w:val="00853022"/>
    <w:rsid w:val="00864C64"/>
    <w:rsid w:val="00866604"/>
    <w:rsid w:val="0087391A"/>
    <w:rsid w:val="00884321"/>
    <w:rsid w:val="008A097D"/>
    <w:rsid w:val="008A0BCF"/>
    <w:rsid w:val="008A38AE"/>
    <w:rsid w:val="008B2D5C"/>
    <w:rsid w:val="008B7EC8"/>
    <w:rsid w:val="008C5791"/>
    <w:rsid w:val="008E607F"/>
    <w:rsid w:val="00905A49"/>
    <w:rsid w:val="00910656"/>
    <w:rsid w:val="00910A9A"/>
    <w:rsid w:val="00922FEB"/>
    <w:rsid w:val="00925BD4"/>
    <w:rsid w:val="00926F56"/>
    <w:rsid w:val="00944E52"/>
    <w:rsid w:val="00963455"/>
    <w:rsid w:val="009646FE"/>
    <w:rsid w:val="00967DF7"/>
    <w:rsid w:val="00971E32"/>
    <w:rsid w:val="0098222F"/>
    <w:rsid w:val="009830D4"/>
    <w:rsid w:val="00991A8D"/>
    <w:rsid w:val="009C0F72"/>
    <w:rsid w:val="009C18A3"/>
    <w:rsid w:val="009C1D31"/>
    <w:rsid w:val="009C25BA"/>
    <w:rsid w:val="009D087D"/>
    <w:rsid w:val="009E038D"/>
    <w:rsid w:val="009E34C7"/>
    <w:rsid w:val="009F29E7"/>
    <w:rsid w:val="009F5CCA"/>
    <w:rsid w:val="009F7CC8"/>
    <w:rsid w:val="00A100B3"/>
    <w:rsid w:val="00A25F6B"/>
    <w:rsid w:val="00A27874"/>
    <w:rsid w:val="00A329FB"/>
    <w:rsid w:val="00A41DD8"/>
    <w:rsid w:val="00A5035E"/>
    <w:rsid w:val="00A61FB2"/>
    <w:rsid w:val="00A6525D"/>
    <w:rsid w:val="00A72007"/>
    <w:rsid w:val="00A8396E"/>
    <w:rsid w:val="00A87EB9"/>
    <w:rsid w:val="00AA36B5"/>
    <w:rsid w:val="00AB7C5E"/>
    <w:rsid w:val="00AC4A32"/>
    <w:rsid w:val="00AD7526"/>
    <w:rsid w:val="00AF73E3"/>
    <w:rsid w:val="00B12922"/>
    <w:rsid w:val="00B163FA"/>
    <w:rsid w:val="00B26053"/>
    <w:rsid w:val="00B373B4"/>
    <w:rsid w:val="00B44DFE"/>
    <w:rsid w:val="00B5287D"/>
    <w:rsid w:val="00B63C13"/>
    <w:rsid w:val="00B713AF"/>
    <w:rsid w:val="00B92312"/>
    <w:rsid w:val="00B93BC5"/>
    <w:rsid w:val="00BC619A"/>
    <w:rsid w:val="00BD48EC"/>
    <w:rsid w:val="00BD7024"/>
    <w:rsid w:val="00BE03A3"/>
    <w:rsid w:val="00BE0805"/>
    <w:rsid w:val="00BF2604"/>
    <w:rsid w:val="00C03813"/>
    <w:rsid w:val="00C11FAE"/>
    <w:rsid w:val="00C1539D"/>
    <w:rsid w:val="00C32B71"/>
    <w:rsid w:val="00C41F20"/>
    <w:rsid w:val="00C56E5B"/>
    <w:rsid w:val="00C76041"/>
    <w:rsid w:val="00C86B42"/>
    <w:rsid w:val="00C87049"/>
    <w:rsid w:val="00C90919"/>
    <w:rsid w:val="00C91895"/>
    <w:rsid w:val="00C95529"/>
    <w:rsid w:val="00CA4F3F"/>
    <w:rsid w:val="00CB1763"/>
    <w:rsid w:val="00CB6709"/>
    <w:rsid w:val="00CC0340"/>
    <w:rsid w:val="00CD3BB7"/>
    <w:rsid w:val="00CF4D95"/>
    <w:rsid w:val="00D01E4B"/>
    <w:rsid w:val="00D065E2"/>
    <w:rsid w:val="00D11103"/>
    <w:rsid w:val="00D113F1"/>
    <w:rsid w:val="00D27D1D"/>
    <w:rsid w:val="00D32C27"/>
    <w:rsid w:val="00D33BD5"/>
    <w:rsid w:val="00D34135"/>
    <w:rsid w:val="00D6097D"/>
    <w:rsid w:val="00D63B15"/>
    <w:rsid w:val="00D6494E"/>
    <w:rsid w:val="00D65B6A"/>
    <w:rsid w:val="00D73ECF"/>
    <w:rsid w:val="00D86717"/>
    <w:rsid w:val="00D92614"/>
    <w:rsid w:val="00D9379C"/>
    <w:rsid w:val="00D96057"/>
    <w:rsid w:val="00D97BF6"/>
    <w:rsid w:val="00DA113E"/>
    <w:rsid w:val="00DA5863"/>
    <w:rsid w:val="00DA65C4"/>
    <w:rsid w:val="00DA77DD"/>
    <w:rsid w:val="00DB3AB1"/>
    <w:rsid w:val="00DC6044"/>
    <w:rsid w:val="00DC6694"/>
    <w:rsid w:val="00E03C93"/>
    <w:rsid w:val="00E076D2"/>
    <w:rsid w:val="00E12511"/>
    <w:rsid w:val="00E17271"/>
    <w:rsid w:val="00E446BF"/>
    <w:rsid w:val="00E50D42"/>
    <w:rsid w:val="00E72404"/>
    <w:rsid w:val="00E7548F"/>
    <w:rsid w:val="00E80347"/>
    <w:rsid w:val="00E9560F"/>
    <w:rsid w:val="00EA2BE3"/>
    <w:rsid w:val="00EA5891"/>
    <w:rsid w:val="00EA600A"/>
    <w:rsid w:val="00EB15DA"/>
    <w:rsid w:val="00ED024C"/>
    <w:rsid w:val="00ED03D1"/>
    <w:rsid w:val="00ED07AC"/>
    <w:rsid w:val="00ED1850"/>
    <w:rsid w:val="00ED1E35"/>
    <w:rsid w:val="00EE6554"/>
    <w:rsid w:val="00EE7987"/>
    <w:rsid w:val="00EF30DB"/>
    <w:rsid w:val="00F10B97"/>
    <w:rsid w:val="00F1592A"/>
    <w:rsid w:val="00F35BBD"/>
    <w:rsid w:val="00F37910"/>
    <w:rsid w:val="00F424B3"/>
    <w:rsid w:val="00F52088"/>
    <w:rsid w:val="00F875E4"/>
    <w:rsid w:val="00FA1122"/>
    <w:rsid w:val="00FA249B"/>
    <w:rsid w:val="00FA65F9"/>
    <w:rsid w:val="00FB5040"/>
    <w:rsid w:val="00FC23E7"/>
    <w:rsid w:val="00FC2A89"/>
    <w:rsid w:val="00FD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9C0DAB"/>
  <w15:docId w15:val="{0F8D883F-CB6A-47A4-BFA3-9442412D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63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63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414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4C7"/>
    <w:rPr>
      <w:rFonts w:ascii="Calibri" w:eastAsia="Calibri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639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639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7639E3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ytat1">
    <w:name w:val="Cytat1"/>
    <w:basedOn w:val="Normalny"/>
    <w:next w:val="Normalny"/>
    <w:link w:val="QuoteChar"/>
    <w:rsid w:val="007639E3"/>
    <w:pPr>
      <w:spacing w:before="200" w:after="160" w:line="250" w:lineRule="auto"/>
      <w:ind w:left="864" w:right="864" w:hanging="10"/>
      <w:jc w:val="center"/>
    </w:pPr>
    <w:rPr>
      <w:rFonts w:ascii="Verdana" w:eastAsia="Times New Roman" w:hAnsi="Verdana" w:cs="Verdana"/>
      <w:i/>
      <w:iCs/>
      <w:color w:val="404040"/>
      <w:sz w:val="20"/>
      <w:lang w:eastAsia="pl-PL"/>
    </w:rPr>
  </w:style>
  <w:style w:type="character" w:customStyle="1" w:styleId="QuoteChar">
    <w:name w:val="Quote Char"/>
    <w:link w:val="Cytat1"/>
    <w:locked/>
    <w:rsid w:val="007639E3"/>
    <w:rPr>
      <w:rFonts w:ascii="Verdana" w:eastAsia="Times New Roman" w:hAnsi="Verdana" w:cs="Verdana"/>
      <w:i/>
      <w:iCs/>
      <w:color w:val="404040"/>
      <w:szCs w:val="22"/>
      <w:lang w:eastAsia="pl-PL"/>
    </w:rPr>
  </w:style>
  <w:style w:type="paragraph" w:customStyle="1" w:styleId="Akapitzlist1">
    <w:name w:val="Akapit z listą1"/>
    <w:basedOn w:val="Normalny"/>
    <w:rsid w:val="007639E3"/>
    <w:pPr>
      <w:spacing w:after="21" w:line="250" w:lineRule="auto"/>
      <w:ind w:left="720" w:right="4" w:hanging="10"/>
      <w:jc w:val="both"/>
    </w:pPr>
    <w:rPr>
      <w:rFonts w:ascii="Verdana" w:eastAsia="Times New Roman" w:hAnsi="Verdana" w:cs="Verdana"/>
      <w:color w:val="000000"/>
      <w:sz w:val="20"/>
      <w:lang w:eastAsia="pl-PL"/>
    </w:rPr>
  </w:style>
  <w:style w:type="paragraph" w:customStyle="1" w:styleId="Default">
    <w:name w:val="Default"/>
    <w:rsid w:val="007639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4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414C"/>
    <w:rPr>
      <w:rFonts w:ascii="Calibri" w:eastAsia="Calibri" w:hAnsi="Calibri" w:cs="Times New Roman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414C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72414C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D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D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D5C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D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D5C"/>
    <w:rPr>
      <w:rFonts w:ascii="Calibri" w:eastAsia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Gospodarka_nieruchomo%C5%9Bciami" TargetMode="External"/><Relationship Id="rId13" Type="http://schemas.openxmlformats.org/officeDocument/2006/relationships/hyperlink" Target="http://isap.sejm.gov.pl/DetailsServlet?id=WDU199711507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Gospodarka_nieruchomo%C5%9Bci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DetailsServlet?id=WDU199711507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Gospodarka_nieruchomo%C5%9Bci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199711507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1967-E069-447E-A328-82955E79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3969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Marta Parusel</cp:lastModifiedBy>
  <cp:revision>6</cp:revision>
  <cp:lastPrinted>2024-01-19T10:47:00Z</cp:lastPrinted>
  <dcterms:created xsi:type="dcterms:W3CDTF">2024-01-18T10:58:00Z</dcterms:created>
  <dcterms:modified xsi:type="dcterms:W3CDTF">2024-01-22T11:13:00Z</dcterms:modified>
</cp:coreProperties>
</file>